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017" w:rsidRPr="003E5435" w:rsidRDefault="00366017" w:rsidP="00366017">
      <w:pPr>
        <w:jc w:val="center"/>
      </w:pPr>
      <w:r w:rsidRPr="003E5435">
        <w:t>Российская Федерация</w:t>
      </w:r>
    </w:p>
    <w:p w:rsidR="00366017" w:rsidRPr="003E5435" w:rsidRDefault="00366017" w:rsidP="00366017">
      <w:pPr>
        <w:jc w:val="center"/>
      </w:pPr>
      <w:r w:rsidRPr="003E5435">
        <w:t>Иркутская область</w:t>
      </w:r>
    </w:p>
    <w:p w:rsidR="00366017" w:rsidRPr="003E5435" w:rsidRDefault="00366017" w:rsidP="00366017">
      <w:pPr>
        <w:pStyle w:val="2"/>
        <w:jc w:val="center"/>
        <w:rPr>
          <w:rFonts w:ascii="Times New Roman" w:hAnsi="Times New Roman"/>
          <w:szCs w:val="24"/>
          <w:lang w:val="ru-RU"/>
        </w:rPr>
      </w:pPr>
      <w:r w:rsidRPr="003E5435">
        <w:rPr>
          <w:rFonts w:ascii="Times New Roman" w:hAnsi="Times New Roman"/>
          <w:szCs w:val="24"/>
          <w:lang w:val="ru-RU"/>
        </w:rPr>
        <w:t>АДМИНИСТРАЦИЯ</w:t>
      </w:r>
      <w:r w:rsidRPr="003E5435">
        <w:rPr>
          <w:rFonts w:ascii="Times New Roman" w:hAnsi="Times New Roman"/>
          <w:lang w:val="ru-RU"/>
        </w:rPr>
        <w:t xml:space="preserve"> </w:t>
      </w:r>
      <w:r w:rsidRPr="003E5435">
        <w:rPr>
          <w:rFonts w:ascii="Times New Roman" w:hAnsi="Times New Roman"/>
          <w:szCs w:val="24"/>
          <w:lang w:val="ru-RU"/>
        </w:rPr>
        <w:t>ШЕЛЕХОВСКОГО МУНИЦИПАЛЬНОГО РАЙОНА</w:t>
      </w:r>
    </w:p>
    <w:p w:rsidR="00366017" w:rsidRPr="003E5435" w:rsidRDefault="00366017" w:rsidP="00366017">
      <w:pPr>
        <w:pStyle w:val="2"/>
        <w:jc w:val="center"/>
        <w:rPr>
          <w:rFonts w:ascii="Times New Roman" w:hAnsi="Times New Roman"/>
          <w:sz w:val="32"/>
          <w:szCs w:val="32"/>
          <w:lang w:val="ru-RU"/>
        </w:rPr>
      </w:pPr>
      <w:r w:rsidRPr="003E5435">
        <w:rPr>
          <w:rFonts w:ascii="Times New Roman" w:hAnsi="Times New Roman"/>
          <w:sz w:val="32"/>
          <w:szCs w:val="32"/>
          <w:lang w:val="ru-RU"/>
        </w:rPr>
        <w:t>П О С Т А Н О В Л Е Н И Е</w:t>
      </w:r>
    </w:p>
    <w:p w:rsidR="00366017" w:rsidRPr="00385547" w:rsidRDefault="00385547" w:rsidP="00385547">
      <w:pPr>
        <w:jc w:val="center"/>
        <w:rPr>
          <w:b/>
          <w:sz w:val="28"/>
          <w:szCs w:val="28"/>
        </w:rPr>
      </w:pPr>
      <w:r w:rsidRPr="00385547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20 октября 2021 года</w:t>
      </w:r>
      <w:r w:rsidRPr="00385547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562-па</w:t>
      </w:r>
    </w:p>
    <w:p w:rsidR="00366017" w:rsidRPr="00385547" w:rsidRDefault="00366017" w:rsidP="00385547">
      <w:pPr>
        <w:jc w:val="center"/>
        <w:rPr>
          <w:b/>
          <w:sz w:val="28"/>
          <w:szCs w:val="28"/>
        </w:rPr>
      </w:pPr>
    </w:p>
    <w:p w:rsidR="00385547" w:rsidRPr="00385547" w:rsidRDefault="00385547" w:rsidP="00385547">
      <w:pPr>
        <w:jc w:val="center"/>
        <w:rPr>
          <w:b/>
          <w:sz w:val="28"/>
          <w:szCs w:val="28"/>
        </w:rPr>
      </w:pPr>
    </w:p>
    <w:p w:rsidR="00366017" w:rsidRPr="00385547" w:rsidRDefault="00385547" w:rsidP="00385547">
      <w:pPr>
        <w:tabs>
          <w:tab w:val="left" w:pos="5245"/>
          <w:tab w:val="left" w:pos="5940"/>
        </w:tabs>
        <w:ind w:right="-2"/>
        <w:jc w:val="center"/>
        <w:rPr>
          <w:b/>
          <w:sz w:val="28"/>
          <w:szCs w:val="28"/>
        </w:rPr>
      </w:pPr>
      <w:r w:rsidRPr="00385547">
        <w:rPr>
          <w:b/>
          <w:sz w:val="28"/>
          <w:szCs w:val="28"/>
        </w:rPr>
        <w:t>О ВНЕСЕНИИ ИЗМЕНЕНИЙ В МУНИЦИПАЛЬНУЮ ПРОГРАММУ</w:t>
      </w:r>
    </w:p>
    <w:p w:rsidR="00366017" w:rsidRPr="00385547" w:rsidRDefault="00385547" w:rsidP="00385547">
      <w:pPr>
        <w:tabs>
          <w:tab w:val="left" w:pos="5245"/>
          <w:tab w:val="left" w:pos="5940"/>
        </w:tabs>
        <w:ind w:right="-2"/>
        <w:jc w:val="center"/>
        <w:rPr>
          <w:b/>
          <w:sz w:val="28"/>
          <w:szCs w:val="28"/>
        </w:rPr>
      </w:pPr>
      <w:r w:rsidRPr="00385547">
        <w:rPr>
          <w:b/>
          <w:sz w:val="28"/>
          <w:szCs w:val="28"/>
        </w:rPr>
        <w:t>«РАЗВИТИЕ ФИЗИЧЕСКОЙ КУЛЬТУРЫ И СИСТЕМЫ СПОРТИВНОЙ ПОДГОТОВКИ В ШЕЛЕХОВСКОМ РАЙОНЕ» НА 2019-2030 ГОДЫ</w:t>
      </w:r>
    </w:p>
    <w:p w:rsidR="00366017" w:rsidRDefault="00366017" w:rsidP="00366017">
      <w:pPr>
        <w:rPr>
          <w:sz w:val="28"/>
          <w:szCs w:val="28"/>
        </w:rPr>
      </w:pPr>
    </w:p>
    <w:p w:rsidR="00385547" w:rsidRPr="003E5435" w:rsidRDefault="00385547" w:rsidP="00366017">
      <w:pPr>
        <w:rPr>
          <w:sz w:val="28"/>
          <w:szCs w:val="28"/>
        </w:rPr>
      </w:pPr>
    </w:p>
    <w:p w:rsidR="00366017" w:rsidRDefault="00366017" w:rsidP="00703ED8">
      <w:pPr>
        <w:ind w:firstLine="709"/>
        <w:jc w:val="both"/>
        <w:rPr>
          <w:sz w:val="28"/>
          <w:szCs w:val="28"/>
        </w:rPr>
      </w:pPr>
      <w:r w:rsidRPr="00F33D26">
        <w:rPr>
          <w:sz w:val="28"/>
          <w:szCs w:val="28"/>
        </w:rPr>
        <w:t>В связи с корректировкой объемов финансирования муниципальной программы «Развитие физической культуры и системы спортивной подготовки в Шелеховском районе</w:t>
      </w:r>
      <w:r w:rsidR="00262199">
        <w:rPr>
          <w:sz w:val="28"/>
          <w:szCs w:val="28"/>
        </w:rPr>
        <w:t>»</w:t>
      </w:r>
      <w:r w:rsidRPr="00F33D26">
        <w:rPr>
          <w:sz w:val="28"/>
          <w:szCs w:val="28"/>
        </w:rPr>
        <w:t xml:space="preserve"> на 201</w:t>
      </w:r>
      <w:r>
        <w:rPr>
          <w:sz w:val="28"/>
          <w:szCs w:val="28"/>
        </w:rPr>
        <w:t>9</w:t>
      </w:r>
      <w:r w:rsidRPr="00F33D26">
        <w:rPr>
          <w:sz w:val="28"/>
          <w:szCs w:val="28"/>
        </w:rPr>
        <w:t>-20</w:t>
      </w:r>
      <w:r>
        <w:rPr>
          <w:sz w:val="28"/>
          <w:szCs w:val="28"/>
        </w:rPr>
        <w:t>3</w:t>
      </w:r>
      <w:r w:rsidRPr="00F33D26">
        <w:rPr>
          <w:sz w:val="28"/>
          <w:szCs w:val="28"/>
        </w:rPr>
        <w:t>0 годы</w:t>
      </w:r>
      <w:r w:rsidR="004C172F">
        <w:rPr>
          <w:sz w:val="28"/>
          <w:szCs w:val="28"/>
        </w:rPr>
        <w:t>,</w:t>
      </w:r>
      <w:r w:rsidRPr="00F33D26">
        <w:rPr>
          <w:sz w:val="28"/>
          <w:szCs w:val="28"/>
        </w:rPr>
        <w:t xml:space="preserve"> в соответствии со ст. 7, </w:t>
      </w:r>
      <w:r w:rsidRPr="00195662">
        <w:rPr>
          <w:sz w:val="28"/>
          <w:szCs w:val="28"/>
        </w:rPr>
        <w:t xml:space="preserve">п. </w:t>
      </w:r>
      <w:r w:rsidR="00195662" w:rsidRPr="00195662">
        <w:rPr>
          <w:sz w:val="28"/>
          <w:szCs w:val="28"/>
        </w:rPr>
        <w:t>26</w:t>
      </w:r>
      <w:r w:rsidRPr="00195662">
        <w:rPr>
          <w:sz w:val="28"/>
          <w:szCs w:val="28"/>
        </w:rPr>
        <w:t xml:space="preserve"> ч. 1 ст. 15, ст. 37</w:t>
      </w:r>
      <w:r w:rsidRPr="00F33D26">
        <w:rPr>
          <w:sz w:val="28"/>
          <w:szCs w:val="28"/>
        </w:rPr>
        <w:t xml:space="preserve"> Федерального закона от 06.10.2003</w:t>
      </w:r>
      <w:r w:rsidRPr="003E5435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Федеральн</w:t>
      </w:r>
      <w:r w:rsidR="001C2357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Pr="003E5435">
        <w:rPr>
          <w:sz w:val="28"/>
          <w:szCs w:val="28"/>
        </w:rPr>
        <w:lastRenderedPageBreak/>
        <w:t>закон</w:t>
      </w:r>
      <w:r w:rsidR="001C2357">
        <w:rPr>
          <w:sz w:val="28"/>
          <w:szCs w:val="28"/>
        </w:rPr>
        <w:t>ом</w:t>
      </w:r>
      <w:r w:rsidRPr="003E5435">
        <w:rPr>
          <w:sz w:val="28"/>
          <w:szCs w:val="28"/>
        </w:rPr>
        <w:t xml:space="preserve"> от </w:t>
      </w:r>
      <w:r w:rsidR="001C2357">
        <w:rPr>
          <w:sz w:val="28"/>
          <w:szCs w:val="28"/>
        </w:rPr>
        <w:t>04</w:t>
      </w:r>
      <w:r w:rsidRPr="003E5435">
        <w:rPr>
          <w:sz w:val="28"/>
          <w:szCs w:val="28"/>
        </w:rPr>
        <w:t>.12.20</w:t>
      </w:r>
      <w:r w:rsidR="001C2357">
        <w:rPr>
          <w:sz w:val="28"/>
          <w:szCs w:val="28"/>
        </w:rPr>
        <w:t>07</w:t>
      </w:r>
      <w:r w:rsidRPr="003E5435">
        <w:rPr>
          <w:sz w:val="28"/>
          <w:szCs w:val="28"/>
        </w:rPr>
        <w:t xml:space="preserve"> № </w:t>
      </w:r>
      <w:r w:rsidR="001C2357">
        <w:rPr>
          <w:sz w:val="28"/>
          <w:szCs w:val="28"/>
        </w:rPr>
        <w:t>329</w:t>
      </w:r>
      <w:r w:rsidRPr="003E5435">
        <w:rPr>
          <w:sz w:val="28"/>
          <w:szCs w:val="28"/>
        </w:rPr>
        <w:t>-ФЗ «</w:t>
      </w:r>
      <w:r w:rsidR="001C2357">
        <w:rPr>
          <w:sz w:val="28"/>
          <w:szCs w:val="28"/>
        </w:rPr>
        <w:t>О физической культуре и спорте в Российской Федерации</w:t>
      </w:r>
      <w:r>
        <w:rPr>
          <w:sz w:val="28"/>
          <w:szCs w:val="28"/>
        </w:rPr>
        <w:t xml:space="preserve">», </w:t>
      </w:r>
      <w:r w:rsidRPr="003E5435">
        <w:rPr>
          <w:sz w:val="28"/>
          <w:szCs w:val="28"/>
        </w:rPr>
        <w:t>постановлением Администрации Шел</w:t>
      </w:r>
      <w:r>
        <w:rPr>
          <w:sz w:val="28"/>
          <w:szCs w:val="28"/>
        </w:rPr>
        <w:t xml:space="preserve">еховского муниципального района </w:t>
      </w:r>
      <w:r w:rsidRPr="003E5435">
        <w:rPr>
          <w:sz w:val="28"/>
          <w:szCs w:val="28"/>
        </w:rPr>
        <w:t xml:space="preserve">от 30.05.2014 № 652-па «Об утверждении </w:t>
      </w:r>
      <w:r w:rsidR="00DA098C" w:rsidRPr="00A012DB">
        <w:rPr>
          <w:sz w:val="28"/>
          <w:szCs w:val="28"/>
        </w:rPr>
        <w:t>порядка</w:t>
      </w:r>
      <w:r w:rsidR="00DA098C" w:rsidRPr="008566A2">
        <w:rPr>
          <w:sz w:val="28"/>
          <w:szCs w:val="28"/>
        </w:rPr>
        <w:t xml:space="preserve"> разработки, утверждения и реализации муниципальных и ведомственных целевых программ Шелеховского района</w:t>
      </w:r>
      <w:r w:rsidRPr="003E5435">
        <w:rPr>
          <w:sz w:val="28"/>
          <w:szCs w:val="28"/>
        </w:rPr>
        <w:t>»,</w:t>
      </w:r>
      <w:r w:rsidR="00703ED8">
        <w:rPr>
          <w:sz w:val="28"/>
          <w:szCs w:val="28"/>
        </w:rPr>
        <w:t xml:space="preserve"> </w:t>
      </w:r>
      <w:r w:rsidRPr="003E5435">
        <w:rPr>
          <w:sz w:val="28"/>
          <w:szCs w:val="28"/>
        </w:rPr>
        <w:t>ст.</w:t>
      </w:r>
      <w:r>
        <w:rPr>
          <w:sz w:val="28"/>
          <w:szCs w:val="28"/>
        </w:rPr>
        <w:t xml:space="preserve"> </w:t>
      </w:r>
      <w:r w:rsidRPr="003E5435">
        <w:rPr>
          <w:sz w:val="28"/>
          <w:szCs w:val="28"/>
        </w:rPr>
        <w:t>ст. 30, 31,</w:t>
      </w:r>
      <w:r w:rsidR="00823493">
        <w:rPr>
          <w:sz w:val="28"/>
          <w:szCs w:val="28"/>
        </w:rPr>
        <w:t xml:space="preserve"> </w:t>
      </w:r>
      <w:r w:rsidRPr="003E5435">
        <w:rPr>
          <w:sz w:val="28"/>
          <w:szCs w:val="28"/>
        </w:rPr>
        <w:t>34, 35 Устава Шелеховского района, Администрация Шелеховского</w:t>
      </w:r>
      <w:r>
        <w:rPr>
          <w:sz w:val="28"/>
          <w:szCs w:val="28"/>
        </w:rPr>
        <w:t xml:space="preserve"> муниципального района</w:t>
      </w:r>
    </w:p>
    <w:p w:rsidR="00FB5A48" w:rsidRPr="00703ED8" w:rsidRDefault="00FB5A48" w:rsidP="00703ED8">
      <w:pPr>
        <w:ind w:firstLine="709"/>
        <w:jc w:val="both"/>
        <w:rPr>
          <w:sz w:val="28"/>
          <w:szCs w:val="28"/>
        </w:rPr>
      </w:pPr>
    </w:p>
    <w:p w:rsidR="004C172F" w:rsidRDefault="004C172F" w:rsidP="004C172F">
      <w:pPr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4D74AD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 </w:t>
      </w:r>
      <w:r w:rsidRPr="004D74AD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4D74A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4D74AD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Pr="004D74AD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Pr="004D74AD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 </w:t>
      </w:r>
      <w:r w:rsidRPr="004D74AD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4D74A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4D74AD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 xml:space="preserve"> </w:t>
      </w:r>
      <w:r w:rsidRPr="004D74AD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</w:t>
      </w:r>
      <w:r w:rsidRPr="004D74AD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</w:t>
      </w:r>
      <w:r w:rsidRPr="004D74AD">
        <w:rPr>
          <w:color w:val="000000"/>
          <w:sz w:val="28"/>
          <w:szCs w:val="28"/>
        </w:rPr>
        <w:t>Т:</w:t>
      </w:r>
    </w:p>
    <w:p w:rsidR="00366017" w:rsidRPr="003E5435" w:rsidRDefault="00366017" w:rsidP="00366017">
      <w:pPr>
        <w:autoSpaceDE w:val="0"/>
        <w:autoSpaceDN w:val="0"/>
        <w:adjustRightInd w:val="0"/>
        <w:outlineLvl w:val="0"/>
      </w:pPr>
    </w:p>
    <w:p w:rsidR="00366017" w:rsidRPr="003E5435" w:rsidRDefault="00366017" w:rsidP="00366017">
      <w:pPr>
        <w:numPr>
          <w:ilvl w:val="0"/>
          <w:numId w:val="1"/>
        </w:numPr>
        <w:tabs>
          <w:tab w:val="left" w:pos="900"/>
          <w:tab w:val="left" w:pos="1134"/>
        </w:tabs>
        <w:ind w:firstLine="539"/>
        <w:jc w:val="both"/>
        <w:rPr>
          <w:sz w:val="28"/>
          <w:szCs w:val="28"/>
        </w:rPr>
      </w:pPr>
      <w:r w:rsidRPr="003E5435">
        <w:rPr>
          <w:sz w:val="28"/>
          <w:szCs w:val="28"/>
        </w:rPr>
        <w:t xml:space="preserve">Внести прилагаемые изменения в </w:t>
      </w:r>
      <w:r>
        <w:rPr>
          <w:sz w:val="28"/>
          <w:szCs w:val="28"/>
        </w:rPr>
        <w:t>муниципальную программу</w:t>
      </w:r>
      <w:r w:rsidRPr="003E5435">
        <w:rPr>
          <w:sz w:val="28"/>
          <w:szCs w:val="28"/>
        </w:rPr>
        <w:t xml:space="preserve"> «Развитие физической культуры и системы спор</w:t>
      </w:r>
      <w:r>
        <w:rPr>
          <w:sz w:val="28"/>
          <w:szCs w:val="28"/>
        </w:rPr>
        <w:t xml:space="preserve">тивной подготовки </w:t>
      </w:r>
      <w:r w:rsidRPr="003E5435">
        <w:rPr>
          <w:sz w:val="28"/>
          <w:szCs w:val="28"/>
        </w:rPr>
        <w:t>в Шелеховском районе</w:t>
      </w:r>
      <w:r w:rsidR="00262199">
        <w:rPr>
          <w:sz w:val="28"/>
          <w:szCs w:val="28"/>
        </w:rPr>
        <w:t>»</w:t>
      </w:r>
      <w:r w:rsidRPr="003E5435">
        <w:rPr>
          <w:sz w:val="28"/>
          <w:szCs w:val="28"/>
        </w:rPr>
        <w:t xml:space="preserve"> на 201</w:t>
      </w:r>
      <w:r>
        <w:rPr>
          <w:sz w:val="28"/>
          <w:szCs w:val="28"/>
        </w:rPr>
        <w:t>9</w:t>
      </w:r>
      <w:r w:rsidRPr="003E5435">
        <w:rPr>
          <w:sz w:val="28"/>
          <w:szCs w:val="28"/>
        </w:rPr>
        <w:t>-20</w:t>
      </w:r>
      <w:r>
        <w:rPr>
          <w:sz w:val="28"/>
          <w:szCs w:val="28"/>
        </w:rPr>
        <w:t>3</w:t>
      </w:r>
      <w:r w:rsidRPr="003E5435">
        <w:rPr>
          <w:sz w:val="28"/>
          <w:szCs w:val="28"/>
        </w:rPr>
        <w:t xml:space="preserve">0 годы, утвержденную постановлением Администрации Шелеховского муниципального района от </w:t>
      </w:r>
      <w:r>
        <w:rPr>
          <w:sz w:val="28"/>
          <w:szCs w:val="28"/>
        </w:rPr>
        <w:t>18.12.2018</w:t>
      </w:r>
      <w:r w:rsidRPr="003E5435">
        <w:rPr>
          <w:sz w:val="28"/>
          <w:szCs w:val="28"/>
        </w:rPr>
        <w:t xml:space="preserve"> № </w:t>
      </w:r>
      <w:r>
        <w:rPr>
          <w:sz w:val="28"/>
          <w:szCs w:val="28"/>
        </w:rPr>
        <w:t>839</w:t>
      </w:r>
      <w:r w:rsidRPr="003E5435">
        <w:rPr>
          <w:sz w:val="28"/>
          <w:szCs w:val="28"/>
        </w:rPr>
        <w:t>-па.</w:t>
      </w:r>
    </w:p>
    <w:p w:rsidR="00366017" w:rsidRPr="003E5435" w:rsidRDefault="00366017" w:rsidP="00366017">
      <w:pPr>
        <w:numPr>
          <w:ilvl w:val="0"/>
          <w:numId w:val="1"/>
        </w:numPr>
        <w:tabs>
          <w:tab w:val="left" w:pos="900"/>
          <w:tab w:val="left" w:pos="1134"/>
        </w:tabs>
        <w:ind w:firstLine="539"/>
        <w:jc w:val="both"/>
        <w:rPr>
          <w:sz w:val="28"/>
          <w:szCs w:val="28"/>
        </w:rPr>
      </w:pPr>
      <w:r w:rsidRPr="003E5435">
        <w:rPr>
          <w:sz w:val="28"/>
          <w:szCs w:val="28"/>
        </w:rPr>
        <w:t>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:rsidR="00366017" w:rsidRDefault="00366017" w:rsidP="00366017">
      <w:pPr>
        <w:pStyle w:val="ConsNormal"/>
        <w:tabs>
          <w:tab w:val="left" w:pos="900"/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66017" w:rsidRDefault="00366017" w:rsidP="00366017">
      <w:pPr>
        <w:pStyle w:val="ConsNormal"/>
        <w:tabs>
          <w:tab w:val="left" w:pos="900"/>
          <w:tab w:val="left" w:pos="993"/>
        </w:tabs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эр Шелеховского </w:t>
      </w:r>
    </w:p>
    <w:p w:rsidR="00704615" w:rsidRPr="00703ED8" w:rsidRDefault="00366017" w:rsidP="00703ED8">
      <w:pPr>
        <w:pStyle w:val="ConsNormal"/>
        <w:tabs>
          <w:tab w:val="left" w:pos="900"/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     </w:t>
      </w:r>
      <w:r w:rsidR="008531F6">
        <w:rPr>
          <w:rFonts w:ascii="Times New Roman" w:hAnsi="Times New Roman" w:cs="Times New Roman"/>
          <w:sz w:val="28"/>
          <w:szCs w:val="28"/>
        </w:rPr>
        <w:t>М.Н. Модин</w:t>
      </w:r>
    </w:p>
    <w:p w:rsidR="004C172F" w:rsidRDefault="004C172F" w:rsidP="00366017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85547" w:rsidRDefault="00385547" w:rsidP="00366017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85547" w:rsidRDefault="00385547" w:rsidP="00366017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85547" w:rsidRDefault="00385547" w:rsidP="00366017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85547" w:rsidRDefault="00385547" w:rsidP="00366017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85547" w:rsidRDefault="00385547" w:rsidP="00366017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85547" w:rsidRDefault="00385547" w:rsidP="00366017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85547" w:rsidRDefault="00385547" w:rsidP="00366017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C172F" w:rsidRDefault="004C172F" w:rsidP="00366017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95662" w:rsidRDefault="00366017" w:rsidP="00195662">
      <w:pPr>
        <w:widowControl w:val="0"/>
        <w:suppressAutoHyphens/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195662">
        <w:rPr>
          <w:sz w:val="28"/>
          <w:szCs w:val="28"/>
        </w:rPr>
        <w:t xml:space="preserve"> </w:t>
      </w:r>
    </w:p>
    <w:p w:rsidR="00366017" w:rsidRPr="00192A06" w:rsidRDefault="00366017" w:rsidP="00195662">
      <w:pPr>
        <w:widowControl w:val="0"/>
        <w:suppressAutoHyphens/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Pr="00192A06">
        <w:rPr>
          <w:sz w:val="28"/>
          <w:szCs w:val="28"/>
        </w:rPr>
        <w:t xml:space="preserve"> Администрации</w:t>
      </w:r>
      <w:r w:rsidR="00195662">
        <w:rPr>
          <w:sz w:val="28"/>
          <w:szCs w:val="28"/>
        </w:rPr>
        <w:t xml:space="preserve"> </w:t>
      </w:r>
      <w:r w:rsidRPr="00192A06">
        <w:rPr>
          <w:sz w:val="28"/>
          <w:szCs w:val="28"/>
        </w:rPr>
        <w:t>Шелеховского муниципального района</w:t>
      </w:r>
      <w:r w:rsidR="001956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385547">
        <w:rPr>
          <w:sz w:val="28"/>
          <w:szCs w:val="28"/>
        </w:rPr>
        <w:t>20 октября</w:t>
      </w:r>
      <w:r>
        <w:rPr>
          <w:sz w:val="28"/>
          <w:szCs w:val="28"/>
        </w:rPr>
        <w:t xml:space="preserve"> 20</w:t>
      </w:r>
      <w:r w:rsidR="008C5DF6">
        <w:rPr>
          <w:sz w:val="28"/>
          <w:szCs w:val="28"/>
        </w:rPr>
        <w:t>21</w:t>
      </w:r>
      <w:r w:rsidRPr="00192A06">
        <w:rPr>
          <w:sz w:val="28"/>
          <w:szCs w:val="28"/>
        </w:rPr>
        <w:t xml:space="preserve"> года №</w:t>
      </w:r>
      <w:r w:rsidR="00385547">
        <w:rPr>
          <w:sz w:val="28"/>
          <w:szCs w:val="28"/>
        </w:rPr>
        <w:t xml:space="preserve"> 562</w:t>
      </w:r>
      <w:bookmarkStart w:id="0" w:name="_GoBack"/>
      <w:bookmarkEnd w:id="0"/>
      <w:r w:rsidRPr="00192A06">
        <w:rPr>
          <w:sz w:val="28"/>
          <w:szCs w:val="28"/>
        </w:rPr>
        <w:t>-па</w:t>
      </w:r>
    </w:p>
    <w:p w:rsidR="00366017" w:rsidRDefault="00366017" w:rsidP="00366017">
      <w:pPr>
        <w:tabs>
          <w:tab w:val="left" w:pos="900"/>
          <w:tab w:val="left" w:pos="1134"/>
        </w:tabs>
        <w:jc w:val="center"/>
        <w:rPr>
          <w:sz w:val="28"/>
          <w:szCs w:val="28"/>
        </w:rPr>
      </w:pPr>
    </w:p>
    <w:p w:rsidR="00366017" w:rsidRPr="003E5435" w:rsidRDefault="00366017" w:rsidP="00366017">
      <w:pPr>
        <w:tabs>
          <w:tab w:val="left" w:pos="900"/>
          <w:tab w:val="left" w:pos="1134"/>
        </w:tabs>
        <w:jc w:val="center"/>
        <w:rPr>
          <w:sz w:val="28"/>
          <w:szCs w:val="28"/>
        </w:rPr>
      </w:pPr>
      <w:r w:rsidRPr="003E5435">
        <w:rPr>
          <w:sz w:val="28"/>
          <w:szCs w:val="28"/>
        </w:rPr>
        <w:t xml:space="preserve">Изменения в муниципальную программу </w:t>
      </w:r>
    </w:p>
    <w:p w:rsidR="00366017" w:rsidRDefault="00366017" w:rsidP="00366017">
      <w:pPr>
        <w:tabs>
          <w:tab w:val="left" w:pos="900"/>
          <w:tab w:val="left" w:pos="1134"/>
        </w:tabs>
        <w:jc w:val="center"/>
        <w:rPr>
          <w:sz w:val="28"/>
          <w:szCs w:val="28"/>
        </w:rPr>
      </w:pPr>
      <w:r w:rsidRPr="003E5435">
        <w:rPr>
          <w:sz w:val="28"/>
          <w:szCs w:val="28"/>
        </w:rPr>
        <w:t xml:space="preserve">«Развитие физической культуры и системы спортивной подготовки в </w:t>
      </w:r>
    </w:p>
    <w:p w:rsidR="00366017" w:rsidRPr="003E5435" w:rsidRDefault="00366017" w:rsidP="00366017">
      <w:pPr>
        <w:tabs>
          <w:tab w:val="left" w:pos="900"/>
          <w:tab w:val="left" w:pos="1134"/>
        </w:tabs>
        <w:jc w:val="center"/>
        <w:rPr>
          <w:sz w:val="28"/>
          <w:szCs w:val="28"/>
        </w:rPr>
      </w:pPr>
      <w:r w:rsidRPr="003E5435">
        <w:rPr>
          <w:sz w:val="28"/>
          <w:szCs w:val="28"/>
        </w:rPr>
        <w:t>Шелеховском районе</w:t>
      </w:r>
      <w:r w:rsidR="00B7452C">
        <w:rPr>
          <w:sz w:val="28"/>
          <w:szCs w:val="28"/>
        </w:rPr>
        <w:t>»</w:t>
      </w:r>
      <w:r w:rsidRPr="003E5435">
        <w:rPr>
          <w:sz w:val="28"/>
          <w:szCs w:val="28"/>
        </w:rPr>
        <w:t xml:space="preserve"> на 201</w:t>
      </w:r>
      <w:r>
        <w:rPr>
          <w:sz w:val="28"/>
          <w:szCs w:val="28"/>
        </w:rPr>
        <w:t>9</w:t>
      </w:r>
      <w:r w:rsidRPr="003E5435">
        <w:rPr>
          <w:sz w:val="28"/>
          <w:szCs w:val="28"/>
        </w:rPr>
        <w:t>-20</w:t>
      </w:r>
      <w:r>
        <w:rPr>
          <w:sz w:val="28"/>
          <w:szCs w:val="28"/>
        </w:rPr>
        <w:t>3</w:t>
      </w:r>
      <w:r w:rsidRPr="003E5435">
        <w:rPr>
          <w:sz w:val="28"/>
          <w:szCs w:val="28"/>
        </w:rPr>
        <w:t>0 годы (далее - Программа)</w:t>
      </w:r>
    </w:p>
    <w:p w:rsidR="008042DE" w:rsidRPr="00C3546F" w:rsidRDefault="008042DE" w:rsidP="008042DE">
      <w:pPr>
        <w:tabs>
          <w:tab w:val="left" w:pos="0"/>
          <w:tab w:val="left" w:pos="993"/>
        </w:tabs>
        <w:jc w:val="both"/>
        <w:rPr>
          <w:sz w:val="22"/>
          <w:szCs w:val="28"/>
        </w:rPr>
      </w:pPr>
    </w:p>
    <w:p w:rsidR="00A933B0" w:rsidRDefault="00A933B0" w:rsidP="00A933B0">
      <w:pPr>
        <w:numPr>
          <w:ilvl w:val="0"/>
          <w:numId w:val="2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62123E">
        <w:rPr>
          <w:sz w:val="28"/>
          <w:szCs w:val="28"/>
        </w:rPr>
        <w:t>троку «</w:t>
      </w:r>
      <w:r>
        <w:rPr>
          <w:sz w:val="28"/>
          <w:szCs w:val="28"/>
        </w:rPr>
        <w:t>Объемы и источники финансирования</w:t>
      </w:r>
      <w:r w:rsidRPr="0062123E">
        <w:rPr>
          <w:sz w:val="28"/>
          <w:szCs w:val="28"/>
        </w:rPr>
        <w:t xml:space="preserve">» раздела 1 «Паспорт </w:t>
      </w:r>
      <w:r>
        <w:rPr>
          <w:sz w:val="28"/>
          <w:szCs w:val="28"/>
        </w:rPr>
        <w:t xml:space="preserve">муниципальной </w:t>
      </w:r>
      <w:r w:rsidRPr="0062123E">
        <w:rPr>
          <w:sz w:val="28"/>
          <w:szCs w:val="28"/>
        </w:rPr>
        <w:t>программы» изложить в следующей редакции:</w:t>
      </w:r>
    </w:p>
    <w:p w:rsidR="008D19CF" w:rsidRPr="00A933B0" w:rsidRDefault="00A933B0" w:rsidP="00A933B0">
      <w:pPr>
        <w:tabs>
          <w:tab w:val="left" w:pos="0"/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pPr w:leftFromText="180" w:rightFromText="180" w:vertAnchor="text" w:horzAnchor="margin" w:tblpY="46"/>
        <w:tblOverlap w:val="never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740"/>
      </w:tblGrid>
      <w:tr w:rsidR="008D19CF" w:rsidRPr="000E191D" w:rsidTr="00A933B0">
        <w:trPr>
          <w:trHeight w:val="1771"/>
        </w:trPr>
        <w:tc>
          <w:tcPr>
            <w:tcW w:w="2268" w:type="dxa"/>
          </w:tcPr>
          <w:p w:rsidR="008D19CF" w:rsidRPr="000445D0" w:rsidRDefault="008D19CF" w:rsidP="00A933B0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</w:rPr>
            </w:pPr>
            <w:r w:rsidRPr="000445D0">
              <w:rPr>
                <w:rFonts w:ascii="Times New Roman" w:hAnsi="Times New Roman"/>
                <w:color w:val="auto"/>
              </w:rPr>
              <w:t xml:space="preserve">Объемы и источники финансирования  </w:t>
            </w:r>
          </w:p>
        </w:tc>
        <w:tc>
          <w:tcPr>
            <w:tcW w:w="7740" w:type="dxa"/>
          </w:tcPr>
          <w:p w:rsidR="005C33C2" w:rsidRPr="005D2E90" w:rsidRDefault="005C33C2" w:rsidP="00A933B0">
            <w:pPr>
              <w:widowControl w:val="0"/>
              <w:ind w:firstLine="567"/>
              <w:jc w:val="both"/>
              <w:outlineLvl w:val="4"/>
            </w:pPr>
            <w:r w:rsidRPr="005D2E90">
              <w:t xml:space="preserve">Общий объем финансирования мероприятий муниципальной программы  составляет </w:t>
            </w:r>
            <w:r w:rsidR="00EE5C8C">
              <w:t>521 415,1</w:t>
            </w:r>
            <w:r w:rsidR="00C214FC">
              <w:t xml:space="preserve"> </w:t>
            </w:r>
            <w:r w:rsidRPr="005D2E90">
              <w:t>тыс. рублей, в том числе по годам:</w:t>
            </w:r>
          </w:p>
          <w:p w:rsidR="005C33C2" w:rsidRPr="005D2E90" w:rsidRDefault="005C33C2" w:rsidP="00A933B0">
            <w:pPr>
              <w:widowControl w:val="0"/>
              <w:ind w:firstLine="567"/>
              <w:jc w:val="both"/>
              <w:outlineLvl w:val="4"/>
            </w:pPr>
            <w:r w:rsidRPr="005D2E90">
              <w:t xml:space="preserve">2019 год – </w:t>
            </w:r>
            <w:r w:rsidR="00007F81">
              <w:t>37 626,7</w:t>
            </w:r>
            <w:r w:rsidRPr="005D2E90">
              <w:t xml:space="preserve"> тыс. рублей,</w:t>
            </w:r>
          </w:p>
          <w:p w:rsidR="005C33C2" w:rsidRPr="005D2E90" w:rsidRDefault="005C33C2" w:rsidP="00A933B0">
            <w:pPr>
              <w:widowControl w:val="0"/>
              <w:ind w:firstLine="567"/>
              <w:jc w:val="both"/>
              <w:outlineLvl w:val="4"/>
            </w:pPr>
            <w:r w:rsidRPr="005D2E90">
              <w:t xml:space="preserve">2020 год – </w:t>
            </w:r>
            <w:r w:rsidR="00CB4445">
              <w:t>68 275,4</w:t>
            </w:r>
            <w:r w:rsidR="00615E7C">
              <w:t xml:space="preserve"> </w:t>
            </w:r>
            <w:r w:rsidRPr="005D2E90">
              <w:t>тыс. рублей,</w:t>
            </w:r>
          </w:p>
          <w:p w:rsidR="005C33C2" w:rsidRPr="005D2E90" w:rsidRDefault="00851558" w:rsidP="00A933B0">
            <w:pPr>
              <w:widowControl w:val="0"/>
              <w:ind w:firstLine="567"/>
              <w:jc w:val="both"/>
              <w:outlineLvl w:val="4"/>
            </w:pPr>
            <w:r>
              <w:t xml:space="preserve">2021 год – </w:t>
            </w:r>
            <w:r w:rsidR="00EE5C8C">
              <w:t>73 059,5</w:t>
            </w:r>
            <w:r w:rsidR="005C33C2" w:rsidRPr="005D2E90">
              <w:t xml:space="preserve"> тыс. рублей,</w:t>
            </w:r>
          </w:p>
          <w:p w:rsidR="005C33C2" w:rsidRPr="005D2E90" w:rsidRDefault="005C33C2" w:rsidP="00A933B0">
            <w:pPr>
              <w:widowControl w:val="0"/>
              <w:ind w:firstLine="567"/>
              <w:jc w:val="both"/>
              <w:outlineLvl w:val="4"/>
            </w:pPr>
            <w:r w:rsidRPr="005D2E90">
              <w:t xml:space="preserve">2022 год – </w:t>
            </w:r>
            <w:r w:rsidR="007A24FB">
              <w:t>38 606,5</w:t>
            </w:r>
            <w:r w:rsidRPr="005D2E90">
              <w:t xml:space="preserve"> тыс. рублей,</w:t>
            </w:r>
          </w:p>
          <w:p w:rsidR="005C33C2" w:rsidRPr="005D2E90" w:rsidRDefault="005C33C2" w:rsidP="00A933B0">
            <w:pPr>
              <w:widowControl w:val="0"/>
              <w:ind w:firstLine="567"/>
              <w:jc w:val="both"/>
              <w:outlineLvl w:val="4"/>
            </w:pPr>
            <w:r w:rsidRPr="005D2E90">
              <w:t xml:space="preserve">2023 год – </w:t>
            </w:r>
            <w:r w:rsidR="00FC5A71">
              <w:t>31</w:t>
            </w:r>
            <w:r w:rsidR="00CB4445">
              <w:t> 406,5</w:t>
            </w:r>
            <w:r w:rsidRPr="005D2E90">
              <w:t xml:space="preserve"> тыс. рублей,</w:t>
            </w:r>
          </w:p>
          <w:p w:rsidR="005C33C2" w:rsidRPr="005D2E90" w:rsidRDefault="005C33C2" w:rsidP="00A933B0">
            <w:pPr>
              <w:widowControl w:val="0"/>
              <w:ind w:firstLine="567"/>
              <w:jc w:val="both"/>
              <w:outlineLvl w:val="4"/>
            </w:pPr>
            <w:r w:rsidRPr="005D2E90">
              <w:t xml:space="preserve">2024-2030 года – </w:t>
            </w:r>
            <w:r w:rsidR="00CB4445">
              <w:t>272 440,5</w:t>
            </w:r>
            <w:r w:rsidRPr="005D2E90">
              <w:t xml:space="preserve"> тыс. рублей.</w:t>
            </w:r>
          </w:p>
          <w:p w:rsidR="005C33C2" w:rsidRPr="005D2E90" w:rsidRDefault="005C33C2" w:rsidP="00A933B0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eastAsia="Calibri"/>
              </w:rPr>
            </w:pPr>
            <w:r w:rsidRPr="005D2E90">
              <w:rPr>
                <w:rFonts w:eastAsia="Calibri"/>
              </w:rPr>
              <w:t xml:space="preserve">Источники финансирования – </w:t>
            </w:r>
          </w:p>
          <w:p w:rsidR="005C33C2" w:rsidRPr="005D2E90" w:rsidRDefault="005C33C2" w:rsidP="00A933B0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eastAsia="Calibri"/>
              </w:rPr>
            </w:pPr>
            <w:r w:rsidRPr="005D2E90">
              <w:rPr>
                <w:rFonts w:eastAsia="Calibri"/>
              </w:rPr>
              <w:t xml:space="preserve">Бюджет Иркутской области составляет </w:t>
            </w:r>
            <w:r w:rsidR="00EE5C8C">
              <w:t>163 059,1</w:t>
            </w:r>
            <w:r w:rsidR="00CB4445">
              <w:t xml:space="preserve"> </w:t>
            </w:r>
            <w:r w:rsidRPr="005D2E90">
              <w:rPr>
                <w:rFonts w:eastAsia="Calibri"/>
                <w:color w:val="000000"/>
              </w:rPr>
              <w:t xml:space="preserve">тыс. рублей, </w:t>
            </w:r>
            <w:r w:rsidRPr="005D2E90">
              <w:rPr>
                <w:rFonts w:eastAsia="Calibri"/>
              </w:rPr>
              <w:t>в том числе по годам:</w:t>
            </w:r>
          </w:p>
          <w:p w:rsidR="005C33C2" w:rsidRPr="005D2E90" w:rsidRDefault="005C33C2" w:rsidP="00A933B0">
            <w:pPr>
              <w:widowControl w:val="0"/>
              <w:ind w:firstLine="567"/>
              <w:jc w:val="both"/>
              <w:outlineLvl w:val="4"/>
            </w:pPr>
            <w:r w:rsidRPr="005D2E90">
              <w:t xml:space="preserve">2019 год – </w:t>
            </w:r>
            <w:r w:rsidR="00007F81">
              <w:t>11 458,8</w:t>
            </w:r>
            <w:r w:rsidRPr="005D2E90">
              <w:t xml:space="preserve"> тыс. рублей, </w:t>
            </w:r>
          </w:p>
          <w:p w:rsidR="005C33C2" w:rsidRPr="005D2E90" w:rsidRDefault="005C33C2" w:rsidP="00A933B0">
            <w:pPr>
              <w:widowControl w:val="0"/>
              <w:ind w:firstLine="567"/>
              <w:jc w:val="both"/>
              <w:outlineLvl w:val="4"/>
            </w:pPr>
            <w:r w:rsidRPr="005D2E90">
              <w:t xml:space="preserve">2020 год – </w:t>
            </w:r>
            <w:r w:rsidR="004F4627">
              <w:t>32 872,</w:t>
            </w:r>
            <w:r w:rsidR="00CB4445">
              <w:t>2</w:t>
            </w:r>
            <w:r w:rsidRPr="005D2E90">
              <w:t xml:space="preserve"> тыс. рублей,</w:t>
            </w:r>
          </w:p>
          <w:p w:rsidR="005C33C2" w:rsidRPr="005D2E90" w:rsidRDefault="005C33C2" w:rsidP="00A933B0">
            <w:pPr>
              <w:widowControl w:val="0"/>
              <w:ind w:firstLine="567"/>
              <w:jc w:val="both"/>
              <w:outlineLvl w:val="4"/>
            </w:pPr>
            <w:r w:rsidRPr="005D2E90">
              <w:t xml:space="preserve">2021 год – </w:t>
            </w:r>
            <w:r w:rsidR="00EE5C8C">
              <w:t>35 414,2</w:t>
            </w:r>
            <w:r w:rsidRPr="005D2E90">
              <w:t xml:space="preserve"> тыс. рублей,</w:t>
            </w:r>
          </w:p>
          <w:p w:rsidR="005C33C2" w:rsidRPr="005D2E90" w:rsidRDefault="005C33C2" w:rsidP="00A933B0">
            <w:pPr>
              <w:widowControl w:val="0"/>
              <w:ind w:firstLine="567"/>
              <w:jc w:val="both"/>
              <w:outlineLvl w:val="4"/>
            </w:pPr>
            <w:r w:rsidRPr="005D2E90">
              <w:t xml:space="preserve">2022 год – </w:t>
            </w:r>
            <w:r w:rsidR="00D42FC8">
              <w:t>9 257,1</w:t>
            </w:r>
            <w:r w:rsidRPr="005D2E90">
              <w:t xml:space="preserve"> тыс. рублей,</w:t>
            </w:r>
          </w:p>
          <w:p w:rsidR="005C33C2" w:rsidRPr="005D2E90" w:rsidRDefault="005C33C2" w:rsidP="00A933B0">
            <w:pPr>
              <w:widowControl w:val="0"/>
              <w:ind w:firstLine="567"/>
              <w:jc w:val="both"/>
              <w:outlineLvl w:val="4"/>
            </w:pPr>
            <w:r w:rsidRPr="005D2E90">
              <w:t xml:space="preserve">2023 год – </w:t>
            </w:r>
            <w:r w:rsidR="00D42FC8">
              <w:t>9 257,1</w:t>
            </w:r>
            <w:r w:rsidRPr="005D2E90">
              <w:t xml:space="preserve"> тыс. рублей,</w:t>
            </w:r>
          </w:p>
          <w:p w:rsidR="005C33C2" w:rsidRPr="005D2E90" w:rsidRDefault="005C33C2" w:rsidP="00A933B0">
            <w:pPr>
              <w:widowControl w:val="0"/>
              <w:ind w:firstLine="567"/>
              <w:jc w:val="both"/>
              <w:outlineLvl w:val="4"/>
            </w:pPr>
            <w:r w:rsidRPr="005D2E90">
              <w:t xml:space="preserve">2024-2030 года – </w:t>
            </w:r>
            <w:r w:rsidR="00CB4445">
              <w:t>64 799,7</w:t>
            </w:r>
            <w:r w:rsidRPr="005D2E90">
              <w:t xml:space="preserve"> тыс. рублей.</w:t>
            </w:r>
          </w:p>
          <w:p w:rsidR="005C33C2" w:rsidRPr="005D2E90" w:rsidRDefault="005C33C2" w:rsidP="00A933B0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</w:rPr>
            </w:pPr>
            <w:r w:rsidRPr="005D2E90">
              <w:rPr>
                <w:rFonts w:eastAsia="Calibri"/>
              </w:rPr>
              <w:t xml:space="preserve">Бюджет Шелеховского района </w:t>
            </w:r>
            <w:r w:rsidRPr="00E61207">
              <w:rPr>
                <w:rFonts w:eastAsia="Calibri"/>
              </w:rPr>
              <w:t xml:space="preserve">составляет </w:t>
            </w:r>
            <w:r w:rsidR="00EE5C8C">
              <w:t>350 712,4</w:t>
            </w:r>
            <w:r w:rsidRPr="00E61207">
              <w:t xml:space="preserve"> </w:t>
            </w:r>
            <w:r w:rsidRPr="00E61207">
              <w:rPr>
                <w:rFonts w:eastAsia="Calibri"/>
              </w:rPr>
              <w:t>тыс</w:t>
            </w:r>
            <w:r w:rsidRPr="005D2E90">
              <w:rPr>
                <w:rFonts w:eastAsia="Calibri"/>
              </w:rPr>
              <w:t>. рублей, в том числе по годам:</w:t>
            </w:r>
          </w:p>
          <w:p w:rsidR="005C33C2" w:rsidRPr="00E61207" w:rsidRDefault="005C33C2" w:rsidP="00A933B0">
            <w:pPr>
              <w:widowControl w:val="0"/>
              <w:ind w:firstLine="567"/>
              <w:jc w:val="both"/>
              <w:outlineLvl w:val="4"/>
            </w:pPr>
            <w:r w:rsidRPr="005D2E90">
              <w:t xml:space="preserve">2019 год – </w:t>
            </w:r>
            <w:r w:rsidR="00007F81" w:rsidRPr="00E61207">
              <w:t>24 187,9</w:t>
            </w:r>
            <w:r w:rsidR="0039679E" w:rsidRPr="00E61207">
              <w:t xml:space="preserve"> </w:t>
            </w:r>
            <w:r w:rsidRPr="00E61207">
              <w:t>тыс. рублей,</w:t>
            </w:r>
          </w:p>
          <w:p w:rsidR="005C33C2" w:rsidRPr="00E61207" w:rsidRDefault="005C33C2" w:rsidP="00A933B0">
            <w:pPr>
              <w:widowControl w:val="0"/>
              <w:ind w:firstLine="567"/>
              <w:jc w:val="both"/>
              <w:outlineLvl w:val="4"/>
            </w:pPr>
            <w:r w:rsidRPr="00E61207">
              <w:t xml:space="preserve">2020 год – </w:t>
            </w:r>
            <w:r w:rsidR="00CB4445">
              <w:t>35 049,6</w:t>
            </w:r>
            <w:r w:rsidRPr="00E61207">
              <w:t xml:space="preserve"> тыс. рублей,</w:t>
            </w:r>
          </w:p>
          <w:p w:rsidR="005C33C2" w:rsidRPr="00E61207" w:rsidRDefault="005C33C2" w:rsidP="00A933B0">
            <w:pPr>
              <w:widowControl w:val="0"/>
              <w:ind w:firstLine="567"/>
              <w:jc w:val="both"/>
              <w:outlineLvl w:val="4"/>
            </w:pPr>
            <w:r w:rsidRPr="00E61207">
              <w:t xml:space="preserve">2021 год – </w:t>
            </w:r>
            <w:r w:rsidR="00EE5C8C">
              <w:t>37 065,3</w:t>
            </w:r>
            <w:r w:rsidR="00FC5A71" w:rsidRPr="00E61207">
              <w:t xml:space="preserve"> </w:t>
            </w:r>
            <w:r w:rsidRPr="00E61207">
              <w:t>тыс. рублей,</w:t>
            </w:r>
          </w:p>
          <w:p w:rsidR="005C33C2" w:rsidRPr="00E61207" w:rsidRDefault="005C33C2" w:rsidP="00A933B0">
            <w:pPr>
              <w:widowControl w:val="0"/>
              <w:ind w:firstLine="567"/>
              <w:jc w:val="both"/>
              <w:outlineLvl w:val="4"/>
            </w:pPr>
            <w:r w:rsidRPr="00E61207">
              <w:t xml:space="preserve">2022 год – </w:t>
            </w:r>
            <w:r w:rsidR="007A24FB">
              <w:t>29 119,4</w:t>
            </w:r>
            <w:r w:rsidRPr="00E61207">
              <w:t xml:space="preserve"> тыс. рублей,</w:t>
            </w:r>
          </w:p>
          <w:p w:rsidR="005C33C2" w:rsidRPr="00E61207" w:rsidRDefault="005C33C2" w:rsidP="00A933B0">
            <w:pPr>
              <w:widowControl w:val="0"/>
              <w:ind w:firstLine="567"/>
              <w:jc w:val="both"/>
              <w:outlineLvl w:val="4"/>
            </w:pPr>
            <w:r w:rsidRPr="00E61207">
              <w:t xml:space="preserve">2023 год – </w:t>
            </w:r>
            <w:r w:rsidR="00D42FC8">
              <w:t>21</w:t>
            </w:r>
            <w:r w:rsidR="00CB4445">
              <w:t> 919,4</w:t>
            </w:r>
            <w:r w:rsidRPr="00E61207">
              <w:t xml:space="preserve"> тыс. рублей,</w:t>
            </w:r>
          </w:p>
          <w:p w:rsidR="005C33C2" w:rsidRPr="005D2E90" w:rsidRDefault="005C33C2" w:rsidP="00A933B0">
            <w:pPr>
              <w:widowControl w:val="0"/>
              <w:ind w:firstLine="567"/>
              <w:jc w:val="both"/>
              <w:outlineLvl w:val="4"/>
            </w:pPr>
            <w:r w:rsidRPr="00E61207">
              <w:t xml:space="preserve">2024-2030 года – </w:t>
            </w:r>
            <w:r w:rsidR="00CB4445">
              <w:t>203 370,8</w:t>
            </w:r>
            <w:r w:rsidRPr="00E61207">
              <w:t xml:space="preserve"> тыс. рублей.</w:t>
            </w:r>
          </w:p>
          <w:p w:rsidR="005C33C2" w:rsidRPr="005D2E90" w:rsidRDefault="005C33C2" w:rsidP="00A933B0">
            <w:pPr>
              <w:ind w:firstLine="567"/>
              <w:rPr>
                <w:rFonts w:eastAsia="Calibri"/>
              </w:rPr>
            </w:pPr>
            <w:r w:rsidRPr="005D2E90">
              <w:rPr>
                <w:rFonts w:eastAsia="Calibri"/>
              </w:rPr>
              <w:t xml:space="preserve">Внебюджетные источники составляют </w:t>
            </w:r>
            <w:r w:rsidR="00A45B77">
              <w:t>7 643,6</w:t>
            </w:r>
            <w:r w:rsidRPr="005D2E90">
              <w:rPr>
                <w:rFonts w:eastAsia="Calibri"/>
              </w:rPr>
              <w:t>тыс. рублей, в том числе по годам:</w:t>
            </w:r>
          </w:p>
          <w:p w:rsidR="005C33C2" w:rsidRPr="005D2E90" w:rsidRDefault="005C33C2" w:rsidP="00A933B0">
            <w:pPr>
              <w:widowControl w:val="0"/>
              <w:ind w:firstLine="567"/>
              <w:jc w:val="both"/>
              <w:outlineLvl w:val="4"/>
            </w:pPr>
            <w:r w:rsidRPr="005D2E90">
              <w:t xml:space="preserve">2019 год – </w:t>
            </w:r>
            <w:r w:rsidR="0052371A">
              <w:t xml:space="preserve">1 980,0 </w:t>
            </w:r>
            <w:r w:rsidRPr="005D2E90">
              <w:t>тыс. рублей,</w:t>
            </w:r>
          </w:p>
          <w:p w:rsidR="005C33C2" w:rsidRPr="005D2E90" w:rsidRDefault="005C33C2" w:rsidP="00A933B0">
            <w:pPr>
              <w:widowControl w:val="0"/>
              <w:ind w:firstLine="567"/>
              <w:jc w:val="both"/>
              <w:outlineLvl w:val="4"/>
            </w:pPr>
            <w:r w:rsidRPr="005D2E90">
              <w:t xml:space="preserve">2020 год – </w:t>
            </w:r>
            <w:r w:rsidR="00D42FC8">
              <w:t>353,6</w:t>
            </w:r>
            <w:r w:rsidRPr="005D2E90">
              <w:t xml:space="preserve"> тыс. рублей,</w:t>
            </w:r>
          </w:p>
          <w:p w:rsidR="005C33C2" w:rsidRPr="005D2E90" w:rsidRDefault="005C33C2" w:rsidP="00A933B0">
            <w:pPr>
              <w:widowControl w:val="0"/>
              <w:ind w:firstLine="567"/>
              <w:jc w:val="both"/>
              <w:outlineLvl w:val="4"/>
            </w:pPr>
            <w:r w:rsidRPr="005D2E90">
              <w:t xml:space="preserve">2021 год – </w:t>
            </w:r>
            <w:r w:rsidR="00A45B77">
              <w:t>580</w:t>
            </w:r>
            <w:r w:rsidR="00D42FC8">
              <w:t>,0</w:t>
            </w:r>
            <w:r w:rsidRPr="005D2E90">
              <w:t xml:space="preserve"> тыс. рублей,</w:t>
            </w:r>
          </w:p>
          <w:p w:rsidR="005C33C2" w:rsidRPr="005D2E90" w:rsidRDefault="00851558" w:rsidP="00A933B0">
            <w:pPr>
              <w:widowControl w:val="0"/>
              <w:ind w:firstLine="567"/>
              <w:jc w:val="both"/>
              <w:outlineLvl w:val="4"/>
            </w:pPr>
            <w:r>
              <w:t xml:space="preserve">2022 год – </w:t>
            </w:r>
            <w:r w:rsidR="00D42FC8">
              <w:t>230,0</w:t>
            </w:r>
            <w:r w:rsidR="005C33C2" w:rsidRPr="005D2E90">
              <w:t xml:space="preserve"> тыс. рублей,</w:t>
            </w:r>
          </w:p>
          <w:p w:rsidR="005C33C2" w:rsidRPr="005D2E90" w:rsidRDefault="00851558" w:rsidP="00A933B0">
            <w:pPr>
              <w:widowControl w:val="0"/>
              <w:ind w:firstLine="567"/>
              <w:jc w:val="both"/>
              <w:outlineLvl w:val="4"/>
            </w:pPr>
            <w:r>
              <w:t xml:space="preserve">2023 год – </w:t>
            </w:r>
            <w:r w:rsidR="00D42FC8">
              <w:t>230,0</w:t>
            </w:r>
            <w:r w:rsidR="005C33C2" w:rsidRPr="005D2E90">
              <w:t xml:space="preserve"> тыс. рублей,</w:t>
            </w:r>
          </w:p>
          <w:p w:rsidR="008D19CF" w:rsidRPr="000445D0" w:rsidRDefault="005C33C2" w:rsidP="00A933B0">
            <w:pPr>
              <w:widowControl w:val="0"/>
              <w:ind w:firstLine="567"/>
              <w:jc w:val="both"/>
              <w:outlineLvl w:val="4"/>
            </w:pPr>
            <w:r w:rsidRPr="005D2E90">
              <w:t>2024-2030 года – 4 2</w:t>
            </w:r>
            <w:r w:rsidR="00851558">
              <w:t>70</w:t>
            </w:r>
            <w:r w:rsidRPr="005D2E90">
              <w:t>,0 тыс. рублей.</w:t>
            </w:r>
          </w:p>
        </w:tc>
      </w:tr>
    </w:tbl>
    <w:p w:rsidR="008D19CF" w:rsidRDefault="00436CA8" w:rsidP="0055013E">
      <w:pPr>
        <w:pStyle w:val="ConsPlusNormal"/>
        <w:widowControl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».</w:t>
      </w:r>
    </w:p>
    <w:p w:rsidR="0055013E" w:rsidRPr="00B64228" w:rsidRDefault="00B64228" w:rsidP="00A933B0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outlineLvl w:val="2"/>
        <w:rPr>
          <w:sz w:val="28"/>
          <w:szCs w:val="28"/>
        </w:rPr>
      </w:pPr>
      <w:r w:rsidRPr="00B64228">
        <w:rPr>
          <w:sz w:val="28"/>
          <w:szCs w:val="28"/>
        </w:rPr>
        <w:t>Таблицу «Перечень мероприятий муниципальной программы, планируемых целевых индикаторов, показателей результативности реализации муниципальной программы</w:t>
      </w:r>
      <w:r w:rsidRPr="00B64228">
        <w:rPr>
          <w:bCs/>
          <w:sz w:val="28"/>
          <w:szCs w:val="28"/>
        </w:rPr>
        <w:t>» п</w:t>
      </w:r>
      <w:r w:rsidR="0055013E" w:rsidRPr="00B64228">
        <w:rPr>
          <w:bCs/>
          <w:sz w:val="28"/>
          <w:szCs w:val="28"/>
        </w:rPr>
        <w:t>риложени</w:t>
      </w:r>
      <w:r w:rsidRPr="00B64228">
        <w:rPr>
          <w:bCs/>
          <w:sz w:val="28"/>
          <w:szCs w:val="28"/>
        </w:rPr>
        <w:t>я</w:t>
      </w:r>
      <w:r w:rsidR="0055013E" w:rsidRPr="00B64228">
        <w:rPr>
          <w:bCs/>
          <w:sz w:val="28"/>
          <w:szCs w:val="28"/>
        </w:rPr>
        <w:t xml:space="preserve"> к Программе изложить в следующей редакции:</w:t>
      </w:r>
    </w:p>
    <w:p w:rsidR="00E83A30" w:rsidRPr="0055013E" w:rsidRDefault="00E83A30" w:rsidP="00320B89">
      <w:pPr>
        <w:jc w:val="both"/>
        <w:rPr>
          <w:sz w:val="28"/>
          <w:szCs w:val="28"/>
        </w:rPr>
        <w:sectPr w:rsidR="00E83A30" w:rsidRPr="0055013E" w:rsidSect="00C3546F">
          <w:headerReference w:type="default" r:id="rId8"/>
          <w:pgSz w:w="11906" w:h="16838"/>
          <w:pgMar w:top="1134" w:right="851" w:bottom="284" w:left="1418" w:header="709" w:footer="709" w:gutter="0"/>
          <w:cols w:space="708"/>
          <w:docGrid w:linePitch="360"/>
        </w:sectPr>
      </w:pPr>
    </w:p>
    <w:p w:rsidR="00E83A30" w:rsidRPr="00704615" w:rsidRDefault="00B64228" w:rsidP="00E83A30">
      <w:pPr>
        <w:widowControl w:val="0"/>
        <w:autoSpaceDE w:val="0"/>
        <w:autoSpaceDN w:val="0"/>
        <w:adjustRightInd w:val="0"/>
        <w:ind w:left="709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704615" w:rsidRPr="00704615">
        <w:rPr>
          <w:sz w:val="28"/>
          <w:szCs w:val="28"/>
        </w:rPr>
        <w:t xml:space="preserve">Перечень мероприятий муниципальной программы, планируемых целевых индикаторов, </w:t>
      </w:r>
    </w:p>
    <w:p w:rsidR="001052DA" w:rsidRPr="00E83A30" w:rsidRDefault="00704615" w:rsidP="00E83A30">
      <w:pPr>
        <w:widowControl w:val="0"/>
        <w:autoSpaceDE w:val="0"/>
        <w:autoSpaceDN w:val="0"/>
        <w:adjustRightInd w:val="0"/>
        <w:ind w:left="709"/>
        <w:jc w:val="center"/>
        <w:outlineLvl w:val="2"/>
        <w:rPr>
          <w:sz w:val="28"/>
          <w:szCs w:val="28"/>
        </w:rPr>
      </w:pPr>
      <w:r w:rsidRPr="00704615">
        <w:rPr>
          <w:sz w:val="28"/>
          <w:szCs w:val="28"/>
        </w:rPr>
        <w:t>показателей результативности реа</w:t>
      </w:r>
      <w:r w:rsidR="00E83A30">
        <w:rPr>
          <w:sz w:val="28"/>
          <w:szCs w:val="28"/>
        </w:rPr>
        <w:t>лизации 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"/>
        <w:gridCol w:w="2403"/>
        <w:gridCol w:w="1665"/>
        <w:gridCol w:w="1255"/>
        <w:gridCol w:w="1168"/>
        <w:gridCol w:w="1096"/>
        <w:gridCol w:w="1169"/>
        <w:gridCol w:w="1178"/>
        <w:gridCol w:w="2661"/>
        <w:gridCol w:w="1804"/>
      </w:tblGrid>
      <w:tr w:rsidR="00734D9D" w:rsidRPr="00E2454A" w:rsidTr="009D4F6F">
        <w:trPr>
          <w:trHeight w:val="2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№ п/п</w:t>
            </w:r>
          </w:p>
        </w:tc>
        <w:tc>
          <w:tcPr>
            <w:tcW w:w="802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 xml:space="preserve">Цели, задачи, мероприятия </w:t>
            </w:r>
          </w:p>
        </w:tc>
        <w:tc>
          <w:tcPr>
            <w:tcW w:w="556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 xml:space="preserve">Исполнитель </w:t>
            </w:r>
          </w:p>
        </w:tc>
        <w:tc>
          <w:tcPr>
            <w:tcW w:w="419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 xml:space="preserve">Срок реализации </w:t>
            </w:r>
          </w:p>
        </w:tc>
        <w:tc>
          <w:tcPr>
            <w:tcW w:w="1537" w:type="pct"/>
            <w:gridSpan w:val="4"/>
            <w:tcMar>
              <w:left w:w="28" w:type="dxa"/>
              <w:right w:w="28" w:type="dxa"/>
            </w:tcMar>
            <w:vAlign w:val="center"/>
          </w:tcPr>
          <w:p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Объем финансирования, тыс. руб.</w:t>
            </w:r>
          </w:p>
        </w:tc>
        <w:tc>
          <w:tcPr>
            <w:tcW w:w="1490" w:type="pct"/>
            <w:gridSpan w:val="2"/>
            <w:tcMar>
              <w:left w:w="28" w:type="dxa"/>
              <w:right w:w="28" w:type="dxa"/>
            </w:tcMar>
            <w:vAlign w:val="center"/>
          </w:tcPr>
          <w:p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 xml:space="preserve">Целевые индикаторы, показатели результативности реализации </w:t>
            </w:r>
          </w:p>
        </w:tc>
      </w:tr>
      <w:tr w:rsidR="00734D9D" w:rsidRPr="00E2454A" w:rsidTr="009D4F6F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tcMar>
              <w:left w:w="28" w:type="dxa"/>
              <w:right w:w="28" w:type="dxa"/>
            </w:tcMar>
            <w:vAlign w:val="center"/>
          </w:tcPr>
          <w:p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tcMar>
              <w:left w:w="28" w:type="dxa"/>
              <w:right w:w="28" w:type="dxa"/>
            </w:tcMar>
          </w:tcPr>
          <w:p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19" w:type="pct"/>
            <w:vMerge/>
            <w:tcMar>
              <w:left w:w="28" w:type="dxa"/>
              <w:right w:w="28" w:type="dxa"/>
            </w:tcMar>
            <w:vAlign w:val="center"/>
          </w:tcPr>
          <w:p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90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Фин. средства, всего</w:t>
            </w:r>
          </w:p>
        </w:tc>
        <w:tc>
          <w:tcPr>
            <w:tcW w:w="1147" w:type="pct"/>
            <w:gridSpan w:val="3"/>
            <w:tcMar>
              <w:left w:w="28" w:type="dxa"/>
              <w:right w:w="28" w:type="dxa"/>
            </w:tcMar>
            <w:vAlign w:val="center"/>
          </w:tcPr>
          <w:p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в том числе:</w:t>
            </w:r>
          </w:p>
        </w:tc>
        <w:tc>
          <w:tcPr>
            <w:tcW w:w="888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602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Плановое значение</w:t>
            </w:r>
          </w:p>
        </w:tc>
      </w:tr>
      <w:tr w:rsidR="00734D9D" w:rsidRPr="00E2454A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19" w:type="pct"/>
            <w:vMerge/>
            <w:vAlign w:val="center"/>
          </w:tcPr>
          <w:p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90" w:type="pct"/>
            <w:vMerge/>
            <w:vAlign w:val="center"/>
          </w:tcPr>
          <w:p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64" w:type="pct"/>
            <w:vAlign w:val="center"/>
          </w:tcPr>
          <w:p w:rsidR="00734D9D" w:rsidRPr="00E2454A" w:rsidRDefault="00734D9D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ОБ</w:t>
            </w:r>
          </w:p>
        </w:tc>
        <w:tc>
          <w:tcPr>
            <w:tcW w:w="390" w:type="pct"/>
            <w:vAlign w:val="center"/>
          </w:tcPr>
          <w:p w:rsidR="00734D9D" w:rsidRPr="00E2454A" w:rsidRDefault="00734D9D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МБ</w:t>
            </w:r>
          </w:p>
        </w:tc>
        <w:tc>
          <w:tcPr>
            <w:tcW w:w="393" w:type="pct"/>
            <w:vAlign w:val="center"/>
          </w:tcPr>
          <w:p w:rsidR="00734D9D" w:rsidRPr="00E2454A" w:rsidRDefault="00734D9D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ВИ</w:t>
            </w:r>
          </w:p>
        </w:tc>
        <w:tc>
          <w:tcPr>
            <w:tcW w:w="888" w:type="pct"/>
            <w:vMerge/>
            <w:vAlign w:val="center"/>
          </w:tcPr>
          <w:p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734D9D" w:rsidRPr="00E2454A" w:rsidTr="007A78FC">
        <w:trPr>
          <w:trHeight w:val="20"/>
        </w:trPr>
        <w:tc>
          <w:tcPr>
            <w:tcW w:w="196" w:type="pct"/>
            <w:tcMar>
              <w:left w:w="28" w:type="dxa"/>
              <w:right w:w="28" w:type="dxa"/>
            </w:tcMar>
            <w:vAlign w:val="center"/>
          </w:tcPr>
          <w:p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1</w:t>
            </w:r>
          </w:p>
        </w:tc>
        <w:tc>
          <w:tcPr>
            <w:tcW w:w="802" w:type="pct"/>
            <w:vAlign w:val="center"/>
          </w:tcPr>
          <w:p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2</w:t>
            </w:r>
          </w:p>
        </w:tc>
        <w:tc>
          <w:tcPr>
            <w:tcW w:w="556" w:type="pct"/>
          </w:tcPr>
          <w:p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3</w:t>
            </w:r>
          </w:p>
        </w:tc>
        <w:tc>
          <w:tcPr>
            <w:tcW w:w="419" w:type="pct"/>
            <w:vAlign w:val="center"/>
          </w:tcPr>
          <w:p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4</w:t>
            </w:r>
          </w:p>
        </w:tc>
        <w:tc>
          <w:tcPr>
            <w:tcW w:w="390" w:type="pct"/>
            <w:vAlign w:val="center"/>
          </w:tcPr>
          <w:p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5</w:t>
            </w:r>
          </w:p>
        </w:tc>
        <w:tc>
          <w:tcPr>
            <w:tcW w:w="364" w:type="pct"/>
            <w:vAlign w:val="center"/>
          </w:tcPr>
          <w:p w:rsidR="00734D9D" w:rsidRPr="00E2454A" w:rsidRDefault="00734D9D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6</w:t>
            </w:r>
          </w:p>
        </w:tc>
        <w:tc>
          <w:tcPr>
            <w:tcW w:w="390" w:type="pct"/>
          </w:tcPr>
          <w:p w:rsidR="00734D9D" w:rsidRPr="00E2454A" w:rsidRDefault="00734D9D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7</w:t>
            </w:r>
          </w:p>
        </w:tc>
        <w:tc>
          <w:tcPr>
            <w:tcW w:w="393" w:type="pct"/>
            <w:vAlign w:val="center"/>
          </w:tcPr>
          <w:p w:rsidR="00734D9D" w:rsidRPr="00E2454A" w:rsidRDefault="00734D9D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8</w:t>
            </w:r>
          </w:p>
        </w:tc>
        <w:tc>
          <w:tcPr>
            <w:tcW w:w="888" w:type="pct"/>
            <w:vAlign w:val="center"/>
          </w:tcPr>
          <w:p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9</w:t>
            </w:r>
          </w:p>
        </w:tc>
        <w:tc>
          <w:tcPr>
            <w:tcW w:w="602" w:type="pct"/>
            <w:vAlign w:val="center"/>
          </w:tcPr>
          <w:p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10</w:t>
            </w:r>
          </w:p>
        </w:tc>
      </w:tr>
      <w:tr w:rsidR="00734D9D" w:rsidRPr="00A11496" w:rsidTr="007A78FC">
        <w:trPr>
          <w:trHeight w:val="2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 w:val="restart"/>
          </w:tcPr>
          <w:p w:rsidR="00734D9D" w:rsidRPr="00A11496" w:rsidRDefault="00734D9D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Цель. Обеспечение вовлеченности населения в систематические занятия физической культурой и спортом</w:t>
            </w:r>
          </w:p>
        </w:tc>
        <w:tc>
          <w:tcPr>
            <w:tcW w:w="556" w:type="pct"/>
            <w:vMerge w:val="restart"/>
          </w:tcPr>
          <w:p w:rsidR="00734D9D" w:rsidRPr="00A11496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 ШР СШ «Юность», ОО</w:t>
            </w:r>
          </w:p>
        </w:tc>
        <w:tc>
          <w:tcPr>
            <w:tcW w:w="419" w:type="pct"/>
            <w:tcMar>
              <w:left w:w="28" w:type="dxa"/>
              <w:right w:w="28" w:type="dxa"/>
            </w:tcMar>
          </w:tcPr>
          <w:p w:rsidR="00734D9D" w:rsidRPr="00A11496" w:rsidRDefault="00734D9D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  <w:shd w:val="clear" w:color="auto" w:fill="auto"/>
          </w:tcPr>
          <w:p w:rsidR="00734D9D" w:rsidRPr="00CB4445" w:rsidRDefault="00B36B46" w:rsidP="00A7635F">
            <w:pPr>
              <w:ind w:left="-107" w:right="-49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37 626,7</w:t>
            </w:r>
          </w:p>
        </w:tc>
        <w:tc>
          <w:tcPr>
            <w:tcW w:w="364" w:type="pct"/>
            <w:shd w:val="clear" w:color="auto" w:fill="auto"/>
          </w:tcPr>
          <w:p w:rsidR="00734D9D" w:rsidRPr="00CB4445" w:rsidRDefault="00B36B46" w:rsidP="00734D9D">
            <w:pPr>
              <w:pStyle w:val="ConsPlusCell"/>
              <w:ind w:left="-26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11 458,8</w:t>
            </w:r>
          </w:p>
        </w:tc>
        <w:tc>
          <w:tcPr>
            <w:tcW w:w="390" w:type="pct"/>
            <w:shd w:val="clear" w:color="auto" w:fill="auto"/>
          </w:tcPr>
          <w:p w:rsidR="00734D9D" w:rsidRPr="00CB4445" w:rsidRDefault="00B36B46" w:rsidP="0074679E">
            <w:pPr>
              <w:ind w:left="-53" w:right="-135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24 187,9</w:t>
            </w:r>
          </w:p>
        </w:tc>
        <w:tc>
          <w:tcPr>
            <w:tcW w:w="393" w:type="pct"/>
            <w:shd w:val="clear" w:color="auto" w:fill="auto"/>
          </w:tcPr>
          <w:p w:rsidR="00734D9D" w:rsidRPr="00CB4445" w:rsidRDefault="00B36B46" w:rsidP="00A7635F">
            <w:pPr>
              <w:pStyle w:val="ConsPlusCell"/>
              <w:ind w:left="-108" w:right="-108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1 980,0</w:t>
            </w:r>
          </w:p>
        </w:tc>
        <w:tc>
          <w:tcPr>
            <w:tcW w:w="888" w:type="pct"/>
            <w:vMerge w:val="restart"/>
          </w:tcPr>
          <w:p w:rsidR="00734D9D" w:rsidRPr="00A11496" w:rsidRDefault="00734D9D" w:rsidP="00A7635F">
            <w:pPr>
              <w:jc w:val="both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Повышение</w:t>
            </w:r>
          </w:p>
          <w:p w:rsidR="00734D9D" w:rsidRPr="00A11496" w:rsidRDefault="00734D9D" w:rsidP="00A7635F">
            <w:pPr>
              <w:jc w:val="both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удельного веса населения  Шелеховского района, систематически занимающегося физической культурой и спортом</w:t>
            </w:r>
          </w:p>
        </w:tc>
        <w:tc>
          <w:tcPr>
            <w:tcW w:w="602" w:type="pct"/>
            <w:vMerge w:val="restart"/>
          </w:tcPr>
          <w:p w:rsidR="00734D9D" w:rsidRPr="00A11496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с 14,8 % в 2017 году до 57 % в 2030 году</w:t>
            </w:r>
          </w:p>
        </w:tc>
      </w:tr>
      <w:tr w:rsidR="00AE7949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AE7949" w:rsidRPr="00A11496" w:rsidRDefault="00AE794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AE7949" w:rsidRPr="00A11496" w:rsidRDefault="00AE794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AE7949" w:rsidRPr="00CB4445" w:rsidRDefault="00B21A0F" w:rsidP="009D4F6F">
            <w:pPr>
              <w:ind w:left="-108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68</w:t>
            </w:r>
            <w:r w:rsidR="009D4F6F" w:rsidRPr="00CB4445">
              <w:rPr>
                <w:sz w:val="22"/>
                <w:szCs w:val="22"/>
              </w:rPr>
              <w:t> </w:t>
            </w:r>
            <w:r w:rsidR="00D97E9F" w:rsidRPr="00CB4445">
              <w:rPr>
                <w:sz w:val="22"/>
                <w:szCs w:val="22"/>
              </w:rPr>
              <w:t>2</w:t>
            </w:r>
            <w:r w:rsidR="009D4F6F" w:rsidRPr="00CB4445">
              <w:rPr>
                <w:sz w:val="22"/>
                <w:szCs w:val="22"/>
              </w:rPr>
              <w:t>75,4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AE7949" w:rsidRPr="00CB4445" w:rsidRDefault="00B21A0F" w:rsidP="00A7635F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32 872,1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AE7949" w:rsidRPr="00CB4445" w:rsidRDefault="009D4F6F" w:rsidP="00F604D6">
            <w:pPr>
              <w:ind w:left="-108"/>
              <w:jc w:val="center"/>
              <w:rPr>
                <w:color w:val="FF0000"/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35 049,6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AE7949" w:rsidRPr="00CB4445" w:rsidRDefault="00CE602F" w:rsidP="004F7F42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353,6</w:t>
            </w:r>
          </w:p>
        </w:tc>
        <w:tc>
          <w:tcPr>
            <w:tcW w:w="888" w:type="pct"/>
            <w:vMerge/>
          </w:tcPr>
          <w:p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E7949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AE7949" w:rsidRPr="00A11496" w:rsidRDefault="00AE794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AE7949" w:rsidRPr="00A11496" w:rsidRDefault="00AE794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AE7949" w:rsidRPr="00EE5C8C" w:rsidRDefault="00EE5C8C" w:rsidP="00A45B77">
            <w:pPr>
              <w:ind w:left="-108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73 059,5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AE7949" w:rsidRPr="00EE5C8C" w:rsidRDefault="00EE5C8C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35 414,2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AE7949" w:rsidRPr="00EE5C8C" w:rsidRDefault="00EE5C8C" w:rsidP="009D4F6F">
            <w:pPr>
              <w:ind w:left="-108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37 065,3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AE7949" w:rsidRPr="00EE5C8C" w:rsidRDefault="00A45B77" w:rsidP="004F7F42">
            <w:pPr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580,0</w:t>
            </w:r>
          </w:p>
        </w:tc>
        <w:tc>
          <w:tcPr>
            <w:tcW w:w="888" w:type="pct"/>
            <w:vMerge/>
          </w:tcPr>
          <w:p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E7949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AE7949" w:rsidRPr="00A11496" w:rsidRDefault="00AE794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AE7949" w:rsidRPr="00A11496" w:rsidRDefault="00AE794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AE7949" w:rsidRPr="00EE5C8C" w:rsidRDefault="007A24FB" w:rsidP="009D4F6F">
            <w:pPr>
              <w:ind w:left="-108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38 606,5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AE7949" w:rsidRPr="00EE5C8C" w:rsidRDefault="00CE602F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9 257,1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AE7949" w:rsidRPr="00EE5C8C" w:rsidRDefault="007A24FB" w:rsidP="009D4F6F">
            <w:pPr>
              <w:ind w:left="-108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29 119,4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AE7949" w:rsidRPr="00EE5C8C" w:rsidRDefault="00CE602F" w:rsidP="004F7F42">
            <w:pPr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230,0</w:t>
            </w:r>
          </w:p>
        </w:tc>
        <w:tc>
          <w:tcPr>
            <w:tcW w:w="888" w:type="pct"/>
            <w:vMerge/>
          </w:tcPr>
          <w:p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E7949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AE7949" w:rsidRPr="00A11496" w:rsidRDefault="00AE794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AE7949" w:rsidRPr="00A11496" w:rsidRDefault="00AE794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AE7949" w:rsidRPr="00EE5C8C" w:rsidRDefault="00571AE4" w:rsidP="009D4F6F">
            <w:pPr>
              <w:ind w:left="-108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31</w:t>
            </w:r>
            <w:r w:rsidR="009D4F6F" w:rsidRPr="00EE5C8C">
              <w:rPr>
                <w:sz w:val="22"/>
                <w:szCs w:val="22"/>
              </w:rPr>
              <w:t> 406,5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AE7949" w:rsidRPr="00EE5C8C" w:rsidRDefault="00CE602F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9 257,1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AE7949" w:rsidRPr="00EE5C8C" w:rsidRDefault="00CE602F" w:rsidP="009D4F6F">
            <w:pPr>
              <w:ind w:left="-108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21</w:t>
            </w:r>
            <w:r w:rsidR="009D4F6F" w:rsidRPr="00EE5C8C">
              <w:rPr>
                <w:sz w:val="22"/>
                <w:szCs w:val="22"/>
              </w:rPr>
              <w:t> 919,4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AE7949" w:rsidRPr="00EE5C8C" w:rsidRDefault="00CE602F" w:rsidP="004F7F42">
            <w:pPr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230,0</w:t>
            </w:r>
          </w:p>
        </w:tc>
        <w:tc>
          <w:tcPr>
            <w:tcW w:w="888" w:type="pct"/>
            <w:vMerge/>
          </w:tcPr>
          <w:p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E7949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AE7949" w:rsidRPr="00A11496" w:rsidRDefault="00AE794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AE7949" w:rsidRPr="00A11496" w:rsidRDefault="00AE794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4-203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AE7949" w:rsidRPr="00EE5C8C" w:rsidRDefault="009D4F6F" w:rsidP="00A7635F">
            <w:pPr>
              <w:ind w:left="-108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272 440,5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AE7949" w:rsidRPr="00EE5C8C" w:rsidRDefault="009D4F6F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64 799,7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AE7949" w:rsidRPr="00EE5C8C" w:rsidRDefault="009D4F6F" w:rsidP="0074679E">
            <w:pPr>
              <w:ind w:left="-108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203 370,8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AE7949" w:rsidRPr="00EE5C8C" w:rsidRDefault="00AE7949" w:rsidP="004F7F42">
            <w:pPr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4 270,0</w:t>
            </w:r>
          </w:p>
        </w:tc>
        <w:tc>
          <w:tcPr>
            <w:tcW w:w="888" w:type="pct"/>
            <w:vMerge/>
          </w:tcPr>
          <w:p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E7949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AE7949" w:rsidRPr="00A11496" w:rsidRDefault="00AE794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:rsidR="00AE7949" w:rsidRPr="00A11496" w:rsidRDefault="00AE7949" w:rsidP="00DE792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11496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AE7949" w:rsidRPr="00EE5C8C" w:rsidRDefault="00EE5C8C" w:rsidP="00E6120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EE5C8C">
              <w:rPr>
                <w:b/>
                <w:sz w:val="22"/>
                <w:szCs w:val="22"/>
              </w:rPr>
              <w:t>521 415,1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AE7949" w:rsidRPr="00EE5C8C" w:rsidRDefault="00EE5C8C" w:rsidP="00DE7927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5C8C">
              <w:rPr>
                <w:b/>
                <w:sz w:val="22"/>
                <w:szCs w:val="22"/>
              </w:rPr>
              <w:t>163 059,1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AE7949" w:rsidRPr="00EE5C8C" w:rsidRDefault="00EE5C8C" w:rsidP="00F604D6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5C8C">
              <w:rPr>
                <w:b/>
                <w:sz w:val="22"/>
                <w:szCs w:val="22"/>
              </w:rPr>
              <w:t>350 712,4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AE7949" w:rsidRPr="00EE5C8C" w:rsidRDefault="00A45B77" w:rsidP="00FA7409">
            <w:pPr>
              <w:jc w:val="center"/>
              <w:rPr>
                <w:b/>
                <w:bCs/>
                <w:sz w:val="22"/>
                <w:szCs w:val="22"/>
              </w:rPr>
            </w:pPr>
            <w:r w:rsidRPr="00EE5C8C">
              <w:rPr>
                <w:b/>
                <w:bCs/>
                <w:sz w:val="22"/>
                <w:szCs w:val="22"/>
              </w:rPr>
              <w:t>7 643,6</w:t>
            </w:r>
          </w:p>
        </w:tc>
        <w:tc>
          <w:tcPr>
            <w:tcW w:w="888" w:type="pct"/>
            <w:vMerge/>
          </w:tcPr>
          <w:p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734D9D" w:rsidRPr="00A11496" w:rsidTr="007A78FC">
        <w:trPr>
          <w:trHeight w:val="2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:rsidR="00734D9D" w:rsidRPr="00A11496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1.</w:t>
            </w:r>
          </w:p>
        </w:tc>
        <w:tc>
          <w:tcPr>
            <w:tcW w:w="802" w:type="pct"/>
            <w:vMerge w:val="restart"/>
            <w:vAlign w:val="center"/>
          </w:tcPr>
          <w:p w:rsidR="00734D9D" w:rsidRPr="00A11496" w:rsidRDefault="00734D9D" w:rsidP="00A7635F">
            <w:pPr>
              <w:widowControl w:val="0"/>
              <w:jc w:val="both"/>
              <w:outlineLvl w:val="4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Задача 1 Создание условий, направленных  на развитие физической культуры и массового спорта</w:t>
            </w:r>
          </w:p>
          <w:p w:rsidR="00734D9D" w:rsidRPr="00A11496" w:rsidRDefault="00734D9D" w:rsidP="00A7635F">
            <w:pPr>
              <w:widowControl w:val="0"/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556" w:type="pct"/>
            <w:vMerge w:val="restart"/>
          </w:tcPr>
          <w:p w:rsidR="00734D9D" w:rsidRPr="00A11496" w:rsidRDefault="00734D9D" w:rsidP="00A7635F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 ШР СШ «Юность», ОО</w:t>
            </w:r>
          </w:p>
        </w:tc>
        <w:tc>
          <w:tcPr>
            <w:tcW w:w="419" w:type="pct"/>
          </w:tcPr>
          <w:p w:rsidR="00734D9D" w:rsidRPr="00A11496" w:rsidRDefault="00734D9D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:rsidR="00734D9D" w:rsidRPr="00EE5C8C" w:rsidRDefault="00412D36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647,5</w:t>
            </w:r>
          </w:p>
        </w:tc>
        <w:tc>
          <w:tcPr>
            <w:tcW w:w="364" w:type="pct"/>
          </w:tcPr>
          <w:p w:rsidR="00734D9D" w:rsidRPr="00EE5C8C" w:rsidRDefault="00B36B46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46,4</w:t>
            </w:r>
          </w:p>
        </w:tc>
        <w:tc>
          <w:tcPr>
            <w:tcW w:w="390" w:type="pct"/>
          </w:tcPr>
          <w:p w:rsidR="00734D9D" w:rsidRPr="00EE5C8C" w:rsidRDefault="00B36B46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601,1</w:t>
            </w:r>
          </w:p>
        </w:tc>
        <w:tc>
          <w:tcPr>
            <w:tcW w:w="393" w:type="pct"/>
          </w:tcPr>
          <w:p w:rsidR="00734D9D" w:rsidRPr="00EE5C8C" w:rsidRDefault="00734D9D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 w:val="restart"/>
          </w:tcPr>
          <w:p w:rsidR="00734D9D" w:rsidRPr="00A11496" w:rsidRDefault="00734D9D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Увеличение количества участников районных физкультурных и спортивных мероприятий</w:t>
            </w:r>
          </w:p>
          <w:p w:rsidR="00734D9D" w:rsidRPr="00A11496" w:rsidRDefault="00734D9D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 w:val="restart"/>
          </w:tcPr>
          <w:p w:rsidR="00734D9D" w:rsidRPr="00A11496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10 000 человек в</w:t>
            </w:r>
          </w:p>
          <w:p w:rsidR="00734D9D" w:rsidRPr="00A11496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30 году</w:t>
            </w:r>
          </w:p>
        </w:tc>
      </w:tr>
      <w:tr w:rsidR="00956B19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956B19" w:rsidRPr="00A11496" w:rsidRDefault="00956B1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956B19" w:rsidRPr="00A11496" w:rsidRDefault="00956B1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:rsidR="00956B19" w:rsidRPr="00EE5C8C" w:rsidRDefault="00123C51" w:rsidP="000579B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672,</w:t>
            </w:r>
            <w:r w:rsidR="000579B6">
              <w:rPr>
                <w:sz w:val="22"/>
                <w:szCs w:val="22"/>
              </w:rPr>
              <w:t>2</w:t>
            </w:r>
          </w:p>
        </w:tc>
        <w:tc>
          <w:tcPr>
            <w:tcW w:w="364" w:type="pct"/>
          </w:tcPr>
          <w:p w:rsidR="00956B19" w:rsidRPr="00EE5C8C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956B19" w:rsidRPr="00EE5C8C" w:rsidRDefault="00123C51" w:rsidP="005338E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672,</w:t>
            </w:r>
            <w:r w:rsidR="005338E6">
              <w:rPr>
                <w:sz w:val="22"/>
                <w:szCs w:val="22"/>
              </w:rPr>
              <w:t>2</w:t>
            </w:r>
          </w:p>
        </w:tc>
        <w:tc>
          <w:tcPr>
            <w:tcW w:w="393" w:type="pct"/>
          </w:tcPr>
          <w:p w:rsidR="00956B19" w:rsidRPr="00EE5C8C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D4F6F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9D4F6F" w:rsidRPr="00A11496" w:rsidRDefault="009D4F6F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9D4F6F" w:rsidRPr="00A11496" w:rsidRDefault="009D4F6F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:rsidR="009D4F6F" w:rsidRPr="00EE5C8C" w:rsidRDefault="00EE5C8C" w:rsidP="00956B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557,9</w:t>
            </w:r>
          </w:p>
        </w:tc>
        <w:tc>
          <w:tcPr>
            <w:tcW w:w="364" w:type="pct"/>
          </w:tcPr>
          <w:p w:rsidR="009D4F6F" w:rsidRPr="00EE5C8C" w:rsidRDefault="009D4F6F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9D4F6F" w:rsidRPr="00EE5C8C" w:rsidRDefault="00EE5C8C" w:rsidP="009D4F6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557,9</w:t>
            </w:r>
          </w:p>
        </w:tc>
        <w:tc>
          <w:tcPr>
            <w:tcW w:w="393" w:type="pct"/>
          </w:tcPr>
          <w:p w:rsidR="009D4F6F" w:rsidRPr="00EE5C8C" w:rsidRDefault="009D4F6F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D4F6F" w:rsidRPr="00A11496" w:rsidTr="007A78FC">
        <w:trPr>
          <w:trHeight w:val="77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9D4F6F" w:rsidRPr="00A11496" w:rsidRDefault="009D4F6F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9D4F6F" w:rsidRPr="00A11496" w:rsidRDefault="009D4F6F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:rsidR="009D4F6F" w:rsidRPr="00EE5C8C" w:rsidRDefault="00014CC9" w:rsidP="00956B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368,9</w:t>
            </w:r>
          </w:p>
        </w:tc>
        <w:tc>
          <w:tcPr>
            <w:tcW w:w="364" w:type="pct"/>
          </w:tcPr>
          <w:p w:rsidR="009D4F6F" w:rsidRPr="00EE5C8C" w:rsidRDefault="009D4F6F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9D4F6F" w:rsidRPr="00EE5C8C" w:rsidRDefault="00014CC9" w:rsidP="009D4F6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368,9</w:t>
            </w:r>
          </w:p>
        </w:tc>
        <w:tc>
          <w:tcPr>
            <w:tcW w:w="393" w:type="pct"/>
          </w:tcPr>
          <w:p w:rsidR="009D4F6F" w:rsidRPr="00EE5C8C" w:rsidRDefault="009D4F6F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D4F6F" w:rsidRPr="00A11496" w:rsidTr="007A78FC">
        <w:trPr>
          <w:trHeight w:val="77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9D4F6F" w:rsidRPr="00A11496" w:rsidRDefault="009D4F6F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9D4F6F" w:rsidRPr="00A11496" w:rsidRDefault="009D4F6F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:rsidR="009D4F6F" w:rsidRPr="00EE5C8C" w:rsidRDefault="009D4F6F" w:rsidP="00956B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1 005,3</w:t>
            </w:r>
          </w:p>
        </w:tc>
        <w:tc>
          <w:tcPr>
            <w:tcW w:w="364" w:type="pct"/>
          </w:tcPr>
          <w:p w:rsidR="009D4F6F" w:rsidRPr="00EE5C8C" w:rsidRDefault="009D4F6F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9D4F6F" w:rsidRPr="00EE5C8C" w:rsidRDefault="009D4F6F" w:rsidP="009D4F6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1 005,3</w:t>
            </w:r>
          </w:p>
        </w:tc>
        <w:tc>
          <w:tcPr>
            <w:tcW w:w="393" w:type="pct"/>
          </w:tcPr>
          <w:p w:rsidR="009D4F6F" w:rsidRPr="00EE5C8C" w:rsidRDefault="009D4F6F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D4F6F" w:rsidRPr="00A11496" w:rsidTr="007A78FC">
        <w:trPr>
          <w:trHeight w:val="77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9D4F6F" w:rsidRPr="00A11496" w:rsidRDefault="009D4F6F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9D4F6F" w:rsidRPr="00A11496" w:rsidRDefault="009D4F6F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4-2030</w:t>
            </w:r>
          </w:p>
        </w:tc>
        <w:tc>
          <w:tcPr>
            <w:tcW w:w="390" w:type="pct"/>
          </w:tcPr>
          <w:p w:rsidR="009D4F6F" w:rsidRPr="00EE5C8C" w:rsidRDefault="009D4F6F" w:rsidP="00956B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7 037,1</w:t>
            </w:r>
          </w:p>
        </w:tc>
        <w:tc>
          <w:tcPr>
            <w:tcW w:w="364" w:type="pct"/>
          </w:tcPr>
          <w:p w:rsidR="009D4F6F" w:rsidRPr="00EE5C8C" w:rsidRDefault="009D4F6F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9D4F6F" w:rsidRPr="00EE5C8C" w:rsidRDefault="009D4F6F" w:rsidP="009D4F6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7 037,1</w:t>
            </w:r>
          </w:p>
        </w:tc>
        <w:tc>
          <w:tcPr>
            <w:tcW w:w="393" w:type="pct"/>
          </w:tcPr>
          <w:p w:rsidR="009D4F6F" w:rsidRPr="00EE5C8C" w:rsidRDefault="009D4F6F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56B19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956B19" w:rsidRPr="00A11496" w:rsidRDefault="00956B1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956B19" w:rsidRPr="00A11496" w:rsidRDefault="00956B19" w:rsidP="00A7635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11496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:rsidR="00956B19" w:rsidRPr="00EE5C8C" w:rsidRDefault="00EE5C8C" w:rsidP="00354E2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5C8C">
              <w:rPr>
                <w:b/>
                <w:sz w:val="22"/>
                <w:szCs w:val="22"/>
              </w:rPr>
              <w:t>10 288,9</w:t>
            </w:r>
          </w:p>
        </w:tc>
        <w:tc>
          <w:tcPr>
            <w:tcW w:w="364" w:type="pct"/>
          </w:tcPr>
          <w:p w:rsidR="00956B19" w:rsidRPr="00EE5C8C" w:rsidRDefault="00354E28" w:rsidP="00A7635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5C8C">
              <w:rPr>
                <w:b/>
                <w:sz w:val="22"/>
                <w:szCs w:val="22"/>
              </w:rPr>
              <w:t>46,4</w:t>
            </w:r>
          </w:p>
        </w:tc>
        <w:tc>
          <w:tcPr>
            <w:tcW w:w="390" w:type="pct"/>
          </w:tcPr>
          <w:p w:rsidR="00956B19" w:rsidRPr="00EE5C8C" w:rsidRDefault="00EE5C8C" w:rsidP="00412D36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5C8C">
              <w:rPr>
                <w:b/>
                <w:sz w:val="22"/>
                <w:szCs w:val="22"/>
              </w:rPr>
              <w:t>10 242,5</w:t>
            </w:r>
          </w:p>
        </w:tc>
        <w:tc>
          <w:tcPr>
            <w:tcW w:w="393" w:type="pct"/>
          </w:tcPr>
          <w:p w:rsidR="00956B19" w:rsidRPr="00EE5C8C" w:rsidRDefault="00956B19" w:rsidP="00A7635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5C8C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56B19" w:rsidRPr="00A11496" w:rsidTr="007A78FC">
        <w:trPr>
          <w:trHeight w:val="6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1.1</w:t>
            </w:r>
          </w:p>
        </w:tc>
        <w:tc>
          <w:tcPr>
            <w:tcW w:w="802" w:type="pct"/>
            <w:vMerge w:val="restart"/>
            <w:vAlign w:val="center"/>
          </w:tcPr>
          <w:p w:rsidR="00956B19" w:rsidRPr="00A11496" w:rsidRDefault="00956B19" w:rsidP="00A7635F">
            <w:pPr>
              <w:jc w:val="both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Мероприятие 1.1 Проведение официальных физкультурных и спортивных мероприятий в соответствии с календарным планом, утвержденным постановлением Администрации Шелеховского муниципального  района на каждый календарный год </w:t>
            </w:r>
          </w:p>
        </w:tc>
        <w:tc>
          <w:tcPr>
            <w:tcW w:w="556" w:type="pct"/>
            <w:vMerge w:val="restart"/>
          </w:tcPr>
          <w:p w:rsidR="00956B19" w:rsidRPr="00A11496" w:rsidRDefault="00956B19" w:rsidP="00A7635F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 ШР СШ «Юность», ОО</w:t>
            </w:r>
          </w:p>
        </w:tc>
        <w:tc>
          <w:tcPr>
            <w:tcW w:w="419" w:type="pct"/>
          </w:tcPr>
          <w:p w:rsidR="00956B19" w:rsidRPr="00A11496" w:rsidRDefault="00956B1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:rsidR="00956B19" w:rsidRPr="00EE5C8C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956B19" w:rsidRPr="00EE5C8C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956B19" w:rsidRPr="00EE5C8C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956B19" w:rsidRPr="00EE5C8C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 w:val="restart"/>
            <w:vAlign w:val="center"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 w:val="restart"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Не менее 50 соревнований ежегодно</w:t>
            </w:r>
          </w:p>
        </w:tc>
      </w:tr>
      <w:tr w:rsidR="00956B19" w:rsidRPr="00A11496" w:rsidTr="007A78FC">
        <w:trPr>
          <w:trHeight w:val="6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956B19" w:rsidRPr="00A11496" w:rsidRDefault="00956B19" w:rsidP="00A763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956B19" w:rsidRPr="00A11496" w:rsidRDefault="00956B19" w:rsidP="00A763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956B19" w:rsidRPr="00A11496" w:rsidRDefault="00956B1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:rsidR="00956B19" w:rsidRPr="00EE5C8C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956B19" w:rsidRPr="00EE5C8C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956B19" w:rsidRPr="00EE5C8C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956B19" w:rsidRPr="00EE5C8C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56B19" w:rsidRPr="00A11496" w:rsidTr="007A78FC">
        <w:trPr>
          <w:trHeight w:val="6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956B19" w:rsidRPr="00A11496" w:rsidRDefault="00956B19" w:rsidP="00A763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956B19" w:rsidRPr="00A11496" w:rsidRDefault="00956B19" w:rsidP="00A763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956B19" w:rsidRPr="00A11496" w:rsidRDefault="00956B1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:rsidR="00956B19" w:rsidRPr="00EE5C8C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956B19" w:rsidRPr="00EE5C8C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956B19" w:rsidRPr="00EE5C8C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956B19" w:rsidRPr="00EE5C8C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56B19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956B19" w:rsidRPr="00A11496" w:rsidRDefault="00956B19" w:rsidP="00A763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956B19" w:rsidRPr="00A11496" w:rsidRDefault="00956B1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956B19" w:rsidRPr="00A11496" w:rsidRDefault="00956B1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:rsidR="00956B19" w:rsidRPr="00EE5C8C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956B19" w:rsidRPr="00EE5C8C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956B19" w:rsidRPr="00EE5C8C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956B19" w:rsidRPr="00EE5C8C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56B19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956B19" w:rsidRPr="00A11496" w:rsidRDefault="00956B19" w:rsidP="00A763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956B19" w:rsidRPr="00A11496" w:rsidRDefault="00956B1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956B19" w:rsidRPr="00A11496" w:rsidRDefault="00956B1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:rsidR="00956B19" w:rsidRPr="00EE5C8C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956B19" w:rsidRPr="00EE5C8C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956B19" w:rsidRPr="00EE5C8C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956B19" w:rsidRPr="00EE5C8C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56B19" w:rsidRPr="00A11496" w:rsidTr="007A78FC">
        <w:trPr>
          <w:trHeight w:val="267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956B19" w:rsidRPr="00A11496" w:rsidRDefault="00956B19" w:rsidP="00A763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956B19" w:rsidRPr="00A11496" w:rsidRDefault="00956B1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956B19" w:rsidRPr="00A11496" w:rsidRDefault="00956B1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4-2030</w:t>
            </w:r>
          </w:p>
        </w:tc>
        <w:tc>
          <w:tcPr>
            <w:tcW w:w="390" w:type="pct"/>
          </w:tcPr>
          <w:p w:rsidR="00956B19" w:rsidRPr="00EE5C8C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956B19" w:rsidRPr="00EE5C8C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956B19" w:rsidRPr="00EE5C8C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956B19" w:rsidRPr="00EE5C8C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56B19" w:rsidRPr="00A11496" w:rsidTr="007A78FC">
        <w:trPr>
          <w:trHeight w:val="875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956B19" w:rsidRPr="00A11496" w:rsidRDefault="00956B19" w:rsidP="00A763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956B19" w:rsidRPr="00A11496" w:rsidRDefault="00956B1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956B19" w:rsidRPr="00A11496" w:rsidRDefault="00956B19" w:rsidP="00A7635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11496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:rsidR="00956B19" w:rsidRPr="00EE5C8C" w:rsidRDefault="00956B19" w:rsidP="00A7635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5C8C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956B19" w:rsidRPr="00EE5C8C" w:rsidRDefault="00956B19" w:rsidP="00A7635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5C8C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956B19" w:rsidRPr="00EE5C8C" w:rsidRDefault="00956B19" w:rsidP="00A7635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5C8C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956B19" w:rsidRPr="00EE5C8C" w:rsidRDefault="00956B19" w:rsidP="00A7635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5C8C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D4F6F" w:rsidRPr="00A11496" w:rsidTr="007A78FC">
        <w:trPr>
          <w:trHeight w:val="2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1.2.</w:t>
            </w:r>
          </w:p>
        </w:tc>
        <w:tc>
          <w:tcPr>
            <w:tcW w:w="802" w:type="pct"/>
            <w:vMerge w:val="restart"/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е 1.2. Проведение официальных физкультурных и спортивных мероприятий и спартакиад</w:t>
            </w:r>
          </w:p>
        </w:tc>
        <w:tc>
          <w:tcPr>
            <w:tcW w:w="556" w:type="pct"/>
            <w:vMerge w:val="restart"/>
          </w:tcPr>
          <w:p w:rsidR="009D4F6F" w:rsidRPr="00A11496" w:rsidRDefault="009D4F6F" w:rsidP="00A7635F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 ШР СШ «Юность», ОО</w:t>
            </w:r>
          </w:p>
        </w:tc>
        <w:tc>
          <w:tcPr>
            <w:tcW w:w="419" w:type="pct"/>
          </w:tcPr>
          <w:p w:rsidR="009D4F6F" w:rsidRPr="00A11496" w:rsidRDefault="009D4F6F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:rsidR="009D4F6F" w:rsidRPr="00EE5C8C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314,0</w:t>
            </w:r>
          </w:p>
        </w:tc>
        <w:tc>
          <w:tcPr>
            <w:tcW w:w="364" w:type="pct"/>
          </w:tcPr>
          <w:p w:rsidR="009D4F6F" w:rsidRPr="00EE5C8C" w:rsidRDefault="009D4F6F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9D4F6F" w:rsidRPr="00EE5C8C" w:rsidRDefault="009D4F6F" w:rsidP="009D4F6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314,0</w:t>
            </w:r>
          </w:p>
        </w:tc>
        <w:tc>
          <w:tcPr>
            <w:tcW w:w="393" w:type="pct"/>
          </w:tcPr>
          <w:p w:rsidR="009D4F6F" w:rsidRPr="00EE5C8C" w:rsidRDefault="009D4F6F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 w:val="restart"/>
            <w:vAlign w:val="center"/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рганизация и проведение соревнований</w:t>
            </w:r>
            <w:r w:rsidRPr="00A11496">
              <w:rPr>
                <w:iCs/>
                <w:sz w:val="22"/>
                <w:szCs w:val="22"/>
              </w:rPr>
              <w:t xml:space="preserve"> </w:t>
            </w:r>
            <w:r w:rsidRPr="00A11496">
              <w:rPr>
                <w:bCs/>
                <w:sz w:val="22"/>
                <w:szCs w:val="22"/>
              </w:rPr>
              <w:t xml:space="preserve">по четырем возрастным группам </w:t>
            </w:r>
            <w:r w:rsidRPr="00A11496">
              <w:rPr>
                <w:iCs/>
                <w:sz w:val="22"/>
                <w:szCs w:val="22"/>
              </w:rPr>
              <w:t xml:space="preserve">по легкой атлетике, </w:t>
            </w:r>
            <w:r w:rsidRPr="00A11496">
              <w:rPr>
                <w:sz w:val="22"/>
                <w:szCs w:val="22"/>
              </w:rPr>
              <w:t>баскетболу, Президентским состязаниям, лыжным гонкам, волейболу, пионерболу (количество участников) </w:t>
            </w:r>
          </w:p>
        </w:tc>
        <w:tc>
          <w:tcPr>
            <w:tcW w:w="602" w:type="pct"/>
            <w:vMerge w:val="restart"/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не менее 1500 человек ежегодно</w:t>
            </w:r>
          </w:p>
        </w:tc>
      </w:tr>
      <w:tr w:rsidR="009D4F6F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9D4F6F" w:rsidRPr="00A11496" w:rsidRDefault="009D4F6F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9D4F6F" w:rsidRPr="00A11496" w:rsidRDefault="009D4F6F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:rsidR="009D4F6F" w:rsidRPr="00EE5C8C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281,1</w:t>
            </w:r>
          </w:p>
        </w:tc>
        <w:tc>
          <w:tcPr>
            <w:tcW w:w="364" w:type="pct"/>
          </w:tcPr>
          <w:p w:rsidR="009D4F6F" w:rsidRPr="00EE5C8C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9D4F6F" w:rsidRPr="00EE5C8C" w:rsidRDefault="009D4F6F" w:rsidP="009D4F6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281,1</w:t>
            </w:r>
          </w:p>
        </w:tc>
        <w:tc>
          <w:tcPr>
            <w:tcW w:w="393" w:type="pct"/>
          </w:tcPr>
          <w:p w:rsidR="009D4F6F" w:rsidRPr="00EE5C8C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D4F6F" w:rsidRPr="00A11496" w:rsidTr="007A78FC">
        <w:trPr>
          <w:trHeight w:val="5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9D4F6F" w:rsidRPr="00A11496" w:rsidRDefault="009D4F6F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9D4F6F" w:rsidRPr="00A11496" w:rsidRDefault="009D4F6F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:rsidR="009D4F6F" w:rsidRPr="00EE5C8C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166,7</w:t>
            </w:r>
          </w:p>
        </w:tc>
        <w:tc>
          <w:tcPr>
            <w:tcW w:w="364" w:type="pct"/>
          </w:tcPr>
          <w:p w:rsidR="009D4F6F" w:rsidRPr="00EE5C8C" w:rsidRDefault="009D4F6F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9D4F6F" w:rsidRPr="00EE5C8C" w:rsidRDefault="009D4F6F" w:rsidP="009D4F6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166,7</w:t>
            </w:r>
          </w:p>
        </w:tc>
        <w:tc>
          <w:tcPr>
            <w:tcW w:w="393" w:type="pct"/>
          </w:tcPr>
          <w:p w:rsidR="009D4F6F" w:rsidRPr="00EE5C8C" w:rsidRDefault="009D4F6F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D4F6F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9D4F6F" w:rsidRPr="00A11496" w:rsidRDefault="009D4F6F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9D4F6F" w:rsidRPr="00A11496" w:rsidRDefault="009D4F6F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:rsidR="009D4F6F" w:rsidRPr="00EE5C8C" w:rsidRDefault="00E701A6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9D4F6F" w:rsidRPr="00EE5C8C" w:rsidRDefault="009D4F6F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9D4F6F" w:rsidRPr="00EE5C8C" w:rsidRDefault="00E701A6" w:rsidP="009D4F6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9D4F6F" w:rsidRPr="00EE5C8C" w:rsidRDefault="009D4F6F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D4F6F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9D4F6F" w:rsidRPr="00A11496" w:rsidRDefault="009D4F6F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9D4F6F" w:rsidRPr="00A11496" w:rsidRDefault="009D4F6F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:rsidR="009D4F6F" w:rsidRPr="00EE5C8C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636,4</w:t>
            </w:r>
          </w:p>
        </w:tc>
        <w:tc>
          <w:tcPr>
            <w:tcW w:w="364" w:type="pct"/>
          </w:tcPr>
          <w:p w:rsidR="009D4F6F" w:rsidRPr="00EE5C8C" w:rsidRDefault="009D4F6F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9D4F6F" w:rsidRPr="00EE5C8C" w:rsidRDefault="009D4F6F" w:rsidP="009D4F6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636,4</w:t>
            </w:r>
          </w:p>
        </w:tc>
        <w:tc>
          <w:tcPr>
            <w:tcW w:w="393" w:type="pct"/>
          </w:tcPr>
          <w:p w:rsidR="009D4F6F" w:rsidRPr="00EE5C8C" w:rsidRDefault="009D4F6F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D4F6F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9D4F6F" w:rsidRPr="00A11496" w:rsidRDefault="009D4F6F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9D4F6F" w:rsidRPr="00A11496" w:rsidRDefault="009D4F6F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4-2030</w:t>
            </w:r>
          </w:p>
        </w:tc>
        <w:tc>
          <w:tcPr>
            <w:tcW w:w="390" w:type="pct"/>
          </w:tcPr>
          <w:p w:rsidR="009D4F6F" w:rsidRPr="00EE5C8C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4 454,8</w:t>
            </w:r>
          </w:p>
        </w:tc>
        <w:tc>
          <w:tcPr>
            <w:tcW w:w="364" w:type="pct"/>
          </w:tcPr>
          <w:p w:rsidR="009D4F6F" w:rsidRPr="00EE5C8C" w:rsidRDefault="009D4F6F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9D4F6F" w:rsidRPr="00EE5C8C" w:rsidRDefault="009D4F6F" w:rsidP="009D4F6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4 454,8</w:t>
            </w:r>
          </w:p>
        </w:tc>
        <w:tc>
          <w:tcPr>
            <w:tcW w:w="393" w:type="pct"/>
          </w:tcPr>
          <w:p w:rsidR="009D4F6F" w:rsidRPr="00EE5C8C" w:rsidRDefault="009D4F6F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D4F6F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9D4F6F" w:rsidRPr="00A11496" w:rsidRDefault="009D4F6F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9D4F6F" w:rsidRPr="00A11496" w:rsidRDefault="009D4F6F" w:rsidP="00A7635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11496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:rsidR="009D4F6F" w:rsidRPr="00EE5C8C" w:rsidRDefault="00E701A6" w:rsidP="009D4F6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EE5C8C">
              <w:rPr>
                <w:b/>
                <w:sz w:val="22"/>
                <w:szCs w:val="22"/>
              </w:rPr>
              <w:t>5 853,0</w:t>
            </w:r>
          </w:p>
        </w:tc>
        <w:tc>
          <w:tcPr>
            <w:tcW w:w="364" w:type="pct"/>
          </w:tcPr>
          <w:p w:rsidR="009D4F6F" w:rsidRPr="00EE5C8C" w:rsidRDefault="009D4F6F" w:rsidP="00A7635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5C8C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9D4F6F" w:rsidRPr="00EE5C8C" w:rsidRDefault="00E701A6" w:rsidP="009D4F6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EE5C8C">
              <w:rPr>
                <w:b/>
                <w:sz w:val="22"/>
                <w:szCs w:val="22"/>
              </w:rPr>
              <w:t>5 853,0</w:t>
            </w:r>
          </w:p>
        </w:tc>
        <w:tc>
          <w:tcPr>
            <w:tcW w:w="393" w:type="pct"/>
          </w:tcPr>
          <w:p w:rsidR="009D4F6F" w:rsidRPr="00EE5C8C" w:rsidRDefault="009D4F6F" w:rsidP="00A7635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5C8C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56B19" w:rsidRPr="00A11496" w:rsidTr="007A78FC">
        <w:trPr>
          <w:trHeight w:val="2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1.3.</w:t>
            </w:r>
          </w:p>
        </w:tc>
        <w:tc>
          <w:tcPr>
            <w:tcW w:w="802" w:type="pct"/>
            <w:vMerge w:val="restart"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е 1.3. Реализация  мероприятий Всероссийского физкультурно-спортивного комплекса «Готов к труду и обороне»</w:t>
            </w:r>
          </w:p>
        </w:tc>
        <w:tc>
          <w:tcPr>
            <w:tcW w:w="556" w:type="pct"/>
            <w:vMerge w:val="restart"/>
          </w:tcPr>
          <w:p w:rsidR="00956B19" w:rsidRPr="00A11496" w:rsidRDefault="00956B19" w:rsidP="00A7635F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ОО, МБУ ШР СШ «Юность»</w:t>
            </w:r>
          </w:p>
        </w:tc>
        <w:tc>
          <w:tcPr>
            <w:tcW w:w="419" w:type="pct"/>
          </w:tcPr>
          <w:p w:rsidR="00956B19" w:rsidRPr="00A11496" w:rsidRDefault="00956B1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:rsidR="00956B19" w:rsidRPr="00EE5C8C" w:rsidRDefault="00B36B46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333,5</w:t>
            </w:r>
          </w:p>
        </w:tc>
        <w:tc>
          <w:tcPr>
            <w:tcW w:w="364" w:type="pct"/>
          </w:tcPr>
          <w:p w:rsidR="00956B19" w:rsidRPr="00EE5C8C" w:rsidRDefault="00B36B46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46,4</w:t>
            </w:r>
          </w:p>
        </w:tc>
        <w:tc>
          <w:tcPr>
            <w:tcW w:w="390" w:type="pct"/>
          </w:tcPr>
          <w:p w:rsidR="00956B19" w:rsidRPr="00EE5C8C" w:rsidRDefault="00B36B46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287,1</w:t>
            </w:r>
          </w:p>
        </w:tc>
        <w:tc>
          <w:tcPr>
            <w:tcW w:w="393" w:type="pct"/>
          </w:tcPr>
          <w:p w:rsidR="00956B19" w:rsidRPr="00EE5C8C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 w:val="restart"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Привлечение к участию  населения Шелеховского района к сдаче норм ГТО (количество участников)</w:t>
            </w:r>
          </w:p>
        </w:tc>
        <w:tc>
          <w:tcPr>
            <w:tcW w:w="602" w:type="pct"/>
            <w:vMerge w:val="restart"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Не менее 300 чел. ежегодно</w:t>
            </w:r>
          </w:p>
        </w:tc>
      </w:tr>
      <w:tr w:rsidR="00956B19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956B19" w:rsidRPr="00A11496" w:rsidRDefault="00956B19" w:rsidP="00A763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956B19" w:rsidRPr="00A11496" w:rsidRDefault="00956B1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  <w:vAlign w:val="center"/>
          </w:tcPr>
          <w:p w:rsidR="00956B19" w:rsidRPr="00EE5C8C" w:rsidRDefault="003B7935" w:rsidP="009D4F6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391,</w:t>
            </w:r>
            <w:r w:rsidR="009D4F6F" w:rsidRPr="00EE5C8C">
              <w:rPr>
                <w:sz w:val="22"/>
                <w:szCs w:val="22"/>
              </w:rPr>
              <w:t>1</w:t>
            </w:r>
          </w:p>
        </w:tc>
        <w:tc>
          <w:tcPr>
            <w:tcW w:w="364" w:type="pct"/>
            <w:vAlign w:val="center"/>
          </w:tcPr>
          <w:p w:rsidR="00956B19" w:rsidRPr="00EE5C8C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956B19" w:rsidRPr="00EE5C8C" w:rsidRDefault="003B7935" w:rsidP="009D4F6F">
            <w:pPr>
              <w:pStyle w:val="ConsPlusCell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391,</w:t>
            </w:r>
            <w:r w:rsidR="009D4F6F" w:rsidRPr="00EE5C8C">
              <w:rPr>
                <w:sz w:val="22"/>
                <w:szCs w:val="22"/>
              </w:rPr>
              <w:t>1</w:t>
            </w:r>
          </w:p>
        </w:tc>
        <w:tc>
          <w:tcPr>
            <w:tcW w:w="393" w:type="pct"/>
          </w:tcPr>
          <w:p w:rsidR="00956B19" w:rsidRPr="00EE5C8C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56B19" w:rsidRPr="00A11496" w:rsidTr="007A78FC">
        <w:trPr>
          <w:trHeight w:val="48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956B19" w:rsidRPr="00A11496" w:rsidRDefault="00956B19" w:rsidP="00A763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956B19" w:rsidRPr="00A11496" w:rsidRDefault="00956B1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  <w:vAlign w:val="center"/>
          </w:tcPr>
          <w:p w:rsidR="00956B19" w:rsidRPr="00EE5C8C" w:rsidRDefault="00EE5C8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391,2</w:t>
            </w:r>
          </w:p>
        </w:tc>
        <w:tc>
          <w:tcPr>
            <w:tcW w:w="364" w:type="pct"/>
            <w:vAlign w:val="center"/>
          </w:tcPr>
          <w:p w:rsidR="00956B19" w:rsidRPr="00EE5C8C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:rsidR="00956B19" w:rsidRPr="00EE5C8C" w:rsidRDefault="00EE5C8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391,2</w:t>
            </w:r>
          </w:p>
        </w:tc>
        <w:tc>
          <w:tcPr>
            <w:tcW w:w="393" w:type="pct"/>
          </w:tcPr>
          <w:p w:rsidR="00956B19" w:rsidRPr="00EE5C8C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956B19" w:rsidRPr="00A11496" w:rsidRDefault="00956B19" w:rsidP="00A7635F">
            <w:pPr>
              <w:jc w:val="center"/>
              <w:rPr>
                <w:sz w:val="22"/>
                <w:szCs w:val="22"/>
              </w:rPr>
            </w:pPr>
          </w:p>
        </w:tc>
      </w:tr>
      <w:tr w:rsidR="00956B19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956B19" w:rsidRPr="00A11496" w:rsidRDefault="00956B19" w:rsidP="00A763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956B19" w:rsidRPr="00A11496" w:rsidRDefault="00956B1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  <w:vAlign w:val="center"/>
          </w:tcPr>
          <w:p w:rsidR="00956B19" w:rsidRPr="00EE5C8C" w:rsidRDefault="00200B8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368,9</w:t>
            </w:r>
          </w:p>
        </w:tc>
        <w:tc>
          <w:tcPr>
            <w:tcW w:w="364" w:type="pct"/>
            <w:vAlign w:val="center"/>
          </w:tcPr>
          <w:p w:rsidR="00956B19" w:rsidRPr="00EE5C8C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:rsidR="00956B19" w:rsidRPr="00EE5C8C" w:rsidRDefault="00200B8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368,9</w:t>
            </w:r>
          </w:p>
        </w:tc>
        <w:tc>
          <w:tcPr>
            <w:tcW w:w="393" w:type="pct"/>
          </w:tcPr>
          <w:p w:rsidR="00956B19" w:rsidRPr="00EE5C8C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56B19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956B19" w:rsidRPr="00A11496" w:rsidRDefault="00956B19" w:rsidP="00A763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956B19" w:rsidRPr="00A11496" w:rsidRDefault="00956B1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  <w:vAlign w:val="center"/>
          </w:tcPr>
          <w:p w:rsidR="00956B19" w:rsidRPr="00EE5C8C" w:rsidRDefault="00200B8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368,9</w:t>
            </w:r>
          </w:p>
        </w:tc>
        <w:tc>
          <w:tcPr>
            <w:tcW w:w="364" w:type="pct"/>
            <w:vAlign w:val="center"/>
          </w:tcPr>
          <w:p w:rsidR="00956B19" w:rsidRPr="00EE5C8C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:rsidR="00956B19" w:rsidRPr="00EE5C8C" w:rsidRDefault="00200B8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368,9</w:t>
            </w:r>
          </w:p>
        </w:tc>
        <w:tc>
          <w:tcPr>
            <w:tcW w:w="393" w:type="pct"/>
          </w:tcPr>
          <w:p w:rsidR="00956B19" w:rsidRPr="00EE5C8C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56B19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956B19" w:rsidRPr="00A11496" w:rsidRDefault="00956B19" w:rsidP="00A763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956B19" w:rsidRPr="00A11496" w:rsidRDefault="00956B1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4-2030</w:t>
            </w:r>
          </w:p>
        </w:tc>
        <w:tc>
          <w:tcPr>
            <w:tcW w:w="390" w:type="pct"/>
            <w:vAlign w:val="center"/>
          </w:tcPr>
          <w:p w:rsidR="00956B19" w:rsidRPr="00EE5C8C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2 582,3</w:t>
            </w:r>
          </w:p>
        </w:tc>
        <w:tc>
          <w:tcPr>
            <w:tcW w:w="364" w:type="pct"/>
            <w:vAlign w:val="center"/>
          </w:tcPr>
          <w:p w:rsidR="00956B19" w:rsidRPr="00EE5C8C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:rsidR="00956B19" w:rsidRPr="00EE5C8C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2 582,3</w:t>
            </w:r>
          </w:p>
        </w:tc>
        <w:tc>
          <w:tcPr>
            <w:tcW w:w="393" w:type="pct"/>
          </w:tcPr>
          <w:p w:rsidR="00956B19" w:rsidRPr="00EE5C8C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56B19" w:rsidRPr="00A11496" w:rsidTr="007A78FC">
        <w:trPr>
          <w:trHeight w:val="277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956B19" w:rsidRPr="00A11496" w:rsidRDefault="00956B19" w:rsidP="00A763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956B19" w:rsidRPr="00A11496" w:rsidRDefault="00956B19" w:rsidP="000F0512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11496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  <w:vAlign w:val="center"/>
          </w:tcPr>
          <w:p w:rsidR="00956B19" w:rsidRPr="00EE5C8C" w:rsidRDefault="00EE5C8C" w:rsidP="000F05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EE5C8C">
              <w:rPr>
                <w:b/>
                <w:sz w:val="22"/>
                <w:szCs w:val="22"/>
              </w:rPr>
              <w:t>4 435,9</w:t>
            </w:r>
          </w:p>
        </w:tc>
        <w:tc>
          <w:tcPr>
            <w:tcW w:w="364" w:type="pct"/>
            <w:vAlign w:val="center"/>
          </w:tcPr>
          <w:p w:rsidR="00956B19" w:rsidRPr="00EE5C8C" w:rsidRDefault="00354E28" w:rsidP="000F0512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5C8C">
              <w:rPr>
                <w:b/>
                <w:sz w:val="22"/>
                <w:szCs w:val="22"/>
              </w:rPr>
              <w:t>46,4</w:t>
            </w:r>
          </w:p>
        </w:tc>
        <w:tc>
          <w:tcPr>
            <w:tcW w:w="390" w:type="pct"/>
            <w:vAlign w:val="center"/>
          </w:tcPr>
          <w:p w:rsidR="00956B19" w:rsidRPr="00EE5C8C" w:rsidRDefault="00EE5C8C" w:rsidP="000F05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EE5C8C">
              <w:rPr>
                <w:b/>
                <w:sz w:val="22"/>
                <w:szCs w:val="22"/>
              </w:rPr>
              <w:t>4 389,5</w:t>
            </w:r>
          </w:p>
        </w:tc>
        <w:tc>
          <w:tcPr>
            <w:tcW w:w="393" w:type="pct"/>
          </w:tcPr>
          <w:p w:rsidR="00956B19" w:rsidRPr="00EE5C8C" w:rsidRDefault="00956B19" w:rsidP="000F0512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5C8C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56B19" w:rsidRPr="00A11496" w:rsidTr="007A78FC">
        <w:trPr>
          <w:trHeight w:val="2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1.4.</w:t>
            </w:r>
          </w:p>
        </w:tc>
        <w:tc>
          <w:tcPr>
            <w:tcW w:w="802" w:type="pct"/>
            <w:vMerge w:val="restart"/>
            <w:vAlign w:val="center"/>
          </w:tcPr>
          <w:p w:rsidR="00956B19" w:rsidRPr="00A11496" w:rsidRDefault="00956B19" w:rsidP="00C2282E">
            <w:pPr>
              <w:pStyle w:val="ConsPlusCell"/>
              <w:jc w:val="both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е 1.4. Организация участия сборной команды Шелеховского района в сельских спортивных играх Иркутской области</w:t>
            </w:r>
          </w:p>
        </w:tc>
        <w:tc>
          <w:tcPr>
            <w:tcW w:w="556" w:type="pct"/>
            <w:vMerge w:val="restart"/>
          </w:tcPr>
          <w:p w:rsidR="00956B19" w:rsidRPr="00A11496" w:rsidRDefault="00956B19" w:rsidP="00A7635F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</w:t>
            </w:r>
          </w:p>
        </w:tc>
        <w:tc>
          <w:tcPr>
            <w:tcW w:w="419" w:type="pct"/>
          </w:tcPr>
          <w:p w:rsidR="00956B19" w:rsidRPr="00A11496" w:rsidRDefault="00956B1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:rsidR="00956B19" w:rsidRPr="00EE5C8C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956B19" w:rsidRPr="00EE5C8C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956B19" w:rsidRPr="00EE5C8C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956B19" w:rsidRPr="00EE5C8C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 w:val="restart"/>
          </w:tcPr>
          <w:p w:rsidR="00956B19" w:rsidRPr="00A11496" w:rsidRDefault="00956B19" w:rsidP="00A7635F">
            <w:pPr>
              <w:jc w:val="both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Повышение спортивного мастерства спортсменов</w:t>
            </w:r>
          </w:p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(количество разрядников)</w:t>
            </w:r>
          </w:p>
        </w:tc>
        <w:tc>
          <w:tcPr>
            <w:tcW w:w="602" w:type="pct"/>
            <w:vMerge w:val="restart"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50 чел. ежегодно </w:t>
            </w:r>
          </w:p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56B19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956B19" w:rsidRPr="00A11496" w:rsidRDefault="00956B19" w:rsidP="00A7635F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956B19" w:rsidRPr="00A11496" w:rsidRDefault="00956B1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956B19" w:rsidRPr="00A11496" w:rsidRDefault="00956B1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:rsidR="00956B19" w:rsidRPr="00EE5C8C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956B19" w:rsidRPr="00EE5C8C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956B19" w:rsidRPr="00EE5C8C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956B19" w:rsidRPr="00EE5C8C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56B19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956B19" w:rsidRPr="00A11496" w:rsidRDefault="00956B19" w:rsidP="00A7635F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956B19" w:rsidRPr="00A11496" w:rsidRDefault="00956B1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956B19" w:rsidRPr="00A11496" w:rsidRDefault="00956B1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:rsidR="00956B19" w:rsidRPr="00EE5C8C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956B19" w:rsidRPr="00EE5C8C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956B19" w:rsidRPr="00EE5C8C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956B19" w:rsidRPr="00EE5C8C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56B19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956B19" w:rsidRPr="00A11496" w:rsidRDefault="00956B19" w:rsidP="00A7635F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956B19" w:rsidRPr="00A11496" w:rsidRDefault="00956B1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956B19" w:rsidRPr="00A11496" w:rsidRDefault="00956B1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:rsidR="00956B19" w:rsidRPr="00EE5C8C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956B19" w:rsidRPr="00EE5C8C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956B19" w:rsidRPr="00EE5C8C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956B19" w:rsidRPr="00EE5C8C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56B19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956B19" w:rsidRPr="00A11496" w:rsidRDefault="00956B19" w:rsidP="00A7635F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956B19" w:rsidRPr="00A11496" w:rsidRDefault="00956B1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956B19" w:rsidRPr="00A11496" w:rsidRDefault="00956B1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:rsidR="00956B19" w:rsidRPr="00EE5C8C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956B19" w:rsidRPr="00EE5C8C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956B19" w:rsidRPr="00EE5C8C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956B19" w:rsidRPr="00EE5C8C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56B19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956B19" w:rsidRPr="00A11496" w:rsidRDefault="00956B19" w:rsidP="00A7635F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956B19" w:rsidRPr="00A11496" w:rsidRDefault="00956B1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956B19" w:rsidRPr="00A11496" w:rsidRDefault="00956B1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4-2030</w:t>
            </w:r>
          </w:p>
        </w:tc>
        <w:tc>
          <w:tcPr>
            <w:tcW w:w="390" w:type="pct"/>
          </w:tcPr>
          <w:p w:rsidR="00956B19" w:rsidRPr="00EE5C8C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956B19" w:rsidRPr="00EE5C8C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956B19" w:rsidRPr="00EE5C8C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956B19" w:rsidRPr="00EE5C8C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56B19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956B19" w:rsidRPr="00A11496" w:rsidRDefault="00956B19" w:rsidP="00A7635F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956B19" w:rsidRPr="00A11496" w:rsidRDefault="00956B1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956B19" w:rsidRPr="00A11496" w:rsidRDefault="00956B19" w:rsidP="00A7635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11496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:rsidR="00956B19" w:rsidRPr="00EE5C8C" w:rsidRDefault="00956B19" w:rsidP="00A7635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5C8C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956B19" w:rsidRPr="00EE5C8C" w:rsidRDefault="00956B19" w:rsidP="00A7635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5C8C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956B19" w:rsidRPr="00EE5C8C" w:rsidRDefault="00956B19" w:rsidP="00A7635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5C8C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956B19" w:rsidRPr="00EE5C8C" w:rsidRDefault="00956B19" w:rsidP="00A7635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5C8C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56B19" w:rsidRPr="00A11496" w:rsidTr="007A78FC">
        <w:trPr>
          <w:trHeight w:val="2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1.5.</w:t>
            </w:r>
          </w:p>
        </w:tc>
        <w:tc>
          <w:tcPr>
            <w:tcW w:w="802" w:type="pct"/>
            <w:vMerge w:val="restart"/>
          </w:tcPr>
          <w:p w:rsidR="00956B19" w:rsidRPr="00A11496" w:rsidRDefault="00956B19" w:rsidP="00A7635F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Мероприятие 1.5. Организация </w:t>
            </w:r>
          </w:p>
          <w:p w:rsidR="00956B19" w:rsidRPr="00A11496" w:rsidRDefault="00956B19" w:rsidP="00A7635F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работы со СМИ</w:t>
            </w:r>
          </w:p>
          <w:p w:rsidR="00956B19" w:rsidRPr="00A11496" w:rsidRDefault="00956B19" w:rsidP="00A7635F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по пропаганде </w:t>
            </w:r>
          </w:p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занятий физической культурой и спортом, как составляющей части здорового образа жизни</w:t>
            </w:r>
          </w:p>
        </w:tc>
        <w:tc>
          <w:tcPr>
            <w:tcW w:w="556" w:type="pct"/>
            <w:vMerge w:val="restart"/>
          </w:tcPr>
          <w:p w:rsidR="00956B19" w:rsidRPr="00A11496" w:rsidRDefault="00956B19" w:rsidP="00A7635F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 ШР СШ «Юность»</w:t>
            </w:r>
          </w:p>
        </w:tc>
        <w:tc>
          <w:tcPr>
            <w:tcW w:w="419" w:type="pct"/>
          </w:tcPr>
          <w:p w:rsidR="00956B19" w:rsidRPr="00A11496" w:rsidRDefault="00956B1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:rsidR="00956B19" w:rsidRPr="00EE5C8C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956B19" w:rsidRPr="00EE5C8C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956B19" w:rsidRPr="00EE5C8C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956B19" w:rsidRPr="00EE5C8C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 w:val="restart"/>
          </w:tcPr>
          <w:p w:rsidR="00956B19" w:rsidRPr="00A11496" w:rsidRDefault="00956B19" w:rsidP="00A7635F">
            <w:pPr>
              <w:jc w:val="both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Информирование населения района о достижениях шелеховских спортсменов </w:t>
            </w:r>
          </w:p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(количество печатных материалов/</w:t>
            </w:r>
          </w:p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видеосюжетов)</w:t>
            </w:r>
          </w:p>
        </w:tc>
        <w:tc>
          <w:tcPr>
            <w:tcW w:w="602" w:type="pct"/>
            <w:vMerge w:val="restart"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60 ед. ежегодно</w:t>
            </w:r>
          </w:p>
        </w:tc>
      </w:tr>
      <w:tr w:rsidR="00956B19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956B19" w:rsidRPr="00A11496" w:rsidRDefault="00956B19" w:rsidP="00A7635F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956B19" w:rsidRPr="00A11496" w:rsidRDefault="00956B1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956B19" w:rsidRPr="00A11496" w:rsidRDefault="00956B1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:rsidR="00956B19" w:rsidRPr="00EE5C8C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956B19" w:rsidRPr="00EE5C8C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956B19" w:rsidRPr="00EE5C8C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956B19" w:rsidRPr="00EE5C8C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56B19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956B19" w:rsidRPr="00A11496" w:rsidRDefault="00956B19" w:rsidP="00A7635F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956B19" w:rsidRPr="00A11496" w:rsidRDefault="00956B1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956B19" w:rsidRPr="00A11496" w:rsidRDefault="00956B1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:rsidR="00956B19" w:rsidRPr="00EE5C8C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956B19" w:rsidRPr="00EE5C8C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956B19" w:rsidRPr="00EE5C8C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956B19" w:rsidRPr="00EE5C8C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56B19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956B19" w:rsidRPr="00A11496" w:rsidRDefault="00956B19" w:rsidP="00A7635F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956B19" w:rsidRPr="00A11496" w:rsidRDefault="00956B1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956B19" w:rsidRPr="00A11496" w:rsidRDefault="00956B1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:rsidR="00956B19" w:rsidRPr="00EE5C8C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956B19" w:rsidRPr="00EE5C8C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956B19" w:rsidRPr="00EE5C8C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956B19" w:rsidRPr="00EE5C8C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56B19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956B19" w:rsidRPr="00A11496" w:rsidRDefault="00956B19" w:rsidP="00A7635F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956B19" w:rsidRPr="00A11496" w:rsidRDefault="00956B1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956B19" w:rsidRPr="00A11496" w:rsidRDefault="00956B1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:rsidR="00956B19" w:rsidRPr="00EE5C8C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956B19" w:rsidRPr="00EE5C8C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956B19" w:rsidRPr="00EE5C8C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956B19" w:rsidRPr="00EE5C8C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56B19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956B19" w:rsidRPr="00A11496" w:rsidRDefault="00956B19" w:rsidP="00A7635F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956B19" w:rsidRPr="00A11496" w:rsidRDefault="00956B1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956B19" w:rsidRPr="00A11496" w:rsidRDefault="00956B1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4-2030</w:t>
            </w:r>
          </w:p>
        </w:tc>
        <w:tc>
          <w:tcPr>
            <w:tcW w:w="390" w:type="pct"/>
          </w:tcPr>
          <w:p w:rsidR="00956B19" w:rsidRPr="00EE5C8C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956B19" w:rsidRPr="00EE5C8C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956B19" w:rsidRPr="00EE5C8C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956B19" w:rsidRPr="00EE5C8C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56B19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956B19" w:rsidRPr="00A11496" w:rsidRDefault="00956B19" w:rsidP="00A7635F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956B19" w:rsidRPr="00A11496" w:rsidRDefault="00956B1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956B19" w:rsidRPr="00A11496" w:rsidRDefault="00956B19" w:rsidP="00A7635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11496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:rsidR="00956B19" w:rsidRPr="00EE5C8C" w:rsidRDefault="00956B19" w:rsidP="00A7635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5C8C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956B19" w:rsidRPr="00EE5C8C" w:rsidRDefault="00956B19" w:rsidP="00A7635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5C8C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956B19" w:rsidRPr="00EE5C8C" w:rsidRDefault="00956B19" w:rsidP="00A7635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5C8C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956B19" w:rsidRPr="00EE5C8C" w:rsidRDefault="00956B19" w:rsidP="00A7635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5C8C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56B19" w:rsidRPr="00A11496" w:rsidTr="007A78FC">
        <w:trPr>
          <w:trHeight w:val="267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.</w:t>
            </w:r>
          </w:p>
        </w:tc>
        <w:tc>
          <w:tcPr>
            <w:tcW w:w="802" w:type="pct"/>
            <w:vMerge w:val="restart"/>
            <w:shd w:val="clear" w:color="auto" w:fill="auto"/>
          </w:tcPr>
          <w:p w:rsidR="00956B19" w:rsidRPr="00A11496" w:rsidRDefault="00956B19" w:rsidP="00A7635F">
            <w:pPr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Задача 2. </w:t>
            </w:r>
          </w:p>
          <w:p w:rsidR="00956B19" w:rsidRPr="00A11496" w:rsidRDefault="00956B19" w:rsidP="007B5E12">
            <w:pPr>
              <w:widowControl w:val="0"/>
              <w:outlineLvl w:val="4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Развитие системы спортивной подготовки, поддержка развития спорта высших достижений </w:t>
            </w:r>
          </w:p>
        </w:tc>
        <w:tc>
          <w:tcPr>
            <w:tcW w:w="556" w:type="pct"/>
            <w:vMerge w:val="restart"/>
            <w:shd w:val="clear" w:color="auto" w:fill="auto"/>
          </w:tcPr>
          <w:p w:rsidR="00956B19" w:rsidRPr="00A11496" w:rsidRDefault="00956B19" w:rsidP="00A7635F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 ШР СШ «Юность»</w:t>
            </w:r>
          </w:p>
        </w:tc>
        <w:tc>
          <w:tcPr>
            <w:tcW w:w="419" w:type="pct"/>
            <w:shd w:val="clear" w:color="auto" w:fill="auto"/>
          </w:tcPr>
          <w:p w:rsidR="00956B19" w:rsidRPr="00A11496" w:rsidRDefault="00956B1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956B19" w:rsidRPr="00EE5C8C" w:rsidRDefault="00B36B46">
            <w:pPr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32 817,5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956B19" w:rsidRPr="00EE5C8C" w:rsidRDefault="00B36B46">
            <w:pPr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11 047,9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956B19" w:rsidRPr="00EE5C8C" w:rsidRDefault="00B36B46">
            <w:pPr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19 789,6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956B19" w:rsidRPr="00EE5C8C" w:rsidRDefault="00B36B46">
            <w:pPr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1 980,0</w:t>
            </w:r>
          </w:p>
        </w:tc>
        <w:tc>
          <w:tcPr>
            <w:tcW w:w="888" w:type="pct"/>
            <w:vMerge w:val="restart"/>
          </w:tcPr>
          <w:p w:rsidR="00956B19" w:rsidRPr="00A11496" w:rsidRDefault="00956B19" w:rsidP="00A763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1496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спортсменов, имеющих  спортивные разряды и звания (% )</w:t>
            </w:r>
          </w:p>
        </w:tc>
        <w:tc>
          <w:tcPr>
            <w:tcW w:w="602" w:type="pct"/>
            <w:vMerge w:val="restart"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Не менее 12 % от общего числа занимающихся ежегодно </w:t>
            </w:r>
          </w:p>
        </w:tc>
      </w:tr>
      <w:tr w:rsidR="00123C51" w:rsidRPr="00A11496" w:rsidTr="007A78FC">
        <w:trPr>
          <w:trHeight w:val="277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123C51" w:rsidRPr="00A11496" w:rsidRDefault="00123C51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123C51" w:rsidRPr="00A11496" w:rsidRDefault="00123C51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shd w:val="clear" w:color="auto" w:fill="auto"/>
          </w:tcPr>
          <w:p w:rsidR="00123C51" w:rsidRPr="00A11496" w:rsidRDefault="00123C51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</w:tcPr>
          <w:p w:rsidR="00123C51" w:rsidRPr="00A11496" w:rsidRDefault="00123C51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123C51" w:rsidRPr="00EE5C8C" w:rsidRDefault="00123C51" w:rsidP="00A9457F">
            <w:pPr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32 140,</w:t>
            </w:r>
            <w:r w:rsidR="00A9457F">
              <w:rPr>
                <w:sz w:val="22"/>
                <w:szCs w:val="22"/>
              </w:rPr>
              <w:t>5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123C51" w:rsidRPr="00EE5C8C" w:rsidRDefault="00123C51" w:rsidP="000579B6">
            <w:pPr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5 553,</w:t>
            </w:r>
            <w:r w:rsidR="000579B6">
              <w:rPr>
                <w:sz w:val="22"/>
                <w:szCs w:val="22"/>
              </w:rPr>
              <w:t>4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123C51" w:rsidRPr="00EE5C8C" w:rsidRDefault="00123C51" w:rsidP="009D4F6F">
            <w:pPr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26 233,5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123C51" w:rsidRPr="00EE5C8C" w:rsidRDefault="00123C51" w:rsidP="009D4F6F">
            <w:pPr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353,6</w:t>
            </w:r>
          </w:p>
        </w:tc>
        <w:tc>
          <w:tcPr>
            <w:tcW w:w="888" w:type="pct"/>
            <w:vMerge/>
          </w:tcPr>
          <w:p w:rsidR="00123C51" w:rsidRPr="00A11496" w:rsidRDefault="00123C51" w:rsidP="00A763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123C51" w:rsidRPr="00A11496" w:rsidRDefault="00123C51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23C51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123C51" w:rsidRPr="00A11496" w:rsidRDefault="00123C51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123C51" w:rsidRPr="00A11496" w:rsidRDefault="00123C51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shd w:val="clear" w:color="auto" w:fill="auto"/>
          </w:tcPr>
          <w:p w:rsidR="00123C51" w:rsidRPr="00A11496" w:rsidRDefault="00123C51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</w:tcPr>
          <w:p w:rsidR="00123C51" w:rsidRPr="00A11496" w:rsidRDefault="00123C51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123C51" w:rsidRPr="00EE5C8C" w:rsidRDefault="00A9441B" w:rsidP="00707CAA">
            <w:pPr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36 269,</w:t>
            </w:r>
            <w:r w:rsidR="00707CAA">
              <w:rPr>
                <w:sz w:val="22"/>
                <w:szCs w:val="22"/>
              </w:rPr>
              <w:t>2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123C51" w:rsidRPr="00EE5C8C" w:rsidRDefault="00123C51" w:rsidP="00014CC9">
            <w:pPr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9</w:t>
            </w:r>
            <w:r w:rsidR="00014CC9" w:rsidRPr="00EE5C8C">
              <w:rPr>
                <w:sz w:val="22"/>
                <w:szCs w:val="22"/>
              </w:rPr>
              <w:t> 791,1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123C51" w:rsidRPr="00EE5C8C" w:rsidRDefault="00A9441B" w:rsidP="005338E6">
            <w:pPr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25 898,</w:t>
            </w:r>
            <w:r w:rsidR="005338E6">
              <w:rPr>
                <w:sz w:val="22"/>
                <w:szCs w:val="22"/>
              </w:rPr>
              <w:t>1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123C51" w:rsidRPr="00EE5C8C" w:rsidRDefault="00A45B77" w:rsidP="009D4F6F">
            <w:pPr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5</w:t>
            </w:r>
            <w:r w:rsidR="00123C51" w:rsidRPr="00EE5C8C">
              <w:rPr>
                <w:sz w:val="22"/>
                <w:szCs w:val="22"/>
              </w:rPr>
              <w:t>80,0</w:t>
            </w:r>
          </w:p>
        </w:tc>
        <w:tc>
          <w:tcPr>
            <w:tcW w:w="888" w:type="pct"/>
            <w:vMerge/>
          </w:tcPr>
          <w:p w:rsidR="00123C51" w:rsidRPr="00A11496" w:rsidRDefault="00123C51" w:rsidP="00A763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123C51" w:rsidRPr="00A11496" w:rsidRDefault="00123C51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23C51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123C51" w:rsidRPr="00A11496" w:rsidRDefault="00123C51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123C51" w:rsidRPr="00A11496" w:rsidRDefault="00123C51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shd w:val="clear" w:color="auto" w:fill="auto"/>
          </w:tcPr>
          <w:p w:rsidR="00123C51" w:rsidRPr="00A11496" w:rsidRDefault="00123C51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</w:tcPr>
          <w:p w:rsidR="00123C51" w:rsidRPr="00A11496" w:rsidRDefault="00123C51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123C51" w:rsidRPr="00EE5C8C" w:rsidRDefault="00D33158" w:rsidP="00956B19">
            <w:pPr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24 288,9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123C51" w:rsidRPr="00EE5C8C" w:rsidRDefault="00123C51" w:rsidP="009D4F6F">
            <w:pPr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9 257,1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123C51" w:rsidRPr="00EE5C8C" w:rsidRDefault="00D33158" w:rsidP="009D4F6F">
            <w:pPr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14 801,8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123C51" w:rsidRPr="00EE5C8C" w:rsidRDefault="00123C51" w:rsidP="009D4F6F">
            <w:pPr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230,0</w:t>
            </w:r>
          </w:p>
        </w:tc>
        <w:tc>
          <w:tcPr>
            <w:tcW w:w="888" w:type="pct"/>
            <w:vMerge/>
          </w:tcPr>
          <w:p w:rsidR="00123C51" w:rsidRPr="00A11496" w:rsidRDefault="00123C51" w:rsidP="00A763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123C51" w:rsidRPr="00A11496" w:rsidRDefault="00123C51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23C51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123C51" w:rsidRPr="00A11496" w:rsidRDefault="00123C51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123C51" w:rsidRPr="00A11496" w:rsidRDefault="00123C51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shd w:val="clear" w:color="auto" w:fill="auto"/>
          </w:tcPr>
          <w:p w:rsidR="00123C51" w:rsidRPr="00A11496" w:rsidRDefault="00123C51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</w:tcPr>
          <w:p w:rsidR="00123C51" w:rsidRPr="00A11496" w:rsidRDefault="00123C51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123C51" w:rsidRPr="00EE5C8C" w:rsidRDefault="00123C51" w:rsidP="00956B19">
            <w:pPr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26 252,8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123C51" w:rsidRPr="00EE5C8C" w:rsidRDefault="00123C51" w:rsidP="009D4F6F">
            <w:pPr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9 257,1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123C51" w:rsidRPr="00EE5C8C" w:rsidRDefault="00123C51" w:rsidP="009D4F6F">
            <w:pPr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16 765,7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123C51" w:rsidRPr="00EE5C8C" w:rsidRDefault="00123C51" w:rsidP="009D4F6F">
            <w:pPr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230,0</w:t>
            </w:r>
          </w:p>
        </w:tc>
        <w:tc>
          <w:tcPr>
            <w:tcW w:w="888" w:type="pct"/>
            <w:vMerge/>
          </w:tcPr>
          <w:p w:rsidR="00123C51" w:rsidRPr="00A11496" w:rsidRDefault="00123C51" w:rsidP="00A763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123C51" w:rsidRPr="00A11496" w:rsidRDefault="00123C51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23C51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123C51" w:rsidRPr="00A11496" w:rsidRDefault="00123C51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123C51" w:rsidRPr="00A11496" w:rsidRDefault="00123C51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shd w:val="clear" w:color="auto" w:fill="auto"/>
          </w:tcPr>
          <w:p w:rsidR="00123C51" w:rsidRPr="00A11496" w:rsidRDefault="00123C51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</w:tcPr>
          <w:p w:rsidR="00123C51" w:rsidRPr="00A11496" w:rsidRDefault="00123C51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4-203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123C51" w:rsidRPr="00EE5C8C" w:rsidRDefault="007A78FC" w:rsidP="00A9457F">
            <w:pPr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236 364,</w:t>
            </w:r>
            <w:r w:rsidR="00A9457F">
              <w:rPr>
                <w:sz w:val="22"/>
                <w:szCs w:val="22"/>
              </w:rPr>
              <w:t>6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123C51" w:rsidRPr="00EE5C8C" w:rsidRDefault="007A78FC">
            <w:pPr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64 799,7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123C51" w:rsidRPr="00EE5C8C" w:rsidRDefault="007A78FC" w:rsidP="00956B19">
            <w:pPr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167 294,9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123C51" w:rsidRPr="00EE5C8C" w:rsidRDefault="00123C51" w:rsidP="009D4F6F">
            <w:pPr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4 270,0</w:t>
            </w:r>
          </w:p>
        </w:tc>
        <w:tc>
          <w:tcPr>
            <w:tcW w:w="888" w:type="pct"/>
            <w:vMerge/>
          </w:tcPr>
          <w:p w:rsidR="00123C51" w:rsidRPr="00A11496" w:rsidRDefault="00123C51" w:rsidP="00A763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123C51" w:rsidRPr="00A11496" w:rsidRDefault="00123C51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56B19" w:rsidRPr="00A11496" w:rsidTr="007A78FC">
        <w:trPr>
          <w:trHeight w:val="29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shd w:val="clear" w:color="auto" w:fill="auto"/>
          </w:tcPr>
          <w:p w:rsidR="00956B19" w:rsidRPr="00A11496" w:rsidRDefault="00956B1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</w:tcPr>
          <w:p w:rsidR="00956B19" w:rsidRPr="00A11496" w:rsidRDefault="00956B19" w:rsidP="00A7635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11496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956B19" w:rsidRPr="00EE5C8C" w:rsidRDefault="00EE5C8C" w:rsidP="00707CAA">
            <w:pPr>
              <w:jc w:val="center"/>
              <w:rPr>
                <w:b/>
                <w:bCs/>
                <w:sz w:val="22"/>
                <w:szCs w:val="22"/>
              </w:rPr>
            </w:pPr>
            <w:r w:rsidRPr="00EE5C8C">
              <w:rPr>
                <w:b/>
                <w:bCs/>
                <w:sz w:val="22"/>
                <w:szCs w:val="22"/>
              </w:rPr>
              <w:t>388 133,</w:t>
            </w:r>
            <w:r w:rsidR="00707CAA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BC55F8" w:rsidRPr="00EE5C8C" w:rsidRDefault="007A78FC" w:rsidP="00DA4A32">
            <w:pPr>
              <w:jc w:val="center"/>
              <w:rPr>
                <w:b/>
                <w:bCs/>
                <w:sz w:val="22"/>
                <w:szCs w:val="22"/>
              </w:rPr>
            </w:pPr>
            <w:r w:rsidRPr="00EE5C8C">
              <w:rPr>
                <w:b/>
                <w:bCs/>
                <w:sz w:val="22"/>
                <w:szCs w:val="22"/>
              </w:rPr>
              <w:t>109</w:t>
            </w:r>
            <w:r w:rsidR="00DA4A32" w:rsidRPr="00EE5C8C">
              <w:rPr>
                <w:b/>
                <w:bCs/>
                <w:sz w:val="22"/>
                <w:szCs w:val="22"/>
              </w:rPr>
              <w:t> 706,3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956B19" w:rsidRPr="00EE5C8C" w:rsidRDefault="00EE5C8C" w:rsidP="000579B6">
            <w:pPr>
              <w:jc w:val="center"/>
              <w:rPr>
                <w:b/>
                <w:bCs/>
                <w:sz w:val="22"/>
                <w:szCs w:val="22"/>
              </w:rPr>
            </w:pPr>
            <w:r w:rsidRPr="00EE5C8C">
              <w:rPr>
                <w:b/>
                <w:bCs/>
                <w:sz w:val="22"/>
                <w:szCs w:val="22"/>
              </w:rPr>
              <w:t>270 783,</w:t>
            </w:r>
            <w:r w:rsidR="000579B6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956B19" w:rsidRPr="00EE5C8C" w:rsidRDefault="009C1349" w:rsidP="00A45B77">
            <w:pPr>
              <w:jc w:val="center"/>
              <w:rPr>
                <w:b/>
                <w:bCs/>
                <w:sz w:val="22"/>
                <w:szCs w:val="22"/>
              </w:rPr>
            </w:pPr>
            <w:r w:rsidRPr="00EE5C8C">
              <w:rPr>
                <w:b/>
                <w:bCs/>
                <w:sz w:val="22"/>
                <w:szCs w:val="22"/>
              </w:rPr>
              <w:t>7 </w:t>
            </w:r>
            <w:r w:rsidR="00A45B77" w:rsidRPr="00EE5C8C">
              <w:rPr>
                <w:b/>
                <w:bCs/>
                <w:sz w:val="22"/>
                <w:szCs w:val="22"/>
              </w:rPr>
              <w:t>6</w:t>
            </w:r>
            <w:r w:rsidRPr="00EE5C8C">
              <w:rPr>
                <w:b/>
                <w:bCs/>
                <w:sz w:val="22"/>
                <w:szCs w:val="22"/>
              </w:rPr>
              <w:t>43,6</w:t>
            </w:r>
          </w:p>
        </w:tc>
        <w:tc>
          <w:tcPr>
            <w:tcW w:w="888" w:type="pct"/>
            <w:vMerge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E6075C" w:rsidRPr="00A11496" w:rsidTr="007A78FC">
        <w:trPr>
          <w:trHeight w:val="29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.1</w:t>
            </w:r>
          </w:p>
        </w:tc>
        <w:tc>
          <w:tcPr>
            <w:tcW w:w="802" w:type="pct"/>
            <w:vMerge w:val="restart"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е 2.1 Предоставление муниципальной услуги «Предоставление дополнительного образования детям в сфере физической культуры и спорта»</w:t>
            </w:r>
          </w:p>
        </w:tc>
        <w:tc>
          <w:tcPr>
            <w:tcW w:w="556" w:type="pct"/>
            <w:vMerge w:val="restart"/>
          </w:tcPr>
          <w:p w:rsidR="00E6075C" w:rsidRPr="00A11496" w:rsidRDefault="00E6075C" w:rsidP="00A7635F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БУ ШР СШ «Юность»</w:t>
            </w:r>
          </w:p>
        </w:tc>
        <w:tc>
          <w:tcPr>
            <w:tcW w:w="419" w:type="pct"/>
          </w:tcPr>
          <w:p w:rsidR="00E6075C" w:rsidRPr="00A11496" w:rsidRDefault="00E6075C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  <w:vAlign w:val="center"/>
          </w:tcPr>
          <w:p w:rsidR="00E6075C" w:rsidRPr="00EE5C8C" w:rsidRDefault="00E6075C">
            <w:pPr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5 978,9</w:t>
            </w:r>
          </w:p>
        </w:tc>
        <w:tc>
          <w:tcPr>
            <w:tcW w:w="364" w:type="pct"/>
            <w:vAlign w:val="center"/>
          </w:tcPr>
          <w:p w:rsidR="00E6075C" w:rsidRPr="00EE5C8C" w:rsidRDefault="00E6075C">
            <w:pPr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651,7</w:t>
            </w:r>
          </w:p>
        </w:tc>
        <w:tc>
          <w:tcPr>
            <w:tcW w:w="390" w:type="pct"/>
            <w:vAlign w:val="center"/>
          </w:tcPr>
          <w:p w:rsidR="00E6075C" w:rsidRPr="00EE5C8C" w:rsidRDefault="00E6075C">
            <w:pPr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5 327,2</w:t>
            </w:r>
          </w:p>
        </w:tc>
        <w:tc>
          <w:tcPr>
            <w:tcW w:w="393" w:type="pct"/>
            <w:vAlign w:val="center"/>
          </w:tcPr>
          <w:p w:rsidR="00E6075C" w:rsidRPr="00EE5C8C" w:rsidRDefault="00E6075C">
            <w:pPr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 w:val="restart"/>
          </w:tcPr>
          <w:p w:rsidR="00E6075C" w:rsidRPr="00A11496" w:rsidRDefault="00E6075C" w:rsidP="00A763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1496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призеров и победителей областных, всероссийских и международных соревнований.</w:t>
            </w:r>
          </w:p>
          <w:p w:rsidR="00E6075C" w:rsidRPr="00A11496" w:rsidRDefault="00E6075C" w:rsidP="00A763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075C" w:rsidRPr="00A11496" w:rsidRDefault="00E6075C" w:rsidP="00A763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075C" w:rsidRPr="00A11496" w:rsidRDefault="00E6075C" w:rsidP="00A763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075C" w:rsidRPr="00A11496" w:rsidRDefault="00E6075C" w:rsidP="00A763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075C" w:rsidRPr="00A11496" w:rsidRDefault="00E6075C" w:rsidP="00A763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1496">
              <w:rPr>
                <w:rFonts w:ascii="Times New Roman" w:hAnsi="Times New Roman" w:cs="Times New Roman"/>
                <w:sz w:val="22"/>
                <w:szCs w:val="22"/>
              </w:rPr>
              <w:t>Увеличение численности спортсменов Шелеховского района, включенных в список кандидатов в спортивные сборные команды Иркутской области и  Российской Федерации.</w:t>
            </w:r>
          </w:p>
        </w:tc>
        <w:tc>
          <w:tcPr>
            <w:tcW w:w="602" w:type="pct"/>
            <w:vMerge w:val="restart"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Не менее 500 человек ежегодно</w:t>
            </w:r>
          </w:p>
          <w:p w:rsidR="00E6075C" w:rsidRPr="00A11496" w:rsidRDefault="00E6075C" w:rsidP="00A7635F">
            <w:pPr>
              <w:rPr>
                <w:sz w:val="22"/>
                <w:szCs w:val="22"/>
              </w:rPr>
            </w:pPr>
          </w:p>
          <w:p w:rsidR="00E6075C" w:rsidRPr="00A11496" w:rsidRDefault="00E6075C" w:rsidP="00A7635F">
            <w:pPr>
              <w:rPr>
                <w:sz w:val="22"/>
                <w:szCs w:val="22"/>
              </w:rPr>
            </w:pPr>
          </w:p>
          <w:p w:rsidR="00E6075C" w:rsidRPr="00A11496" w:rsidRDefault="00E6075C" w:rsidP="00A7635F">
            <w:pPr>
              <w:rPr>
                <w:sz w:val="22"/>
                <w:szCs w:val="22"/>
              </w:rPr>
            </w:pPr>
          </w:p>
          <w:p w:rsidR="00E6075C" w:rsidRPr="00A11496" w:rsidRDefault="00E6075C" w:rsidP="00A7635F">
            <w:pPr>
              <w:rPr>
                <w:sz w:val="22"/>
                <w:szCs w:val="22"/>
              </w:rPr>
            </w:pPr>
          </w:p>
          <w:p w:rsidR="00E6075C" w:rsidRPr="00A11496" w:rsidRDefault="00E6075C" w:rsidP="00A7635F">
            <w:pPr>
              <w:rPr>
                <w:sz w:val="22"/>
                <w:szCs w:val="22"/>
              </w:rPr>
            </w:pPr>
          </w:p>
          <w:p w:rsidR="00E6075C" w:rsidRPr="00A11496" w:rsidRDefault="00E6075C" w:rsidP="00A7635F">
            <w:pPr>
              <w:jc w:val="center"/>
              <w:rPr>
                <w:sz w:val="22"/>
                <w:szCs w:val="22"/>
              </w:rPr>
            </w:pPr>
          </w:p>
          <w:p w:rsidR="00E6075C" w:rsidRPr="00A11496" w:rsidRDefault="00E6075C" w:rsidP="00A7635F">
            <w:pPr>
              <w:jc w:val="center"/>
              <w:rPr>
                <w:sz w:val="22"/>
                <w:szCs w:val="22"/>
              </w:rPr>
            </w:pPr>
          </w:p>
          <w:p w:rsidR="00E6075C" w:rsidRPr="00A11496" w:rsidRDefault="00E6075C" w:rsidP="00A7635F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60 человек в 2030 году </w:t>
            </w:r>
          </w:p>
        </w:tc>
      </w:tr>
      <w:tr w:rsidR="00E6075C" w:rsidRPr="00A11496" w:rsidTr="007A78FC">
        <w:trPr>
          <w:trHeight w:val="29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E6075C" w:rsidRPr="00A11496" w:rsidRDefault="00E6075C" w:rsidP="00A763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E6075C" w:rsidRPr="00A11496" w:rsidRDefault="00E6075C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  <w:vAlign w:val="center"/>
          </w:tcPr>
          <w:p w:rsidR="00E6075C" w:rsidRPr="00EE5C8C" w:rsidRDefault="00E6075C">
            <w:pPr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  <w:vAlign w:val="center"/>
          </w:tcPr>
          <w:p w:rsidR="00E6075C" w:rsidRPr="00EE5C8C" w:rsidRDefault="00E6075C" w:rsidP="00956B19">
            <w:pPr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:rsidR="00E6075C" w:rsidRPr="00EE5C8C" w:rsidRDefault="00E6075C" w:rsidP="00956B19">
            <w:pPr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:rsidR="00E6075C" w:rsidRPr="00EE5C8C" w:rsidRDefault="00E6075C" w:rsidP="00956B19">
            <w:pPr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E6075C" w:rsidRPr="00A11496" w:rsidRDefault="00E6075C" w:rsidP="00A7635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E6075C" w:rsidRPr="00A11496" w:rsidTr="007A78FC">
        <w:trPr>
          <w:trHeight w:val="29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E6075C" w:rsidRPr="00A11496" w:rsidRDefault="00E6075C" w:rsidP="00A763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E6075C" w:rsidRPr="00A11496" w:rsidRDefault="00E6075C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  <w:vAlign w:val="center"/>
          </w:tcPr>
          <w:p w:rsidR="00E6075C" w:rsidRPr="00EE5C8C" w:rsidRDefault="00E6075C">
            <w:pPr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  <w:vAlign w:val="center"/>
          </w:tcPr>
          <w:p w:rsidR="00E6075C" w:rsidRPr="00EE5C8C" w:rsidRDefault="00E6075C" w:rsidP="00956B19">
            <w:pPr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:rsidR="00E6075C" w:rsidRPr="00EE5C8C" w:rsidRDefault="00E6075C" w:rsidP="00956B19">
            <w:pPr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:rsidR="00E6075C" w:rsidRPr="00EE5C8C" w:rsidRDefault="00E6075C" w:rsidP="00956B19">
            <w:pPr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E6075C" w:rsidRPr="00A11496" w:rsidRDefault="00E6075C" w:rsidP="00A7635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E6075C" w:rsidRPr="00A11496" w:rsidTr="007A78FC">
        <w:trPr>
          <w:trHeight w:val="29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E6075C" w:rsidRPr="00A11496" w:rsidRDefault="00E6075C" w:rsidP="00A763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E6075C" w:rsidRPr="00A11496" w:rsidRDefault="00E6075C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  <w:vAlign w:val="center"/>
          </w:tcPr>
          <w:p w:rsidR="00E6075C" w:rsidRPr="00EE5C8C" w:rsidRDefault="00E6075C">
            <w:pPr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  <w:vAlign w:val="center"/>
          </w:tcPr>
          <w:p w:rsidR="00E6075C" w:rsidRPr="00EE5C8C" w:rsidRDefault="00E6075C" w:rsidP="00956B19">
            <w:pPr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:rsidR="00E6075C" w:rsidRPr="00EE5C8C" w:rsidRDefault="00E6075C" w:rsidP="00956B19">
            <w:pPr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:rsidR="00E6075C" w:rsidRPr="00EE5C8C" w:rsidRDefault="00E6075C" w:rsidP="00956B19">
            <w:pPr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E6075C" w:rsidRPr="00A11496" w:rsidRDefault="00E6075C" w:rsidP="00A7635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E6075C" w:rsidRPr="00A11496" w:rsidTr="007A78FC">
        <w:trPr>
          <w:trHeight w:val="298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E6075C" w:rsidRPr="00A11496" w:rsidRDefault="00E6075C" w:rsidP="00A763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E6075C" w:rsidRPr="00A11496" w:rsidRDefault="00E6075C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  <w:vAlign w:val="center"/>
          </w:tcPr>
          <w:p w:rsidR="00E6075C" w:rsidRPr="00EE5C8C" w:rsidRDefault="00E6075C">
            <w:pPr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  <w:vAlign w:val="center"/>
          </w:tcPr>
          <w:p w:rsidR="00E6075C" w:rsidRPr="00EE5C8C" w:rsidRDefault="00E6075C" w:rsidP="00956B19">
            <w:pPr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:rsidR="00E6075C" w:rsidRPr="00EE5C8C" w:rsidRDefault="00E6075C" w:rsidP="00956B19">
            <w:pPr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:rsidR="00E6075C" w:rsidRPr="00EE5C8C" w:rsidRDefault="00E6075C" w:rsidP="00956B19">
            <w:pPr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E6075C" w:rsidRPr="00A11496" w:rsidRDefault="00E6075C" w:rsidP="00A7635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E6075C" w:rsidRPr="00A11496" w:rsidTr="007A78FC">
        <w:trPr>
          <w:trHeight w:val="273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E6075C" w:rsidRPr="00A11496" w:rsidRDefault="00E6075C" w:rsidP="00A763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E6075C" w:rsidRPr="00A11496" w:rsidRDefault="00E6075C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4-2030</w:t>
            </w:r>
          </w:p>
        </w:tc>
        <w:tc>
          <w:tcPr>
            <w:tcW w:w="390" w:type="pct"/>
            <w:vAlign w:val="center"/>
          </w:tcPr>
          <w:p w:rsidR="00E6075C" w:rsidRPr="00EE5C8C" w:rsidRDefault="00E6075C">
            <w:pPr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  <w:vAlign w:val="center"/>
          </w:tcPr>
          <w:p w:rsidR="00E6075C" w:rsidRPr="00EE5C8C" w:rsidRDefault="00E6075C" w:rsidP="00956B19">
            <w:pPr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:rsidR="00E6075C" w:rsidRPr="00EE5C8C" w:rsidRDefault="00E6075C" w:rsidP="00956B19">
            <w:pPr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:rsidR="00E6075C" w:rsidRPr="00EE5C8C" w:rsidRDefault="00E6075C" w:rsidP="00956B19">
            <w:pPr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E6075C" w:rsidRPr="00A11496" w:rsidRDefault="00E6075C" w:rsidP="00A7635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E6075C" w:rsidRPr="00A11496" w:rsidTr="007A78FC">
        <w:trPr>
          <w:trHeight w:val="467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E6075C" w:rsidRPr="00A11496" w:rsidRDefault="00E6075C" w:rsidP="00A763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E6075C" w:rsidRPr="00A11496" w:rsidRDefault="00E6075C" w:rsidP="007B5E12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  <w:p w:rsidR="00E6075C" w:rsidRPr="00A11496" w:rsidRDefault="00E6075C" w:rsidP="007B5E12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11496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  <w:vAlign w:val="center"/>
          </w:tcPr>
          <w:p w:rsidR="00E6075C" w:rsidRPr="00EE5C8C" w:rsidRDefault="00E6075C" w:rsidP="007B5E12">
            <w:pPr>
              <w:jc w:val="center"/>
              <w:rPr>
                <w:b/>
                <w:bCs/>
                <w:sz w:val="22"/>
                <w:szCs w:val="22"/>
              </w:rPr>
            </w:pPr>
            <w:r w:rsidRPr="00EE5C8C">
              <w:rPr>
                <w:b/>
                <w:bCs/>
                <w:sz w:val="22"/>
                <w:szCs w:val="22"/>
              </w:rPr>
              <w:t>5 978,9</w:t>
            </w:r>
          </w:p>
        </w:tc>
        <w:tc>
          <w:tcPr>
            <w:tcW w:w="364" w:type="pct"/>
            <w:vAlign w:val="center"/>
          </w:tcPr>
          <w:p w:rsidR="00E6075C" w:rsidRPr="00EE5C8C" w:rsidRDefault="00E6075C" w:rsidP="007B5E12">
            <w:pPr>
              <w:jc w:val="center"/>
              <w:rPr>
                <w:b/>
                <w:bCs/>
                <w:sz w:val="22"/>
                <w:szCs w:val="22"/>
              </w:rPr>
            </w:pPr>
            <w:r w:rsidRPr="00EE5C8C">
              <w:rPr>
                <w:b/>
                <w:bCs/>
                <w:sz w:val="22"/>
                <w:szCs w:val="22"/>
              </w:rPr>
              <w:t>651,7</w:t>
            </w:r>
          </w:p>
        </w:tc>
        <w:tc>
          <w:tcPr>
            <w:tcW w:w="390" w:type="pct"/>
            <w:vAlign w:val="center"/>
          </w:tcPr>
          <w:p w:rsidR="00E6075C" w:rsidRPr="00EE5C8C" w:rsidRDefault="00E6075C" w:rsidP="007B5E12">
            <w:pPr>
              <w:jc w:val="center"/>
              <w:rPr>
                <w:b/>
                <w:bCs/>
                <w:sz w:val="22"/>
                <w:szCs w:val="22"/>
              </w:rPr>
            </w:pPr>
            <w:r w:rsidRPr="00EE5C8C">
              <w:rPr>
                <w:b/>
                <w:bCs/>
                <w:sz w:val="22"/>
                <w:szCs w:val="22"/>
              </w:rPr>
              <w:t>5 327,2</w:t>
            </w:r>
          </w:p>
        </w:tc>
        <w:tc>
          <w:tcPr>
            <w:tcW w:w="393" w:type="pct"/>
            <w:vAlign w:val="center"/>
          </w:tcPr>
          <w:p w:rsidR="00E6075C" w:rsidRPr="00EE5C8C" w:rsidRDefault="00E6075C" w:rsidP="007B5E12">
            <w:pPr>
              <w:jc w:val="center"/>
              <w:rPr>
                <w:b/>
                <w:bCs/>
                <w:sz w:val="22"/>
                <w:szCs w:val="22"/>
              </w:rPr>
            </w:pPr>
            <w:r w:rsidRPr="00EE5C8C">
              <w:rPr>
                <w:b/>
                <w:bCs/>
                <w:sz w:val="22"/>
                <w:szCs w:val="22"/>
              </w:rPr>
              <w:t xml:space="preserve">0,0 </w:t>
            </w:r>
          </w:p>
        </w:tc>
        <w:tc>
          <w:tcPr>
            <w:tcW w:w="888" w:type="pct"/>
            <w:vMerge/>
          </w:tcPr>
          <w:p w:rsidR="00E6075C" w:rsidRPr="00A11496" w:rsidRDefault="00E6075C" w:rsidP="00A7635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E6075C" w:rsidRPr="00A11496" w:rsidTr="007A78FC">
        <w:trPr>
          <w:trHeight w:val="217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.2</w:t>
            </w:r>
          </w:p>
        </w:tc>
        <w:tc>
          <w:tcPr>
            <w:tcW w:w="802" w:type="pct"/>
            <w:vMerge w:val="restart"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е 2.2</w:t>
            </w:r>
          </w:p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Предоставление муниципальной услуги «Спортивная подготовка по олимпийским видам спорта»</w:t>
            </w:r>
          </w:p>
        </w:tc>
        <w:tc>
          <w:tcPr>
            <w:tcW w:w="556" w:type="pct"/>
            <w:vMerge w:val="restart"/>
          </w:tcPr>
          <w:p w:rsidR="00E6075C" w:rsidRPr="00A11496" w:rsidRDefault="00E6075C" w:rsidP="00A7635F">
            <w:pPr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БУ ШР СШ «Юность»</w:t>
            </w:r>
          </w:p>
        </w:tc>
        <w:tc>
          <w:tcPr>
            <w:tcW w:w="419" w:type="pct"/>
          </w:tcPr>
          <w:p w:rsidR="00E6075C" w:rsidRPr="00A11496" w:rsidRDefault="00E6075C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  <w:vAlign w:val="center"/>
          </w:tcPr>
          <w:p w:rsidR="00E6075C" w:rsidRPr="00EE5C8C" w:rsidRDefault="00E6075C" w:rsidP="008110F1">
            <w:pPr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26 838,6</w:t>
            </w:r>
          </w:p>
        </w:tc>
        <w:tc>
          <w:tcPr>
            <w:tcW w:w="364" w:type="pct"/>
            <w:vAlign w:val="center"/>
          </w:tcPr>
          <w:p w:rsidR="00E6075C" w:rsidRPr="00EE5C8C" w:rsidRDefault="00E6075C">
            <w:pPr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10 396,2</w:t>
            </w:r>
          </w:p>
        </w:tc>
        <w:tc>
          <w:tcPr>
            <w:tcW w:w="390" w:type="pct"/>
            <w:vAlign w:val="center"/>
          </w:tcPr>
          <w:p w:rsidR="00E6075C" w:rsidRPr="00EE5C8C" w:rsidRDefault="00E6075C">
            <w:pPr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14 462,4</w:t>
            </w:r>
          </w:p>
        </w:tc>
        <w:tc>
          <w:tcPr>
            <w:tcW w:w="393" w:type="pct"/>
            <w:vAlign w:val="center"/>
          </w:tcPr>
          <w:p w:rsidR="00E6075C" w:rsidRPr="00EE5C8C" w:rsidRDefault="00E6075C">
            <w:pPr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1 980,0</w:t>
            </w:r>
          </w:p>
        </w:tc>
        <w:tc>
          <w:tcPr>
            <w:tcW w:w="888" w:type="pct"/>
            <w:vMerge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E6075C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E6075C" w:rsidRPr="00A11496" w:rsidRDefault="00E6075C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E6075C" w:rsidRPr="00A11496" w:rsidRDefault="00E6075C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  <w:vAlign w:val="center"/>
          </w:tcPr>
          <w:p w:rsidR="00E6075C" w:rsidRPr="00EE5C8C" w:rsidRDefault="005A616C" w:rsidP="00E6075C">
            <w:pPr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32 140,5</w:t>
            </w:r>
          </w:p>
        </w:tc>
        <w:tc>
          <w:tcPr>
            <w:tcW w:w="364" w:type="pct"/>
            <w:vAlign w:val="center"/>
          </w:tcPr>
          <w:p w:rsidR="00E6075C" w:rsidRPr="00EE5C8C" w:rsidRDefault="00B21A0F" w:rsidP="005A616C">
            <w:pPr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5 553,</w:t>
            </w:r>
            <w:r w:rsidR="005A616C" w:rsidRPr="00EE5C8C">
              <w:rPr>
                <w:sz w:val="22"/>
                <w:szCs w:val="22"/>
              </w:rPr>
              <w:t>4</w:t>
            </w:r>
          </w:p>
        </w:tc>
        <w:tc>
          <w:tcPr>
            <w:tcW w:w="390" w:type="pct"/>
            <w:vAlign w:val="center"/>
          </w:tcPr>
          <w:p w:rsidR="00E6075C" w:rsidRPr="00EE5C8C" w:rsidRDefault="005A616C" w:rsidP="00956B19">
            <w:pPr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26 233,5</w:t>
            </w:r>
          </w:p>
        </w:tc>
        <w:tc>
          <w:tcPr>
            <w:tcW w:w="393" w:type="pct"/>
            <w:vAlign w:val="center"/>
          </w:tcPr>
          <w:p w:rsidR="00E6075C" w:rsidRPr="00EE5C8C" w:rsidRDefault="005A616C">
            <w:pPr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353,6</w:t>
            </w:r>
          </w:p>
        </w:tc>
        <w:tc>
          <w:tcPr>
            <w:tcW w:w="888" w:type="pct"/>
            <w:vMerge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E6075C" w:rsidRPr="00A11496" w:rsidTr="007A78FC">
        <w:trPr>
          <w:trHeight w:val="30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E6075C" w:rsidRPr="00A11496" w:rsidRDefault="00E6075C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E6075C" w:rsidRPr="00A11496" w:rsidRDefault="00E6075C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  <w:vAlign w:val="center"/>
          </w:tcPr>
          <w:p w:rsidR="00E6075C" w:rsidRPr="00EE5C8C" w:rsidRDefault="00A9441B" w:rsidP="00707CAA">
            <w:pPr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36 269,</w:t>
            </w:r>
            <w:r w:rsidR="00707CAA">
              <w:rPr>
                <w:sz w:val="22"/>
                <w:szCs w:val="22"/>
              </w:rPr>
              <w:t>2</w:t>
            </w:r>
          </w:p>
        </w:tc>
        <w:tc>
          <w:tcPr>
            <w:tcW w:w="364" w:type="pct"/>
            <w:vAlign w:val="center"/>
          </w:tcPr>
          <w:p w:rsidR="00E6075C" w:rsidRPr="00EE5C8C" w:rsidRDefault="00757114" w:rsidP="004F7F42">
            <w:pPr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9 791,1</w:t>
            </w:r>
          </w:p>
        </w:tc>
        <w:tc>
          <w:tcPr>
            <w:tcW w:w="390" w:type="pct"/>
            <w:vAlign w:val="center"/>
          </w:tcPr>
          <w:p w:rsidR="00E6075C" w:rsidRPr="00EE5C8C" w:rsidRDefault="00A9441B" w:rsidP="000579B6">
            <w:pPr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25 898,</w:t>
            </w:r>
            <w:r w:rsidR="000579B6">
              <w:rPr>
                <w:sz w:val="22"/>
                <w:szCs w:val="22"/>
              </w:rPr>
              <w:t>1</w:t>
            </w:r>
          </w:p>
        </w:tc>
        <w:tc>
          <w:tcPr>
            <w:tcW w:w="393" w:type="pct"/>
            <w:vAlign w:val="center"/>
          </w:tcPr>
          <w:p w:rsidR="00E6075C" w:rsidRPr="00EE5C8C" w:rsidRDefault="00A45B77">
            <w:pPr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5</w:t>
            </w:r>
            <w:r w:rsidR="00200B89" w:rsidRPr="00EE5C8C">
              <w:rPr>
                <w:sz w:val="22"/>
                <w:szCs w:val="22"/>
              </w:rPr>
              <w:t>80,0</w:t>
            </w:r>
          </w:p>
        </w:tc>
        <w:tc>
          <w:tcPr>
            <w:tcW w:w="888" w:type="pct"/>
            <w:vMerge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E6075C" w:rsidRPr="00A11496" w:rsidTr="007A78FC">
        <w:trPr>
          <w:trHeight w:val="30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E6075C" w:rsidRPr="00A11496" w:rsidRDefault="00E6075C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E6075C" w:rsidRPr="00A11496" w:rsidRDefault="00E6075C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  <w:vAlign w:val="center"/>
          </w:tcPr>
          <w:p w:rsidR="00E6075C" w:rsidRPr="00EE5C8C" w:rsidRDefault="00E701A6">
            <w:pPr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24 288,9</w:t>
            </w:r>
          </w:p>
        </w:tc>
        <w:tc>
          <w:tcPr>
            <w:tcW w:w="364" w:type="pct"/>
            <w:vAlign w:val="center"/>
          </w:tcPr>
          <w:p w:rsidR="00E6075C" w:rsidRPr="00EE5C8C" w:rsidRDefault="00200B89" w:rsidP="004F7F42">
            <w:pPr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9 257,1</w:t>
            </w:r>
          </w:p>
        </w:tc>
        <w:tc>
          <w:tcPr>
            <w:tcW w:w="390" w:type="pct"/>
            <w:vAlign w:val="center"/>
          </w:tcPr>
          <w:p w:rsidR="00E6075C" w:rsidRPr="00EE5C8C" w:rsidRDefault="00E701A6" w:rsidP="00956B19">
            <w:pPr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14 801,8</w:t>
            </w:r>
          </w:p>
        </w:tc>
        <w:tc>
          <w:tcPr>
            <w:tcW w:w="393" w:type="pct"/>
            <w:vAlign w:val="center"/>
          </w:tcPr>
          <w:p w:rsidR="00E6075C" w:rsidRPr="00EE5C8C" w:rsidRDefault="00200B89">
            <w:pPr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230,0</w:t>
            </w:r>
          </w:p>
        </w:tc>
        <w:tc>
          <w:tcPr>
            <w:tcW w:w="888" w:type="pct"/>
            <w:vMerge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E6075C" w:rsidRPr="00A11496" w:rsidTr="007A78FC">
        <w:trPr>
          <w:trHeight w:val="30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E6075C" w:rsidRPr="00A11496" w:rsidRDefault="00E6075C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E6075C" w:rsidRPr="00A11496" w:rsidRDefault="00E6075C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  <w:vAlign w:val="center"/>
          </w:tcPr>
          <w:p w:rsidR="00E6075C" w:rsidRPr="00EE5C8C" w:rsidRDefault="00E6075C" w:rsidP="00200B89">
            <w:pPr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26</w:t>
            </w:r>
            <w:r w:rsidR="00200B89" w:rsidRPr="00EE5C8C">
              <w:rPr>
                <w:sz w:val="22"/>
                <w:szCs w:val="22"/>
              </w:rPr>
              <w:t> 252,8</w:t>
            </w:r>
          </w:p>
        </w:tc>
        <w:tc>
          <w:tcPr>
            <w:tcW w:w="364" w:type="pct"/>
            <w:vAlign w:val="center"/>
          </w:tcPr>
          <w:p w:rsidR="00E6075C" w:rsidRPr="00EE5C8C" w:rsidRDefault="00200B89" w:rsidP="004F7F42">
            <w:pPr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9 257,1</w:t>
            </w:r>
          </w:p>
        </w:tc>
        <w:tc>
          <w:tcPr>
            <w:tcW w:w="390" w:type="pct"/>
            <w:vAlign w:val="center"/>
          </w:tcPr>
          <w:p w:rsidR="00E6075C" w:rsidRPr="00EE5C8C" w:rsidRDefault="00200B89" w:rsidP="00956B19">
            <w:pPr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16 765,7</w:t>
            </w:r>
          </w:p>
        </w:tc>
        <w:tc>
          <w:tcPr>
            <w:tcW w:w="393" w:type="pct"/>
            <w:vAlign w:val="center"/>
          </w:tcPr>
          <w:p w:rsidR="00E6075C" w:rsidRPr="00EE5C8C" w:rsidRDefault="00200B89">
            <w:pPr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230,0</w:t>
            </w:r>
          </w:p>
        </w:tc>
        <w:tc>
          <w:tcPr>
            <w:tcW w:w="888" w:type="pct"/>
            <w:vMerge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E6075C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E6075C" w:rsidRPr="00A11496" w:rsidRDefault="00E6075C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E6075C" w:rsidRPr="00A11496" w:rsidRDefault="00E6075C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4-2030</w:t>
            </w:r>
          </w:p>
        </w:tc>
        <w:tc>
          <w:tcPr>
            <w:tcW w:w="390" w:type="pct"/>
            <w:vAlign w:val="center"/>
          </w:tcPr>
          <w:p w:rsidR="00E6075C" w:rsidRPr="00EE5C8C" w:rsidRDefault="007A78FC">
            <w:pPr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236 364,6</w:t>
            </w:r>
          </w:p>
        </w:tc>
        <w:tc>
          <w:tcPr>
            <w:tcW w:w="364" w:type="pct"/>
            <w:vAlign w:val="center"/>
          </w:tcPr>
          <w:p w:rsidR="00E6075C" w:rsidRPr="00EE5C8C" w:rsidRDefault="007A78FC" w:rsidP="004F7F42">
            <w:pPr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64 799,7</w:t>
            </w:r>
          </w:p>
        </w:tc>
        <w:tc>
          <w:tcPr>
            <w:tcW w:w="390" w:type="pct"/>
            <w:vAlign w:val="center"/>
          </w:tcPr>
          <w:p w:rsidR="00E6075C" w:rsidRPr="00EE5C8C" w:rsidRDefault="007A78FC" w:rsidP="00956B19">
            <w:pPr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167 294,9</w:t>
            </w:r>
          </w:p>
        </w:tc>
        <w:tc>
          <w:tcPr>
            <w:tcW w:w="393" w:type="pct"/>
            <w:vAlign w:val="center"/>
          </w:tcPr>
          <w:p w:rsidR="00E6075C" w:rsidRPr="00EE5C8C" w:rsidRDefault="00E6075C">
            <w:pPr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4 270,0</w:t>
            </w:r>
          </w:p>
        </w:tc>
        <w:tc>
          <w:tcPr>
            <w:tcW w:w="888" w:type="pct"/>
            <w:vMerge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E6075C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E6075C" w:rsidRPr="00A11496" w:rsidRDefault="00E6075C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:rsidR="00E6075C" w:rsidRPr="00A11496" w:rsidRDefault="00E6075C" w:rsidP="001A4A14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11496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  <w:vAlign w:val="center"/>
          </w:tcPr>
          <w:p w:rsidR="00E6075C" w:rsidRPr="00EE5C8C" w:rsidRDefault="00A9441B" w:rsidP="00707CAA">
            <w:pPr>
              <w:jc w:val="center"/>
              <w:rPr>
                <w:b/>
                <w:bCs/>
                <w:sz w:val="22"/>
                <w:szCs w:val="22"/>
              </w:rPr>
            </w:pPr>
            <w:r w:rsidRPr="00EE5C8C">
              <w:rPr>
                <w:b/>
                <w:bCs/>
                <w:sz w:val="22"/>
                <w:szCs w:val="22"/>
              </w:rPr>
              <w:t>382 154,</w:t>
            </w:r>
            <w:r w:rsidR="00707CAA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64" w:type="pct"/>
            <w:vAlign w:val="center"/>
          </w:tcPr>
          <w:p w:rsidR="00E6075C" w:rsidRPr="00EE5C8C" w:rsidRDefault="00757114" w:rsidP="00C2282E">
            <w:pPr>
              <w:jc w:val="center"/>
              <w:rPr>
                <w:b/>
                <w:bCs/>
                <w:sz w:val="22"/>
                <w:szCs w:val="22"/>
              </w:rPr>
            </w:pPr>
            <w:r w:rsidRPr="00EE5C8C">
              <w:rPr>
                <w:b/>
                <w:bCs/>
                <w:sz w:val="22"/>
                <w:szCs w:val="22"/>
              </w:rPr>
              <w:t>109 054,6</w:t>
            </w:r>
          </w:p>
        </w:tc>
        <w:tc>
          <w:tcPr>
            <w:tcW w:w="390" w:type="pct"/>
            <w:vAlign w:val="center"/>
          </w:tcPr>
          <w:p w:rsidR="00E6075C" w:rsidRPr="00EE5C8C" w:rsidRDefault="00A9441B" w:rsidP="000579B6">
            <w:pPr>
              <w:jc w:val="center"/>
              <w:rPr>
                <w:b/>
                <w:bCs/>
                <w:sz w:val="22"/>
                <w:szCs w:val="22"/>
              </w:rPr>
            </w:pPr>
            <w:r w:rsidRPr="00EE5C8C">
              <w:rPr>
                <w:b/>
                <w:bCs/>
                <w:sz w:val="22"/>
                <w:szCs w:val="22"/>
              </w:rPr>
              <w:t>265 456,</w:t>
            </w:r>
            <w:r w:rsidR="000579B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3" w:type="pct"/>
            <w:vAlign w:val="center"/>
          </w:tcPr>
          <w:p w:rsidR="00E6075C" w:rsidRPr="00EE5C8C" w:rsidRDefault="00B42D4D" w:rsidP="00A45B77">
            <w:pPr>
              <w:jc w:val="center"/>
              <w:rPr>
                <w:b/>
                <w:bCs/>
                <w:sz w:val="22"/>
                <w:szCs w:val="22"/>
              </w:rPr>
            </w:pPr>
            <w:r w:rsidRPr="00EE5C8C">
              <w:rPr>
                <w:b/>
                <w:bCs/>
                <w:sz w:val="22"/>
                <w:szCs w:val="22"/>
              </w:rPr>
              <w:t>7 </w:t>
            </w:r>
            <w:r w:rsidR="00A45B77" w:rsidRPr="00EE5C8C">
              <w:rPr>
                <w:b/>
                <w:bCs/>
                <w:sz w:val="22"/>
                <w:szCs w:val="22"/>
              </w:rPr>
              <w:t>6</w:t>
            </w:r>
            <w:r w:rsidRPr="00EE5C8C">
              <w:rPr>
                <w:b/>
                <w:bCs/>
                <w:sz w:val="22"/>
                <w:szCs w:val="22"/>
              </w:rPr>
              <w:t>43,6</w:t>
            </w:r>
          </w:p>
        </w:tc>
        <w:tc>
          <w:tcPr>
            <w:tcW w:w="888" w:type="pct"/>
            <w:vMerge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E6075C" w:rsidRPr="00A11496" w:rsidRDefault="00E6075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C2357" w:rsidRPr="00A11496" w:rsidTr="007A78FC">
        <w:trPr>
          <w:trHeight w:val="6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3</w:t>
            </w:r>
          </w:p>
        </w:tc>
        <w:tc>
          <w:tcPr>
            <w:tcW w:w="802" w:type="pct"/>
            <w:vMerge w:val="restart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Задача 3. </w:t>
            </w:r>
          </w:p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Создание условий для обеспечения  деятельности  МБУ ШР СШ «Юность»</w:t>
            </w:r>
          </w:p>
        </w:tc>
        <w:tc>
          <w:tcPr>
            <w:tcW w:w="556" w:type="pct"/>
            <w:vMerge w:val="restart"/>
          </w:tcPr>
          <w:p w:rsidR="001C2357" w:rsidRPr="00A11496" w:rsidRDefault="001C2357" w:rsidP="00A7635F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 ШР СШ «Юность»</w:t>
            </w:r>
          </w:p>
        </w:tc>
        <w:tc>
          <w:tcPr>
            <w:tcW w:w="419" w:type="pct"/>
          </w:tcPr>
          <w:p w:rsidR="001C2357" w:rsidRPr="00A11496" w:rsidRDefault="001C2357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:rsidR="001C2357" w:rsidRPr="00EE5C8C" w:rsidRDefault="001C2357" w:rsidP="00A7635F">
            <w:pPr>
              <w:ind w:left="-107" w:right="-49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1 287,6</w:t>
            </w:r>
          </w:p>
        </w:tc>
        <w:tc>
          <w:tcPr>
            <w:tcW w:w="364" w:type="pct"/>
          </w:tcPr>
          <w:p w:rsidR="001C2357" w:rsidRPr="00EE5C8C" w:rsidRDefault="001C2357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1C2357" w:rsidRPr="00EE5C8C" w:rsidRDefault="001C2357" w:rsidP="00A7635F">
            <w:pPr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1 287,6</w:t>
            </w:r>
          </w:p>
        </w:tc>
        <w:tc>
          <w:tcPr>
            <w:tcW w:w="393" w:type="pct"/>
          </w:tcPr>
          <w:p w:rsidR="001C2357" w:rsidRPr="00EE5C8C" w:rsidRDefault="001C2357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 w:val="restart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Доля финансирования, направленная на развитие сферы физической культуры и массового спорта от общей суммы финансирования отрасли в бюджете Шелеховского района (%)</w:t>
            </w:r>
          </w:p>
        </w:tc>
        <w:tc>
          <w:tcPr>
            <w:tcW w:w="602" w:type="pct"/>
            <w:vMerge w:val="restart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C2357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1C2357" w:rsidRPr="00A11496" w:rsidRDefault="001C2357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1C2357" w:rsidRPr="00A11496" w:rsidRDefault="001C2357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  <w:vAlign w:val="center"/>
          </w:tcPr>
          <w:p w:rsidR="001C2357" w:rsidRPr="007C00C8" w:rsidRDefault="009C1349" w:rsidP="007A78FC">
            <w:pPr>
              <w:ind w:left="-108"/>
              <w:jc w:val="center"/>
              <w:rPr>
                <w:sz w:val="22"/>
                <w:szCs w:val="22"/>
              </w:rPr>
            </w:pPr>
            <w:r w:rsidRPr="007C00C8">
              <w:rPr>
                <w:sz w:val="22"/>
                <w:szCs w:val="22"/>
              </w:rPr>
              <w:t>32</w:t>
            </w:r>
            <w:r w:rsidR="007A78FC" w:rsidRPr="007C00C8">
              <w:rPr>
                <w:sz w:val="22"/>
                <w:szCs w:val="22"/>
              </w:rPr>
              <w:t> 309,6</w:t>
            </w:r>
          </w:p>
        </w:tc>
        <w:tc>
          <w:tcPr>
            <w:tcW w:w="364" w:type="pct"/>
          </w:tcPr>
          <w:p w:rsidR="001C2357" w:rsidRPr="007C00C8" w:rsidRDefault="0027089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C00C8">
              <w:rPr>
                <w:sz w:val="22"/>
                <w:szCs w:val="22"/>
              </w:rPr>
              <w:t>27 318,8</w:t>
            </w:r>
          </w:p>
        </w:tc>
        <w:tc>
          <w:tcPr>
            <w:tcW w:w="390" w:type="pct"/>
          </w:tcPr>
          <w:p w:rsidR="001C2357" w:rsidRPr="007C00C8" w:rsidRDefault="00D97E9F" w:rsidP="007A78FC">
            <w:pPr>
              <w:jc w:val="center"/>
              <w:rPr>
                <w:sz w:val="22"/>
                <w:szCs w:val="22"/>
              </w:rPr>
            </w:pPr>
            <w:r w:rsidRPr="007C00C8">
              <w:rPr>
                <w:sz w:val="22"/>
                <w:szCs w:val="22"/>
              </w:rPr>
              <w:t>4</w:t>
            </w:r>
            <w:r w:rsidR="007A78FC" w:rsidRPr="007C00C8">
              <w:rPr>
                <w:sz w:val="22"/>
                <w:szCs w:val="22"/>
              </w:rPr>
              <w:t> 990,8</w:t>
            </w:r>
          </w:p>
        </w:tc>
        <w:tc>
          <w:tcPr>
            <w:tcW w:w="393" w:type="pct"/>
          </w:tcPr>
          <w:p w:rsidR="001C2357" w:rsidRPr="00EE5C8C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1C2357" w:rsidRPr="00A11496" w:rsidRDefault="001C2357" w:rsidP="00A763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C2357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1C2357" w:rsidRPr="00A11496" w:rsidRDefault="001C2357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1C2357" w:rsidRPr="00A11496" w:rsidRDefault="001C2357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  <w:vAlign w:val="center"/>
          </w:tcPr>
          <w:p w:rsidR="001C2357" w:rsidRPr="007C00C8" w:rsidRDefault="00247CD6" w:rsidP="00693CDD">
            <w:pPr>
              <w:ind w:left="-108"/>
              <w:jc w:val="center"/>
              <w:rPr>
                <w:sz w:val="22"/>
                <w:szCs w:val="22"/>
              </w:rPr>
            </w:pPr>
            <w:r w:rsidRPr="007C00C8">
              <w:rPr>
                <w:sz w:val="22"/>
                <w:szCs w:val="22"/>
              </w:rPr>
              <w:t>33</w:t>
            </w:r>
            <w:r w:rsidR="00693CDD" w:rsidRPr="007C00C8">
              <w:rPr>
                <w:sz w:val="22"/>
                <w:szCs w:val="22"/>
              </w:rPr>
              <w:t> 159,5</w:t>
            </w:r>
          </w:p>
        </w:tc>
        <w:tc>
          <w:tcPr>
            <w:tcW w:w="364" w:type="pct"/>
          </w:tcPr>
          <w:p w:rsidR="001C2357" w:rsidRPr="007C00C8" w:rsidRDefault="00DF1152" w:rsidP="004F1962">
            <w:pPr>
              <w:pStyle w:val="ConsPlusCell"/>
              <w:jc w:val="center"/>
              <w:rPr>
                <w:sz w:val="22"/>
                <w:szCs w:val="22"/>
              </w:rPr>
            </w:pPr>
            <w:r w:rsidRPr="007C00C8">
              <w:rPr>
                <w:sz w:val="22"/>
                <w:szCs w:val="22"/>
              </w:rPr>
              <w:t>25 623,1</w:t>
            </w:r>
          </w:p>
        </w:tc>
        <w:tc>
          <w:tcPr>
            <w:tcW w:w="390" w:type="pct"/>
          </w:tcPr>
          <w:p w:rsidR="001C2357" w:rsidRPr="007C00C8" w:rsidRDefault="00A9441B" w:rsidP="00FD4DEF">
            <w:pPr>
              <w:jc w:val="center"/>
              <w:rPr>
                <w:sz w:val="22"/>
                <w:szCs w:val="22"/>
              </w:rPr>
            </w:pPr>
            <w:r w:rsidRPr="007C00C8">
              <w:rPr>
                <w:sz w:val="22"/>
                <w:szCs w:val="22"/>
              </w:rPr>
              <w:t>7 536,4</w:t>
            </w:r>
          </w:p>
        </w:tc>
        <w:tc>
          <w:tcPr>
            <w:tcW w:w="393" w:type="pct"/>
          </w:tcPr>
          <w:p w:rsidR="001C2357" w:rsidRPr="00EE5C8C" w:rsidRDefault="00A45B77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1C2357" w:rsidRPr="00A11496" w:rsidRDefault="001C2357" w:rsidP="00A763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C2357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1C2357" w:rsidRPr="00A11496" w:rsidRDefault="001C2357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1C2357" w:rsidRPr="00A11496" w:rsidRDefault="001C2357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  <w:vAlign w:val="center"/>
          </w:tcPr>
          <w:p w:rsidR="001C2357" w:rsidRPr="007C00C8" w:rsidRDefault="00DA4A32" w:rsidP="00A7635F">
            <w:pPr>
              <w:ind w:left="-108"/>
              <w:jc w:val="center"/>
              <w:rPr>
                <w:sz w:val="22"/>
                <w:szCs w:val="22"/>
              </w:rPr>
            </w:pPr>
            <w:r w:rsidRPr="007C00C8">
              <w:rPr>
                <w:sz w:val="22"/>
                <w:szCs w:val="22"/>
              </w:rPr>
              <w:t>11 000,0</w:t>
            </w:r>
          </w:p>
        </w:tc>
        <w:tc>
          <w:tcPr>
            <w:tcW w:w="364" w:type="pct"/>
          </w:tcPr>
          <w:p w:rsidR="001C2357" w:rsidRPr="007C00C8" w:rsidRDefault="001C2357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C00C8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1C2357" w:rsidRPr="007C00C8" w:rsidRDefault="00DA4A32" w:rsidP="00D97E9F">
            <w:pPr>
              <w:jc w:val="center"/>
              <w:rPr>
                <w:sz w:val="22"/>
                <w:szCs w:val="22"/>
              </w:rPr>
            </w:pPr>
            <w:r w:rsidRPr="007C00C8">
              <w:rPr>
                <w:sz w:val="22"/>
                <w:szCs w:val="22"/>
              </w:rPr>
              <w:t>11 000,0</w:t>
            </w:r>
          </w:p>
        </w:tc>
        <w:tc>
          <w:tcPr>
            <w:tcW w:w="393" w:type="pct"/>
          </w:tcPr>
          <w:p w:rsidR="001C2357" w:rsidRPr="00EE5C8C" w:rsidRDefault="001C2357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1C2357" w:rsidRPr="00A11496" w:rsidRDefault="001C2357" w:rsidP="00A763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C2357" w:rsidRPr="00A11496" w:rsidTr="007A78FC">
        <w:trPr>
          <w:trHeight w:val="275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1C2357" w:rsidRPr="00A11496" w:rsidRDefault="001C2357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1C2357" w:rsidRPr="00A11496" w:rsidRDefault="001C2357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  <w:vAlign w:val="center"/>
          </w:tcPr>
          <w:p w:rsidR="001C2357" w:rsidRPr="00247CD6" w:rsidRDefault="00D97E9F" w:rsidP="00A7635F">
            <w:pPr>
              <w:ind w:left="-108"/>
              <w:jc w:val="center"/>
              <w:rPr>
                <w:sz w:val="22"/>
                <w:szCs w:val="22"/>
              </w:rPr>
            </w:pPr>
            <w:r w:rsidRPr="00247CD6">
              <w:rPr>
                <w:sz w:val="22"/>
                <w:szCs w:val="22"/>
              </w:rPr>
              <w:t>1 199,7</w:t>
            </w:r>
          </w:p>
        </w:tc>
        <w:tc>
          <w:tcPr>
            <w:tcW w:w="364" w:type="pct"/>
          </w:tcPr>
          <w:p w:rsidR="001C2357" w:rsidRPr="00247CD6" w:rsidRDefault="001C2357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247CD6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1C2357" w:rsidRPr="00247CD6" w:rsidRDefault="001C2357" w:rsidP="00D97E9F">
            <w:pPr>
              <w:jc w:val="center"/>
              <w:rPr>
                <w:sz w:val="22"/>
                <w:szCs w:val="22"/>
              </w:rPr>
            </w:pPr>
            <w:r w:rsidRPr="00247CD6">
              <w:rPr>
                <w:sz w:val="22"/>
                <w:szCs w:val="22"/>
              </w:rPr>
              <w:t>1</w:t>
            </w:r>
            <w:r w:rsidR="00D97E9F" w:rsidRPr="00247CD6">
              <w:rPr>
                <w:sz w:val="22"/>
                <w:szCs w:val="22"/>
              </w:rPr>
              <w:t> 199,7</w:t>
            </w:r>
          </w:p>
        </w:tc>
        <w:tc>
          <w:tcPr>
            <w:tcW w:w="393" w:type="pct"/>
          </w:tcPr>
          <w:p w:rsidR="001C2357" w:rsidRPr="00EE5C8C" w:rsidRDefault="001C2357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C2357" w:rsidRPr="00A11496" w:rsidTr="007A78FC">
        <w:trPr>
          <w:trHeight w:val="275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1C2357" w:rsidRPr="00A11496" w:rsidRDefault="001C2357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1C2357" w:rsidRPr="00A11496" w:rsidRDefault="001C2357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4-2030</w:t>
            </w:r>
          </w:p>
        </w:tc>
        <w:tc>
          <w:tcPr>
            <w:tcW w:w="390" w:type="pct"/>
            <w:vAlign w:val="center"/>
          </w:tcPr>
          <w:p w:rsidR="001C2357" w:rsidRPr="00247CD6" w:rsidRDefault="007A78FC" w:rsidP="00A7635F">
            <w:pPr>
              <w:ind w:left="-108"/>
              <w:jc w:val="center"/>
              <w:rPr>
                <w:sz w:val="22"/>
                <w:szCs w:val="22"/>
              </w:rPr>
            </w:pPr>
            <w:r w:rsidRPr="00247CD6">
              <w:rPr>
                <w:sz w:val="22"/>
                <w:szCs w:val="22"/>
              </w:rPr>
              <w:t>8 397,9</w:t>
            </w:r>
          </w:p>
        </w:tc>
        <w:tc>
          <w:tcPr>
            <w:tcW w:w="364" w:type="pct"/>
          </w:tcPr>
          <w:p w:rsidR="001C2357" w:rsidRPr="00247CD6" w:rsidRDefault="001C2357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247CD6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1C2357" w:rsidRPr="00247CD6" w:rsidRDefault="007A78FC" w:rsidP="00A7635F">
            <w:pPr>
              <w:jc w:val="center"/>
              <w:rPr>
                <w:sz w:val="22"/>
                <w:szCs w:val="22"/>
              </w:rPr>
            </w:pPr>
            <w:r w:rsidRPr="00247CD6">
              <w:rPr>
                <w:sz w:val="22"/>
                <w:szCs w:val="22"/>
              </w:rPr>
              <w:t>8 397,9</w:t>
            </w:r>
          </w:p>
        </w:tc>
        <w:tc>
          <w:tcPr>
            <w:tcW w:w="393" w:type="pct"/>
          </w:tcPr>
          <w:p w:rsidR="001C2357" w:rsidRPr="00EE5C8C" w:rsidRDefault="001C2357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C2357" w:rsidRPr="00A11496" w:rsidTr="007A78FC">
        <w:trPr>
          <w:trHeight w:val="1146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1C2357" w:rsidRPr="00A11496" w:rsidRDefault="001C2357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1C2357" w:rsidRPr="00A11496" w:rsidRDefault="001C2357" w:rsidP="00A7635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11496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:rsidR="001C2357" w:rsidRPr="00247CD6" w:rsidRDefault="00247CD6" w:rsidP="007C00C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247CD6">
              <w:rPr>
                <w:b/>
                <w:sz w:val="22"/>
                <w:szCs w:val="22"/>
              </w:rPr>
              <w:t>87 3</w:t>
            </w:r>
            <w:r w:rsidR="007C00C8">
              <w:rPr>
                <w:b/>
                <w:sz w:val="22"/>
                <w:szCs w:val="22"/>
              </w:rPr>
              <w:t>54,3</w:t>
            </w:r>
          </w:p>
        </w:tc>
        <w:tc>
          <w:tcPr>
            <w:tcW w:w="364" w:type="pct"/>
          </w:tcPr>
          <w:p w:rsidR="001C2357" w:rsidRPr="00247CD6" w:rsidRDefault="00247CD6" w:rsidP="007C00C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247CD6">
              <w:rPr>
                <w:b/>
                <w:sz w:val="22"/>
                <w:szCs w:val="22"/>
              </w:rPr>
              <w:t>52 94</w:t>
            </w:r>
            <w:r w:rsidR="007C00C8">
              <w:rPr>
                <w:b/>
                <w:sz w:val="22"/>
                <w:szCs w:val="22"/>
              </w:rPr>
              <w:t>1,9</w:t>
            </w:r>
          </w:p>
        </w:tc>
        <w:tc>
          <w:tcPr>
            <w:tcW w:w="390" w:type="pct"/>
          </w:tcPr>
          <w:p w:rsidR="001C2357" w:rsidRPr="00247CD6" w:rsidRDefault="00A9441B" w:rsidP="00F604D6">
            <w:pPr>
              <w:jc w:val="center"/>
              <w:rPr>
                <w:b/>
                <w:sz w:val="22"/>
                <w:szCs w:val="22"/>
              </w:rPr>
            </w:pPr>
            <w:r w:rsidRPr="00247CD6">
              <w:rPr>
                <w:b/>
                <w:sz w:val="22"/>
                <w:szCs w:val="22"/>
              </w:rPr>
              <w:t>34 412,4</w:t>
            </w:r>
          </w:p>
        </w:tc>
        <w:tc>
          <w:tcPr>
            <w:tcW w:w="393" w:type="pct"/>
          </w:tcPr>
          <w:p w:rsidR="001C2357" w:rsidRPr="00EE5C8C" w:rsidRDefault="00A45B77" w:rsidP="00A7635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5C8C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C2357" w:rsidRPr="00A11496" w:rsidTr="007A78FC">
        <w:trPr>
          <w:trHeight w:val="6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3.1</w:t>
            </w:r>
          </w:p>
        </w:tc>
        <w:tc>
          <w:tcPr>
            <w:tcW w:w="802" w:type="pct"/>
            <w:vMerge w:val="restart"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е 3.1</w:t>
            </w:r>
          </w:p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я, направленные на создание условий для организации перевозки несовершеннолетних</w:t>
            </w:r>
          </w:p>
        </w:tc>
        <w:tc>
          <w:tcPr>
            <w:tcW w:w="556" w:type="pct"/>
            <w:vMerge w:val="restart"/>
          </w:tcPr>
          <w:p w:rsidR="001C2357" w:rsidRPr="00A11496" w:rsidRDefault="001C2357" w:rsidP="00A7635F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 ШР СШ «Юность»</w:t>
            </w:r>
          </w:p>
        </w:tc>
        <w:tc>
          <w:tcPr>
            <w:tcW w:w="419" w:type="pct"/>
          </w:tcPr>
          <w:p w:rsidR="001C2357" w:rsidRPr="00A11496" w:rsidRDefault="001C2357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:rsidR="001C2357" w:rsidRPr="00EE5C8C" w:rsidRDefault="001C2357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83,0</w:t>
            </w:r>
          </w:p>
        </w:tc>
        <w:tc>
          <w:tcPr>
            <w:tcW w:w="364" w:type="pct"/>
          </w:tcPr>
          <w:p w:rsidR="001C2357" w:rsidRPr="00EE5C8C" w:rsidRDefault="001C2357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1C2357" w:rsidRPr="00EE5C8C" w:rsidRDefault="001C2357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83,0</w:t>
            </w:r>
          </w:p>
        </w:tc>
        <w:tc>
          <w:tcPr>
            <w:tcW w:w="393" w:type="pct"/>
          </w:tcPr>
          <w:p w:rsidR="001C2357" w:rsidRPr="00EE5C8C" w:rsidRDefault="001C2357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1C2357" w:rsidRPr="00A11496" w:rsidRDefault="001C2357" w:rsidP="00A763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C2357" w:rsidRPr="00A11496" w:rsidTr="007A78FC">
        <w:trPr>
          <w:trHeight w:val="6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1C2357" w:rsidRPr="00A11496" w:rsidRDefault="001C2357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1C2357" w:rsidRPr="00A11496" w:rsidRDefault="001C2357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:rsidR="001C2357" w:rsidRPr="007C00C8" w:rsidRDefault="00200B8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C00C8">
              <w:rPr>
                <w:sz w:val="22"/>
                <w:szCs w:val="22"/>
              </w:rPr>
              <w:t>101,5</w:t>
            </w:r>
          </w:p>
        </w:tc>
        <w:tc>
          <w:tcPr>
            <w:tcW w:w="364" w:type="pct"/>
          </w:tcPr>
          <w:p w:rsidR="001C2357" w:rsidRPr="00EE5C8C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1C2357" w:rsidRPr="00EE5C8C" w:rsidRDefault="00200B89" w:rsidP="00956B19">
            <w:pPr>
              <w:pStyle w:val="ConsPlusCell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101,5</w:t>
            </w:r>
          </w:p>
        </w:tc>
        <w:tc>
          <w:tcPr>
            <w:tcW w:w="393" w:type="pct"/>
          </w:tcPr>
          <w:p w:rsidR="001C2357" w:rsidRPr="00EE5C8C" w:rsidRDefault="001C2357" w:rsidP="004F7F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1C2357" w:rsidRPr="00A11496" w:rsidRDefault="001C2357" w:rsidP="00A763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C2357" w:rsidRPr="00A11496" w:rsidTr="007A78FC">
        <w:trPr>
          <w:trHeight w:val="6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1C2357" w:rsidRPr="00A11496" w:rsidRDefault="001C2357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1C2357" w:rsidRPr="00A11496" w:rsidRDefault="001C2357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:rsidR="001C2357" w:rsidRPr="007C00C8" w:rsidRDefault="00757114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C00C8">
              <w:rPr>
                <w:sz w:val="22"/>
                <w:szCs w:val="22"/>
              </w:rPr>
              <w:t>101,5</w:t>
            </w:r>
          </w:p>
        </w:tc>
        <w:tc>
          <w:tcPr>
            <w:tcW w:w="364" w:type="pct"/>
          </w:tcPr>
          <w:p w:rsidR="001C2357" w:rsidRPr="00EE5C8C" w:rsidRDefault="001C2357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1C2357" w:rsidRPr="00EE5C8C" w:rsidRDefault="00757114" w:rsidP="00956B19">
            <w:pPr>
              <w:pStyle w:val="ConsPlusCell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101,5</w:t>
            </w:r>
          </w:p>
        </w:tc>
        <w:tc>
          <w:tcPr>
            <w:tcW w:w="393" w:type="pct"/>
          </w:tcPr>
          <w:p w:rsidR="001C2357" w:rsidRPr="00EE5C8C" w:rsidRDefault="001C2357" w:rsidP="004F7F42">
            <w:pPr>
              <w:pStyle w:val="ConsPlusCell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1C2357" w:rsidRPr="00A11496" w:rsidRDefault="001C2357" w:rsidP="00A763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C2357" w:rsidRPr="00A11496" w:rsidTr="007A78FC">
        <w:trPr>
          <w:trHeight w:val="6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1C2357" w:rsidRPr="00A11496" w:rsidRDefault="001C2357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1C2357" w:rsidRPr="00A11496" w:rsidRDefault="001C2357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:rsidR="001C2357" w:rsidRPr="007C00C8" w:rsidRDefault="00E701A6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C00C8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1C2357" w:rsidRPr="00EE5C8C" w:rsidRDefault="001C2357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1C2357" w:rsidRPr="00EE5C8C" w:rsidRDefault="00E701A6" w:rsidP="00956B19">
            <w:pPr>
              <w:pStyle w:val="ConsPlusCell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1C2357" w:rsidRPr="00EE5C8C" w:rsidRDefault="001C2357" w:rsidP="004F7F42">
            <w:pPr>
              <w:pStyle w:val="ConsPlusCell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1C2357" w:rsidRPr="00A11496" w:rsidRDefault="001C2357" w:rsidP="00A763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C2357" w:rsidRPr="00A11496" w:rsidTr="007A78FC">
        <w:trPr>
          <w:trHeight w:val="6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1C2357" w:rsidRPr="00A11496" w:rsidRDefault="001C2357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1C2357" w:rsidRPr="00A11496" w:rsidRDefault="001C2357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:rsidR="001C2357" w:rsidRPr="007C00C8" w:rsidRDefault="001C2357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C00C8">
              <w:rPr>
                <w:sz w:val="22"/>
                <w:szCs w:val="22"/>
              </w:rPr>
              <w:t>101,5</w:t>
            </w:r>
          </w:p>
        </w:tc>
        <w:tc>
          <w:tcPr>
            <w:tcW w:w="364" w:type="pct"/>
          </w:tcPr>
          <w:p w:rsidR="001C2357" w:rsidRPr="00EE5C8C" w:rsidRDefault="001C2357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1C2357" w:rsidRPr="00EE5C8C" w:rsidRDefault="001C2357" w:rsidP="00956B19">
            <w:pPr>
              <w:pStyle w:val="ConsPlusCell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101,5</w:t>
            </w:r>
          </w:p>
        </w:tc>
        <w:tc>
          <w:tcPr>
            <w:tcW w:w="393" w:type="pct"/>
          </w:tcPr>
          <w:p w:rsidR="001C2357" w:rsidRPr="00EE5C8C" w:rsidRDefault="001C2357" w:rsidP="004F7F42">
            <w:pPr>
              <w:pStyle w:val="ConsPlusCell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1C2357" w:rsidRPr="00A11496" w:rsidRDefault="001C2357" w:rsidP="00A763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C2357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1C2357" w:rsidRPr="00A11496" w:rsidRDefault="001C2357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1C2357" w:rsidRPr="00A11496" w:rsidRDefault="001C2357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4-2030</w:t>
            </w:r>
          </w:p>
        </w:tc>
        <w:tc>
          <w:tcPr>
            <w:tcW w:w="390" w:type="pct"/>
          </w:tcPr>
          <w:p w:rsidR="001C2357" w:rsidRPr="007C00C8" w:rsidRDefault="001C2357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C00C8">
              <w:rPr>
                <w:sz w:val="22"/>
                <w:szCs w:val="22"/>
              </w:rPr>
              <w:t>710,5</w:t>
            </w:r>
          </w:p>
        </w:tc>
        <w:tc>
          <w:tcPr>
            <w:tcW w:w="364" w:type="pct"/>
          </w:tcPr>
          <w:p w:rsidR="001C2357" w:rsidRPr="00EE5C8C" w:rsidRDefault="001C2357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1C2357" w:rsidRPr="00EE5C8C" w:rsidRDefault="001C2357" w:rsidP="00956B19">
            <w:pPr>
              <w:pStyle w:val="ConsPlusCell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710,5</w:t>
            </w:r>
          </w:p>
        </w:tc>
        <w:tc>
          <w:tcPr>
            <w:tcW w:w="393" w:type="pct"/>
          </w:tcPr>
          <w:p w:rsidR="001C2357" w:rsidRPr="00EE5C8C" w:rsidRDefault="001C2357" w:rsidP="004F7F42">
            <w:pPr>
              <w:pStyle w:val="ConsPlusCell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C2357" w:rsidRPr="00A11496" w:rsidTr="007A78FC">
        <w:trPr>
          <w:trHeight w:val="2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1C2357" w:rsidRPr="00A11496" w:rsidRDefault="001C2357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1C2357" w:rsidRPr="00A11496" w:rsidRDefault="001C2357" w:rsidP="00A7635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11496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:rsidR="007A78FC" w:rsidRPr="007C00C8" w:rsidRDefault="00E701A6" w:rsidP="00E701A6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C00C8">
              <w:rPr>
                <w:b/>
                <w:sz w:val="22"/>
                <w:szCs w:val="22"/>
              </w:rPr>
              <w:t>1 098,0</w:t>
            </w:r>
          </w:p>
        </w:tc>
        <w:tc>
          <w:tcPr>
            <w:tcW w:w="364" w:type="pct"/>
          </w:tcPr>
          <w:p w:rsidR="001C2357" w:rsidRPr="00EE5C8C" w:rsidRDefault="001C2357" w:rsidP="00A7635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5C8C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1C2357" w:rsidRPr="00EE5C8C" w:rsidRDefault="00E701A6" w:rsidP="00956B19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5C8C">
              <w:rPr>
                <w:b/>
                <w:sz w:val="22"/>
                <w:szCs w:val="22"/>
              </w:rPr>
              <w:t>1 098,0</w:t>
            </w:r>
          </w:p>
        </w:tc>
        <w:tc>
          <w:tcPr>
            <w:tcW w:w="393" w:type="pct"/>
          </w:tcPr>
          <w:p w:rsidR="001C2357" w:rsidRPr="00EE5C8C" w:rsidRDefault="001C2357" w:rsidP="00A7635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5C8C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7A78FC" w:rsidRPr="00A11496" w:rsidTr="007A78FC">
        <w:trPr>
          <w:trHeight w:val="2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:rsidR="007A78FC" w:rsidRPr="00A11496" w:rsidRDefault="007A78F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3.2.</w:t>
            </w:r>
          </w:p>
        </w:tc>
        <w:tc>
          <w:tcPr>
            <w:tcW w:w="802" w:type="pct"/>
            <w:vMerge w:val="restart"/>
          </w:tcPr>
          <w:p w:rsidR="007A78FC" w:rsidRPr="00A11496" w:rsidRDefault="007A78FC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е 3.2.</w:t>
            </w:r>
          </w:p>
          <w:p w:rsidR="007A78FC" w:rsidRPr="00A11496" w:rsidRDefault="007A78FC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я, направленные на обеспечение комплексной безопасности</w:t>
            </w:r>
          </w:p>
        </w:tc>
        <w:tc>
          <w:tcPr>
            <w:tcW w:w="556" w:type="pct"/>
            <w:vMerge w:val="restart"/>
          </w:tcPr>
          <w:p w:rsidR="007A78FC" w:rsidRPr="00A11496" w:rsidRDefault="007A78FC" w:rsidP="00A7635F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 ШР СШ «Юность»</w:t>
            </w:r>
          </w:p>
        </w:tc>
        <w:tc>
          <w:tcPr>
            <w:tcW w:w="419" w:type="pct"/>
          </w:tcPr>
          <w:p w:rsidR="007A78FC" w:rsidRPr="00A11496" w:rsidRDefault="007A78FC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:rsidR="007A78FC" w:rsidRPr="007C00C8" w:rsidRDefault="007A78FC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C00C8">
              <w:rPr>
                <w:sz w:val="22"/>
                <w:szCs w:val="22"/>
              </w:rPr>
              <w:t>706,6</w:t>
            </w:r>
          </w:p>
        </w:tc>
        <w:tc>
          <w:tcPr>
            <w:tcW w:w="364" w:type="pct"/>
          </w:tcPr>
          <w:p w:rsidR="007A78FC" w:rsidRPr="00EE5C8C" w:rsidRDefault="007A78FC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7A78FC" w:rsidRPr="00EE5C8C" w:rsidRDefault="007A78FC" w:rsidP="00757114">
            <w:pPr>
              <w:pStyle w:val="ConsPlusCell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706,6</w:t>
            </w:r>
          </w:p>
        </w:tc>
        <w:tc>
          <w:tcPr>
            <w:tcW w:w="393" w:type="pct"/>
          </w:tcPr>
          <w:p w:rsidR="007A78FC" w:rsidRPr="00EE5C8C" w:rsidRDefault="007A78FC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7A78FC" w:rsidRPr="00A11496" w:rsidRDefault="007A78FC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7A78FC" w:rsidRPr="00A11496" w:rsidRDefault="007A78F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7A78FC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7A78FC" w:rsidRPr="00A11496" w:rsidRDefault="007A78F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7A78FC" w:rsidRPr="00A11496" w:rsidRDefault="007A78FC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7A78FC" w:rsidRPr="00A11496" w:rsidRDefault="007A78FC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7A78FC" w:rsidRPr="00A11496" w:rsidRDefault="007A78FC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:rsidR="007A78FC" w:rsidRPr="007C00C8" w:rsidRDefault="007A78FC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C00C8">
              <w:rPr>
                <w:sz w:val="22"/>
                <w:szCs w:val="22"/>
              </w:rPr>
              <w:t>1 060,8</w:t>
            </w:r>
          </w:p>
        </w:tc>
        <w:tc>
          <w:tcPr>
            <w:tcW w:w="364" w:type="pct"/>
          </w:tcPr>
          <w:p w:rsidR="007A78FC" w:rsidRPr="00EE5C8C" w:rsidRDefault="007A78FC" w:rsidP="004F7F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7A78FC" w:rsidRPr="00EE5C8C" w:rsidRDefault="007A78FC" w:rsidP="00757114">
            <w:pPr>
              <w:pStyle w:val="ConsPlusCell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1 060,8</w:t>
            </w:r>
          </w:p>
        </w:tc>
        <w:tc>
          <w:tcPr>
            <w:tcW w:w="393" w:type="pct"/>
          </w:tcPr>
          <w:p w:rsidR="007A78FC" w:rsidRPr="00EE5C8C" w:rsidRDefault="007A78FC" w:rsidP="004F7F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7A78FC" w:rsidRPr="00A11496" w:rsidRDefault="007A78FC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7A78FC" w:rsidRPr="00A11496" w:rsidRDefault="007A78F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7A78FC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7A78FC" w:rsidRPr="00A11496" w:rsidRDefault="007A78F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7A78FC" w:rsidRPr="00A11496" w:rsidRDefault="007A78FC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7A78FC" w:rsidRPr="00A11496" w:rsidRDefault="007A78FC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7A78FC" w:rsidRPr="000F53F2" w:rsidRDefault="007A78FC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:rsidR="007A78FC" w:rsidRPr="007C00C8" w:rsidRDefault="00542932" w:rsidP="00A9441B">
            <w:pPr>
              <w:pStyle w:val="ConsPlusCell"/>
              <w:jc w:val="center"/>
              <w:rPr>
                <w:sz w:val="22"/>
                <w:szCs w:val="22"/>
              </w:rPr>
            </w:pPr>
            <w:r w:rsidRPr="007C00C8">
              <w:rPr>
                <w:sz w:val="22"/>
                <w:szCs w:val="22"/>
              </w:rPr>
              <w:t>1</w:t>
            </w:r>
            <w:r w:rsidR="00A9441B" w:rsidRPr="007C00C8">
              <w:rPr>
                <w:sz w:val="22"/>
                <w:szCs w:val="22"/>
              </w:rPr>
              <w:t> 850,7</w:t>
            </w:r>
          </w:p>
        </w:tc>
        <w:tc>
          <w:tcPr>
            <w:tcW w:w="364" w:type="pct"/>
          </w:tcPr>
          <w:p w:rsidR="007A78FC" w:rsidRPr="00EE5C8C" w:rsidRDefault="007A78FC" w:rsidP="004F7F42">
            <w:pPr>
              <w:pStyle w:val="ConsPlusCell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7A78FC" w:rsidRPr="00EE5C8C" w:rsidRDefault="00A9441B" w:rsidP="00757114">
            <w:pPr>
              <w:pStyle w:val="ConsPlusCell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1 850,7</w:t>
            </w:r>
          </w:p>
        </w:tc>
        <w:tc>
          <w:tcPr>
            <w:tcW w:w="393" w:type="pct"/>
          </w:tcPr>
          <w:p w:rsidR="007A78FC" w:rsidRPr="00EE5C8C" w:rsidRDefault="007A78FC" w:rsidP="004F7F42">
            <w:pPr>
              <w:pStyle w:val="ConsPlusCell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7A78FC" w:rsidRPr="00A11496" w:rsidRDefault="007A78FC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7A78FC" w:rsidRPr="00A11496" w:rsidRDefault="007A78F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7A78FC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7A78FC" w:rsidRPr="00A11496" w:rsidRDefault="007A78F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7A78FC" w:rsidRPr="00A11496" w:rsidRDefault="007A78FC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7A78FC" w:rsidRPr="00A11496" w:rsidRDefault="007A78FC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7A78FC" w:rsidRPr="000F53F2" w:rsidRDefault="007A78FC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:rsidR="007A78FC" w:rsidRPr="007C00C8" w:rsidRDefault="00E701A6" w:rsidP="00B42D4D">
            <w:pPr>
              <w:pStyle w:val="ConsPlusCell"/>
              <w:jc w:val="center"/>
              <w:rPr>
                <w:sz w:val="22"/>
                <w:szCs w:val="22"/>
              </w:rPr>
            </w:pPr>
            <w:r w:rsidRPr="007C00C8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7A78FC" w:rsidRPr="00EE5C8C" w:rsidRDefault="007A78FC" w:rsidP="004F7F42">
            <w:pPr>
              <w:pStyle w:val="ConsPlusCell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7A78FC" w:rsidRPr="00EE5C8C" w:rsidRDefault="00E701A6" w:rsidP="00757114">
            <w:pPr>
              <w:pStyle w:val="ConsPlusCell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7A78FC" w:rsidRPr="00EE5C8C" w:rsidRDefault="007A78FC" w:rsidP="004F7F42">
            <w:pPr>
              <w:pStyle w:val="ConsPlusCell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7A78FC" w:rsidRPr="00A11496" w:rsidRDefault="007A78FC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7A78FC" w:rsidRPr="00A11496" w:rsidRDefault="007A78F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7A78FC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7A78FC" w:rsidRPr="00A11496" w:rsidRDefault="007A78F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7A78FC" w:rsidRPr="00A11496" w:rsidRDefault="007A78FC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7A78FC" w:rsidRPr="00A11496" w:rsidRDefault="007A78FC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7A78FC" w:rsidRPr="000F53F2" w:rsidRDefault="007A78FC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:rsidR="007A78FC" w:rsidRPr="007C00C8" w:rsidRDefault="007A78FC" w:rsidP="00B42D4D">
            <w:pPr>
              <w:pStyle w:val="ConsPlusCell"/>
              <w:jc w:val="center"/>
              <w:rPr>
                <w:sz w:val="22"/>
                <w:szCs w:val="22"/>
              </w:rPr>
            </w:pPr>
            <w:r w:rsidRPr="007C00C8">
              <w:rPr>
                <w:sz w:val="22"/>
                <w:szCs w:val="22"/>
              </w:rPr>
              <w:t>1 098,2</w:t>
            </w:r>
          </w:p>
        </w:tc>
        <w:tc>
          <w:tcPr>
            <w:tcW w:w="364" w:type="pct"/>
          </w:tcPr>
          <w:p w:rsidR="007A78FC" w:rsidRPr="00EE5C8C" w:rsidRDefault="007A78FC" w:rsidP="004F7F42">
            <w:pPr>
              <w:pStyle w:val="ConsPlusCell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7A78FC" w:rsidRPr="00EE5C8C" w:rsidRDefault="007A78FC" w:rsidP="00757114">
            <w:pPr>
              <w:pStyle w:val="ConsPlusCell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1 098,2</w:t>
            </w:r>
          </w:p>
        </w:tc>
        <w:tc>
          <w:tcPr>
            <w:tcW w:w="393" w:type="pct"/>
          </w:tcPr>
          <w:p w:rsidR="007A78FC" w:rsidRPr="00EE5C8C" w:rsidRDefault="007A78FC" w:rsidP="004F7F42">
            <w:pPr>
              <w:pStyle w:val="ConsPlusCell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7A78FC" w:rsidRPr="00A11496" w:rsidRDefault="007A78FC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7A78FC" w:rsidRPr="00A11496" w:rsidRDefault="007A78F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7A78FC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7A78FC" w:rsidRPr="00A11496" w:rsidRDefault="007A78F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7A78FC" w:rsidRPr="00A11496" w:rsidRDefault="007A78FC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7A78FC" w:rsidRPr="00A11496" w:rsidRDefault="007A78FC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7A78FC" w:rsidRPr="000F53F2" w:rsidRDefault="007A78FC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2024-2030</w:t>
            </w:r>
          </w:p>
        </w:tc>
        <w:tc>
          <w:tcPr>
            <w:tcW w:w="390" w:type="pct"/>
          </w:tcPr>
          <w:p w:rsidR="007A78FC" w:rsidRPr="007C00C8" w:rsidRDefault="007A78FC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7C00C8">
              <w:rPr>
                <w:sz w:val="22"/>
                <w:szCs w:val="22"/>
              </w:rPr>
              <w:t>7 687,4</w:t>
            </w:r>
          </w:p>
        </w:tc>
        <w:tc>
          <w:tcPr>
            <w:tcW w:w="364" w:type="pct"/>
          </w:tcPr>
          <w:p w:rsidR="007A78FC" w:rsidRPr="00EE5C8C" w:rsidRDefault="007A78FC" w:rsidP="004F7F42">
            <w:pPr>
              <w:pStyle w:val="ConsPlusCell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7A78FC" w:rsidRPr="00EE5C8C" w:rsidRDefault="007A78FC" w:rsidP="00757114">
            <w:pPr>
              <w:pStyle w:val="ConsPlusCell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7 687,4</w:t>
            </w:r>
          </w:p>
        </w:tc>
        <w:tc>
          <w:tcPr>
            <w:tcW w:w="393" w:type="pct"/>
          </w:tcPr>
          <w:p w:rsidR="007A78FC" w:rsidRPr="00EE5C8C" w:rsidRDefault="007A78FC" w:rsidP="004F7F42">
            <w:pPr>
              <w:pStyle w:val="ConsPlusCell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7A78FC" w:rsidRPr="00A11496" w:rsidRDefault="007A78FC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7A78FC" w:rsidRPr="00A11496" w:rsidRDefault="007A78F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7A78FC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7A78FC" w:rsidRPr="00A11496" w:rsidRDefault="007A78F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7A78FC" w:rsidRPr="00A11496" w:rsidRDefault="007A78FC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7A78FC" w:rsidRPr="00A11496" w:rsidRDefault="007A78FC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7A78FC" w:rsidRPr="000F53F2" w:rsidRDefault="007A78FC" w:rsidP="00A7635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0F53F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:rsidR="007A78FC" w:rsidRPr="007C00C8" w:rsidRDefault="00A9441B" w:rsidP="00E701A6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C00C8">
              <w:rPr>
                <w:b/>
                <w:sz w:val="22"/>
                <w:szCs w:val="22"/>
              </w:rPr>
              <w:t>12 403,7</w:t>
            </w:r>
          </w:p>
        </w:tc>
        <w:tc>
          <w:tcPr>
            <w:tcW w:w="364" w:type="pct"/>
          </w:tcPr>
          <w:p w:rsidR="007A78FC" w:rsidRPr="00EE5C8C" w:rsidRDefault="007A78FC" w:rsidP="00A7635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5C8C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7A78FC" w:rsidRPr="00EE5C8C" w:rsidRDefault="00A9441B" w:rsidP="00757114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5C8C">
              <w:rPr>
                <w:b/>
                <w:sz w:val="22"/>
                <w:szCs w:val="22"/>
              </w:rPr>
              <w:t>12 403,7</w:t>
            </w:r>
          </w:p>
        </w:tc>
        <w:tc>
          <w:tcPr>
            <w:tcW w:w="393" w:type="pct"/>
          </w:tcPr>
          <w:p w:rsidR="007A78FC" w:rsidRPr="00EE5C8C" w:rsidRDefault="007A78FC" w:rsidP="00A7635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5C8C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7A78FC" w:rsidRPr="00A11496" w:rsidRDefault="007A78FC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7A78FC" w:rsidRPr="00A11496" w:rsidRDefault="007A78FC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C2357" w:rsidRPr="00A11496" w:rsidTr="007A78FC">
        <w:trPr>
          <w:trHeight w:val="2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3.3.</w:t>
            </w:r>
          </w:p>
        </w:tc>
        <w:tc>
          <w:tcPr>
            <w:tcW w:w="802" w:type="pct"/>
            <w:vMerge w:val="restart"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е 3.3</w:t>
            </w:r>
          </w:p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Мероприятия, </w:t>
            </w:r>
            <w:r w:rsidRPr="00A11496">
              <w:rPr>
                <w:sz w:val="22"/>
                <w:szCs w:val="22"/>
              </w:rPr>
              <w:lastRenderedPageBreak/>
              <w:t>направленные на проектирование, реконструкцию, текущий и капитальный ремонт зданий и сооружений МБУ ШР СШ «Юность»</w:t>
            </w:r>
          </w:p>
        </w:tc>
        <w:tc>
          <w:tcPr>
            <w:tcW w:w="556" w:type="pct"/>
            <w:vMerge w:val="restart"/>
          </w:tcPr>
          <w:p w:rsidR="001C2357" w:rsidRPr="00A11496" w:rsidRDefault="001C2357" w:rsidP="00A7635F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lastRenderedPageBreak/>
              <w:t xml:space="preserve">Отдел по молодежной </w:t>
            </w:r>
            <w:r w:rsidRPr="00A11496">
              <w:rPr>
                <w:sz w:val="22"/>
                <w:szCs w:val="22"/>
              </w:rPr>
              <w:lastRenderedPageBreak/>
              <w:t>политике и спорту, МБУ ШР СШ «Юность»</w:t>
            </w:r>
          </w:p>
        </w:tc>
        <w:tc>
          <w:tcPr>
            <w:tcW w:w="419" w:type="pct"/>
          </w:tcPr>
          <w:p w:rsidR="001C2357" w:rsidRPr="00A11496" w:rsidRDefault="001C2357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lastRenderedPageBreak/>
              <w:t>2019</w:t>
            </w:r>
          </w:p>
        </w:tc>
        <w:tc>
          <w:tcPr>
            <w:tcW w:w="390" w:type="pct"/>
          </w:tcPr>
          <w:p w:rsidR="001C2357" w:rsidRPr="007C00C8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C00C8">
              <w:rPr>
                <w:sz w:val="22"/>
                <w:szCs w:val="22"/>
              </w:rPr>
              <w:t>498,0</w:t>
            </w:r>
          </w:p>
        </w:tc>
        <w:tc>
          <w:tcPr>
            <w:tcW w:w="364" w:type="pct"/>
          </w:tcPr>
          <w:p w:rsidR="001C2357" w:rsidRPr="00EE5C8C" w:rsidRDefault="001C2357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1C2357" w:rsidRPr="00EE5C8C" w:rsidRDefault="001C2357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498,0</w:t>
            </w:r>
          </w:p>
        </w:tc>
        <w:tc>
          <w:tcPr>
            <w:tcW w:w="393" w:type="pct"/>
          </w:tcPr>
          <w:p w:rsidR="001C2357" w:rsidRPr="00EE5C8C" w:rsidRDefault="001C2357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C2357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1C2357" w:rsidRPr="00A11496" w:rsidRDefault="001C2357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1C2357" w:rsidRPr="00A11496" w:rsidRDefault="001C2357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:rsidR="001C2357" w:rsidRPr="007C00C8" w:rsidRDefault="005A616C" w:rsidP="00CB444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7C00C8">
              <w:rPr>
                <w:color w:val="000000" w:themeColor="text1"/>
                <w:sz w:val="22"/>
                <w:szCs w:val="22"/>
              </w:rPr>
              <w:t>30</w:t>
            </w:r>
            <w:r w:rsidR="00CB4445" w:rsidRPr="007C00C8">
              <w:rPr>
                <w:color w:val="000000" w:themeColor="text1"/>
                <w:sz w:val="22"/>
                <w:szCs w:val="22"/>
              </w:rPr>
              <w:t> </w:t>
            </w:r>
            <w:r w:rsidR="009C1349" w:rsidRPr="007C00C8">
              <w:rPr>
                <w:color w:val="000000" w:themeColor="text1"/>
                <w:sz w:val="22"/>
                <w:szCs w:val="22"/>
              </w:rPr>
              <w:t>47</w:t>
            </w:r>
            <w:r w:rsidR="00CB4445" w:rsidRPr="007C00C8">
              <w:rPr>
                <w:color w:val="000000" w:themeColor="text1"/>
                <w:sz w:val="22"/>
                <w:szCs w:val="22"/>
              </w:rPr>
              <w:t>3,7</w:t>
            </w:r>
          </w:p>
        </w:tc>
        <w:tc>
          <w:tcPr>
            <w:tcW w:w="364" w:type="pct"/>
          </w:tcPr>
          <w:p w:rsidR="001C2357" w:rsidRPr="00707CAA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707CAA">
              <w:rPr>
                <w:color w:val="000000" w:themeColor="text1"/>
                <w:sz w:val="22"/>
                <w:szCs w:val="22"/>
              </w:rPr>
              <w:t>26 719,3</w:t>
            </w:r>
          </w:p>
        </w:tc>
        <w:tc>
          <w:tcPr>
            <w:tcW w:w="390" w:type="pct"/>
          </w:tcPr>
          <w:p w:rsidR="001C2357" w:rsidRPr="00707CAA" w:rsidRDefault="005A616C" w:rsidP="00CB444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707CAA">
              <w:rPr>
                <w:color w:val="000000" w:themeColor="text1"/>
                <w:sz w:val="22"/>
                <w:szCs w:val="22"/>
              </w:rPr>
              <w:t>3</w:t>
            </w:r>
            <w:r w:rsidR="00CB4445" w:rsidRPr="00707CAA">
              <w:rPr>
                <w:color w:val="000000" w:themeColor="text1"/>
                <w:sz w:val="22"/>
                <w:szCs w:val="22"/>
              </w:rPr>
              <w:t> </w:t>
            </w:r>
            <w:r w:rsidRPr="00707CAA">
              <w:rPr>
                <w:color w:val="000000" w:themeColor="text1"/>
                <w:sz w:val="22"/>
                <w:szCs w:val="22"/>
              </w:rPr>
              <w:t>75</w:t>
            </w:r>
            <w:r w:rsidR="00CB4445" w:rsidRPr="00707CAA">
              <w:rPr>
                <w:color w:val="000000" w:themeColor="text1"/>
                <w:sz w:val="22"/>
                <w:szCs w:val="22"/>
              </w:rPr>
              <w:t>4,4</w:t>
            </w:r>
          </w:p>
        </w:tc>
        <w:tc>
          <w:tcPr>
            <w:tcW w:w="393" w:type="pct"/>
          </w:tcPr>
          <w:p w:rsidR="001C2357" w:rsidRPr="00707CAA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707CA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C2357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1C2357" w:rsidRPr="00A11496" w:rsidRDefault="001C2357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1C2357" w:rsidRPr="00A11496" w:rsidRDefault="001C2357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:rsidR="001C2357" w:rsidRPr="007C00C8" w:rsidRDefault="00247CD6" w:rsidP="00A7635F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7C00C8">
              <w:rPr>
                <w:color w:val="000000" w:themeColor="text1"/>
                <w:sz w:val="22"/>
                <w:szCs w:val="22"/>
              </w:rPr>
              <w:t>30 708,5</w:t>
            </w:r>
          </w:p>
        </w:tc>
        <w:tc>
          <w:tcPr>
            <w:tcW w:w="364" w:type="pct"/>
          </w:tcPr>
          <w:p w:rsidR="001C2357" w:rsidRPr="00707CAA" w:rsidRDefault="00247CD6" w:rsidP="00A7635F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 209,3</w:t>
            </w:r>
          </w:p>
        </w:tc>
        <w:tc>
          <w:tcPr>
            <w:tcW w:w="390" w:type="pct"/>
          </w:tcPr>
          <w:p w:rsidR="001C2357" w:rsidRPr="00707CAA" w:rsidRDefault="002171FA" w:rsidP="003D56B1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707CAA">
              <w:rPr>
                <w:color w:val="000000" w:themeColor="text1"/>
                <w:sz w:val="22"/>
                <w:szCs w:val="22"/>
              </w:rPr>
              <w:t>5 499,2</w:t>
            </w:r>
          </w:p>
        </w:tc>
        <w:tc>
          <w:tcPr>
            <w:tcW w:w="393" w:type="pct"/>
          </w:tcPr>
          <w:p w:rsidR="001C2357" w:rsidRPr="00707CAA" w:rsidRDefault="001C2357" w:rsidP="00A7635F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707CA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C2357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1C2357" w:rsidRPr="00A11496" w:rsidRDefault="001C2357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1C2357" w:rsidRPr="00A11496" w:rsidRDefault="001C2357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:rsidR="001C2357" w:rsidRPr="007C00C8" w:rsidRDefault="00CA4DD8" w:rsidP="00A7635F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7C00C8">
              <w:rPr>
                <w:color w:val="000000" w:themeColor="text1"/>
                <w:sz w:val="22"/>
                <w:szCs w:val="22"/>
              </w:rPr>
              <w:t>11 000,0</w:t>
            </w:r>
          </w:p>
        </w:tc>
        <w:tc>
          <w:tcPr>
            <w:tcW w:w="364" w:type="pct"/>
          </w:tcPr>
          <w:p w:rsidR="001C2357" w:rsidRPr="00707CAA" w:rsidRDefault="001C2357" w:rsidP="00A7635F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707CA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1C2357" w:rsidRPr="00707CAA" w:rsidRDefault="00CA4DD8" w:rsidP="00A7635F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707CAA">
              <w:rPr>
                <w:color w:val="000000" w:themeColor="text1"/>
                <w:sz w:val="22"/>
                <w:szCs w:val="22"/>
              </w:rPr>
              <w:t>11 000,0</w:t>
            </w:r>
          </w:p>
        </w:tc>
        <w:tc>
          <w:tcPr>
            <w:tcW w:w="393" w:type="pct"/>
          </w:tcPr>
          <w:p w:rsidR="001C2357" w:rsidRPr="00707CAA" w:rsidRDefault="001C2357" w:rsidP="00A7635F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707CA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C2357" w:rsidRPr="00A11496" w:rsidTr="007A78F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1C2357" w:rsidRPr="00A11496" w:rsidRDefault="001C2357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1C2357" w:rsidRPr="00A11496" w:rsidRDefault="001C2357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:rsidR="001C2357" w:rsidRPr="007C00C8" w:rsidRDefault="001C2357" w:rsidP="00A7635F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7C00C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1C2357" w:rsidRPr="00707CAA" w:rsidRDefault="001C2357" w:rsidP="00A7635F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707CA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1C2357" w:rsidRPr="00707CAA" w:rsidRDefault="001C2357" w:rsidP="00A7635F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707CA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1C2357" w:rsidRPr="00707CAA" w:rsidRDefault="001C2357" w:rsidP="00A7635F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707CA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C2357" w:rsidRPr="00A11496" w:rsidTr="007A78FC">
        <w:trPr>
          <w:trHeight w:val="77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1C2357" w:rsidRPr="00A11496" w:rsidRDefault="001C2357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1C2357" w:rsidRPr="00A11496" w:rsidRDefault="001C2357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4-2030</w:t>
            </w:r>
          </w:p>
        </w:tc>
        <w:tc>
          <w:tcPr>
            <w:tcW w:w="390" w:type="pct"/>
          </w:tcPr>
          <w:p w:rsidR="001C2357" w:rsidRPr="007C00C8" w:rsidRDefault="001C2357" w:rsidP="00A7635F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7C00C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1C2357" w:rsidRPr="00707CAA" w:rsidRDefault="001C2357" w:rsidP="00A7635F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707CA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1C2357" w:rsidRPr="00707CAA" w:rsidRDefault="001C2357" w:rsidP="00A7635F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707CA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1C2357" w:rsidRPr="00707CAA" w:rsidRDefault="001C2357" w:rsidP="00A7635F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707CA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C2357" w:rsidRPr="00A11496" w:rsidTr="007A78F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1C2357" w:rsidRPr="00A11496" w:rsidRDefault="001C2357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1C2357" w:rsidRPr="00A11496" w:rsidRDefault="001C2357" w:rsidP="00A7635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11496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:rsidR="001C2357" w:rsidRPr="007C00C8" w:rsidRDefault="00247CD6" w:rsidP="00CB444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C00C8">
              <w:rPr>
                <w:b/>
                <w:color w:val="000000" w:themeColor="text1"/>
                <w:sz w:val="22"/>
                <w:szCs w:val="22"/>
              </w:rPr>
              <w:t>72 680,2</w:t>
            </w:r>
          </w:p>
        </w:tc>
        <w:tc>
          <w:tcPr>
            <w:tcW w:w="364" w:type="pct"/>
          </w:tcPr>
          <w:p w:rsidR="001C2357" w:rsidRPr="00707CAA" w:rsidRDefault="00247CD6" w:rsidP="00247CD6">
            <w:pPr>
              <w:pStyle w:val="ConsPlusCell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1 928,6</w:t>
            </w:r>
          </w:p>
        </w:tc>
        <w:tc>
          <w:tcPr>
            <w:tcW w:w="390" w:type="pct"/>
          </w:tcPr>
          <w:p w:rsidR="001C2357" w:rsidRPr="00707CAA" w:rsidRDefault="00CA4DD8" w:rsidP="00CB444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07CAA">
              <w:rPr>
                <w:b/>
                <w:color w:val="000000" w:themeColor="text1"/>
                <w:sz w:val="22"/>
                <w:szCs w:val="22"/>
              </w:rPr>
              <w:t>20 751,6</w:t>
            </w:r>
          </w:p>
        </w:tc>
        <w:tc>
          <w:tcPr>
            <w:tcW w:w="393" w:type="pct"/>
          </w:tcPr>
          <w:p w:rsidR="001C2357" w:rsidRPr="00707CAA" w:rsidRDefault="001C2357" w:rsidP="00A7635F">
            <w:pPr>
              <w:pStyle w:val="ConsPlusCell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07CAA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C2357" w:rsidRPr="00A11496" w:rsidTr="007A78FC">
        <w:trPr>
          <w:trHeight w:val="54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:rsidR="001C2357" w:rsidRPr="00A11496" w:rsidRDefault="001C2357" w:rsidP="00233D0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3.3.1.</w:t>
            </w:r>
          </w:p>
        </w:tc>
        <w:tc>
          <w:tcPr>
            <w:tcW w:w="802" w:type="pct"/>
            <w:vMerge w:val="restart"/>
            <w:shd w:val="clear" w:color="auto" w:fill="auto"/>
          </w:tcPr>
          <w:p w:rsidR="001C2357" w:rsidRPr="00A11496" w:rsidRDefault="001C2357" w:rsidP="00233D0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Капитальный ремонт МБУ ШР СШ «Юность», выполнение работ по строительному контролю, по авторскому надзору</w:t>
            </w:r>
          </w:p>
        </w:tc>
        <w:tc>
          <w:tcPr>
            <w:tcW w:w="556" w:type="pct"/>
            <w:vMerge w:val="restart"/>
          </w:tcPr>
          <w:p w:rsidR="001C2357" w:rsidRPr="00A11496" w:rsidRDefault="001C2357" w:rsidP="00A7635F">
            <w:pPr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 ШР СШ «Юность»</w:t>
            </w:r>
          </w:p>
        </w:tc>
        <w:tc>
          <w:tcPr>
            <w:tcW w:w="419" w:type="pct"/>
          </w:tcPr>
          <w:p w:rsidR="001C2357" w:rsidRPr="00A11496" w:rsidRDefault="001C2357" w:rsidP="00233D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:rsidR="001C2357" w:rsidRPr="00707CAA" w:rsidRDefault="00270897" w:rsidP="00233D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7CAA">
              <w:rPr>
                <w:color w:val="000000" w:themeColor="text1"/>
                <w:sz w:val="22"/>
                <w:szCs w:val="22"/>
              </w:rPr>
              <w:t>498</w:t>
            </w:r>
            <w:r w:rsidR="001C2357" w:rsidRPr="00707CAA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364" w:type="pct"/>
          </w:tcPr>
          <w:p w:rsidR="001C2357" w:rsidRPr="00707CAA" w:rsidRDefault="001C2357" w:rsidP="00233D08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707CA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1C2357" w:rsidRPr="00707CAA" w:rsidRDefault="00270897" w:rsidP="00233D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7CAA">
              <w:rPr>
                <w:color w:val="000000" w:themeColor="text1"/>
                <w:sz w:val="22"/>
                <w:szCs w:val="22"/>
              </w:rPr>
              <w:t>498</w:t>
            </w:r>
            <w:r w:rsidR="001C2357" w:rsidRPr="00707CAA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393" w:type="pct"/>
          </w:tcPr>
          <w:p w:rsidR="001C2357" w:rsidRPr="00707CAA" w:rsidRDefault="001C2357" w:rsidP="001435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7CA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C2357" w:rsidRPr="00A11496" w:rsidTr="007A78F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1C2357" w:rsidRPr="00A11496" w:rsidRDefault="001C2357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1C2357" w:rsidRPr="00A11496" w:rsidRDefault="001C2357" w:rsidP="00233D0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:rsidR="001C2357" w:rsidRPr="00707CAA" w:rsidRDefault="00EC69EB" w:rsidP="00C45E6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7CAA">
              <w:rPr>
                <w:color w:val="000000" w:themeColor="text1"/>
                <w:sz w:val="22"/>
                <w:szCs w:val="22"/>
              </w:rPr>
              <w:t>30 078,0</w:t>
            </w:r>
          </w:p>
        </w:tc>
        <w:tc>
          <w:tcPr>
            <w:tcW w:w="364" w:type="pct"/>
          </w:tcPr>
          <w:p w:rsidR="001C2357" w:rsidRPr="00707CAA" w:rsidRDefault="001C2357" w:rsidP="00C45E6C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707CAA">
              <w:rPr>
                <w:color w:val="000000" w:themeColor="text1"/>
                <w:sz w:val="22"/>
                <w:szCs w:val="22"/>
              </w:rPr>
              <w:t>26 719,3</w:t>
            </w:r>
          </w:p>
        </w:tc>
        <w:tc>
          <w:tcPr>
            <w:tcW w:w="390" w:type="pct"/>
          </w:tcPr>
          <w:p w:rsidR="001C2357" w:rsidRPr="00707CAA" w:rsidRDefault="001C2357" w:rsidP="00CB44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7CAA">
              <w:rPr>
                <w:color w:val="000000" w:themeColor="text1"/>
                <w:sz w:val="22"/>
                <w:szCs w:val="22"/>
              </w:rPr>
              <w:t>3 358,</w:t>
            </w:r>
            <w:r w:rsidR="00CB4445" w:rsidRPr="00707CAA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93" w:type="pct"/>
          </w:tcPr>
          <w:p w:rsidR="001C2357" w:rsidRPr="00707CAA" w:rsidRDefault="001C2357" w:rsidP="001435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7CA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C2357" w:rsidRPr="00A11496" w:rsidTr="007A78F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1C2357" w:rsidRPr="00A11496" w:rsidRDefault="001C2357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1C2357" w:rsidRPr="00A11496" w:rsidRDefault="001C2357" w:rsidP="00233D0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:rsidR="001C2357" w:rsidRPr="00707CAA" w:rsidRDefault="000579B6" w:rsidP="000579B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 207,1</w:t>
            </w:r>
          </w:p>
        </w:tc>
        <w:tc>
          <w:tcPr>
            <w:tcW w:w="364" w:type="pct"/>
          </w:tcPr>
          <w:p w:rsidR="001C2357" w:rsidRPr="00707CAA" w:rsidRDefault="009F5956" w:rsidP="00C45E6C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 209,3</w:t>
            </w:r>
          </w:p>
        </w:tc>
        <w:tc>
          <w:tcPr>
            <w:tcW w:w="390" w:type="pct"/>
          </w:tcPr>
          <w:p w:rsidR="001C2357" w:rsidRPr="00707CAA" w:rsidRDefault="002171FA" w:rsidP="000579B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7CAA">
              <w:rPr>
                <w:color w:val="000000" w:themeColor="text1"/>
                <w:sz w:val="22"/>
                <w:szCs w:val="22"/>
              </w:rPr>
              <w:t>3</w:t>
            </w:r>
            <w:r w:rsidR="000579B6">
              <w:rPr>
                <w:color w:val="000000" w:themeColor="text1"/>
                <w:sz w:val="22"/>
                <w:szCs w:val="22"/>
              </w:rPr>
              <w:t> 997,8</w:t>
            </w:r>
          </w:p>
        </w:tc>
        <w:tc>
          <w:tcPr>
            <w:tcW w:w="393" w:type="pct"/>
          </w:tcPr>
          <w:p w:rsidR="001C2357" w:rsidRPr="00707CAA" w:rsidRDefault="001C2357" w:rsidP="001435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7CA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C2357" w:rsidRPr="00A11496" w:rsidTr="007A78F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1C2357" w:rsidRPr="00A11496" w:rsidRDefault="001C2357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1C2357" w:rsidRPr="00A11496" w:rsidRDefault="001C2357" w:rsidP="00233D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:rsidR="001C2357" w:rsidRPr="00707CAA" w:rsidRDefault="001C2357" w:rsidP="00233D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7CA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1C2357" w:rsidRPr="00707CAA" w:rsidRDefault="001C2357" w:rsidP="001435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7CA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1C2357" w:rsidRPr="00707CAA" w:rsidRDefault="001C2357" w:rsidP="001435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7CA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1C2357" w:rsidRPr="00707CAA" w:rsidRDefault="001C2357" w:rsidP="001435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7CA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C2357" w:rsidRPr="00A11496" w:rsidTr="007A78F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1C2357" w:rsidRPr="00A11496" w:rsidRDefault="001C2357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1C2357" w:rsidRPr="00A11496" w:rsidRDefault="001C2357" w:rsidP="00233D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:rsidR="001C2357" w:rsidRPr="00707CAA" w:rsidRDefault="001C2357" w:rsidP="00233D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7CA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1C2357" w:rsidRPr="00707CAA" w:rsidRDefault="001C2357" w:rsidP="001435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7CA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1C2357" w:rsidRPr="00707CAA" w:rsidRDefault="001C2357" w:rsidP="001435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7CA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1C2357" w:rsidRPr="00707CAA" w:rsidRDefault="001C2357" w:rsidP="001435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7CA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C2357" w:rsidRPr="00A11496" w:rsidTr="007A78F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1C2357" w:rsidRPr="00A11496" w:rsidRDefault="001C2357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1C2357" w:rsidRPr="00A11496" w:rsidRDefault="001C2357" w:rsidP="00233D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4-2030</w:t>
            </w:r>
          </w:p>
        </w:tc>
        <w:tc>
          <w:tcPr>
            <w:tcW w:w="390" w:type="pct"/>
          </w:tcPr>
          <w:p w:rsidR="001C2357" w:rsidRPr="00707CAA" w:rsidRDefault="001C2357" w:rsidP="00233D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7CA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1C2357" w:rsidRPr="00707CAA" w:rsidRDefault="001C2357" w:rsidP="001435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7CA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1C2357" w:rsidRPr="00707CAA" w:rsidRDefault="001C2357" w:rsidP="001435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7CA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1C2357" w:rsidRPr="00707CAA" w:rsidRDefault="001C2357" w:rsidP="001435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7CA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C2357" w:rsidRPr="00A11496" w:rsidTr="007A78F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1C2357" w:rsidRPr="00A11496" w:rsidRDefault="001C2357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1C2357" w:rsidRPr="00A11496" w:rsidRDefault="001C2357" w:rsidP="00233D08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11496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:rsidR="001C2357" w:rsidRPr="00707CAA" w:rsidRDefault="000579B6" w:rsidP="00233D0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9 783,1</w:t>
            </w:r>
          </w:p>
        </w:tc>
        <w:tc>
          <w:tcPr>
            <w:tcW w:w="364" w:type="pct"/>
          </w:tcPr>
          <w:p w:rsidR="001C2357" w:rsidRPr="00707CAA" w:rsidRDefault="00DF1152" w:rsidP="00233D08">
            <w:pPr>
              <w:pStyle w:val="ConsPlusCell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1 928,6</w:t>
            </w:r>
          </w:p>
        </w:tc>
        <w:tc>
          <w:tcPr>
            <w:tcW w:w="390" w:type="pct"/>
          </w:tcPr>
          <w:p w:rsidR="001C2357" w:rsidRPr="00707CAA" w:rsidRDefault="00CA4DD8" w:rsidP="000579B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07CAA">
              <w:rPr>
                <w:b/>
                <w:color w:val="000000" w:themeColor="text1"/>
                <w:sz w:val="22"/>
                <w:szCs w:val="22"/>
              </w:rPr>
              <w:t>7</w:t>
            </w:r>
            <w:r w:rsidR="000579B6">
              <w:rPr>
                <w:b/>
                <w:color w:val="000000" w:themeColor="text1"/>
                <w:sz w:val="22"/>
                <w:szCs w:val="22"/>
              </w:rPr>
              <w:t> 854,5</w:t>
            </w:r>
          </w:p>
        </w:tc>
        <w:tc>
          <w:tcPr>
            <w:tcW w:w="393" w:type="pct"/>
          </w:tcPr>
          <w:p w:rsidR="001C2357" w:rsidRPr="00707CAA" w:rsidRDefault="001C2357" w:rsidP="0014351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07CAA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C2357" w:rsidRPr="00A11496" w:rsidTr="007A78FC">
        <w:trPr>
          <w:trHeight w:val="54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:rsidR="001C2357" w:rsidRPr="00A11496" w:rsidRDefault="001C2357" w:rsidP="00CC4974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3.3.2.</w:t>
            </w:r>
          </w:p>
        </w:tc>
        <w:tc>
          <w:tcPr>
            <w:tcW w:w="802" w:type="pct"/>
            <w:vMerge w:val="restart"/>
            <w:shd w:val="clear" w:color="auto" w:fill="auto"/>
          </w:tcPr>
          <w:p w:rsidR="001C2357" w:rsidRPr="00A11496" w:rsidRDefault="001C2357" w:rsidP="00C45E6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Строительство нового здания МБУ ШР СШ «Юность»</w:t>
            </w:r>
            <w:r w:rsidR="000F53F2">
              <w:rPr>
                <w:sz w:val="22"/>
                <w:szCs w:val="22"/>
              </w:rPr>
              <w:t>, включая выполнение проектно-изыскательных работ</w:t>
            </w:r>
          </w:p>
        </w:tc>
        <w:tc>
          <w:tcPr>
            <w:tcW w:w="556" w:type="pct"/>
            <w:vMerge w:val="restart"/>
          </w:tcPr>
          <w:p w:rsidR="001C2357" w:rsidRPr="00A11496" w:rsidRDefault="001C2357" w:rsidP="00A7635F">
            <w:pPr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 ШР СШ «Юность»</w:t>
            </w:r>
          </w:p>
        </w:tc>
        <w:tc>
          <w:tcPr>
            <w:tcW w:w="419" w:type="pct"/>
          </w:tcPr>
          <w:p w:rsidR="001C2357" w:rsidRPr="00A11496" w:rsidRDefault="001C2357" w:rsidP="0014351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:rsidR="001C2357" w:rsidRPr="00707CAA" w:rsidRDefault="001C2357" w:rsidP="001435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7CA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1C2357" w:rsidRPr="00707CAA" w:rsidRDefault="001C2357" w:rsidP="00143515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707CA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1C2357" w:rsidRPr="00707CAA" w:rsidRDefault="001C2357" w:rsidP="001435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7CA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1C2357" w:rsidRPr="00707CAA" w:rsidRDefault="001C2357" w:rsidP="001435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7CA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C2357" w:rsidRPr="00A11496" w:rsidTr="007A78F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1C2357" w:rsidRPr="00A11496" w:rsidRDefault="001C2357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1C2357" w:rsidRPr="00A11496" w:rsidRDefault="001C2357" w:rsidP="00143515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:rsidR="001C2357" w:rsidRPr="00707CAA" w:rsidRDefault="00CB4445" w:rsidP="001435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7CAA">
              <w:rPr>
                <w:color w:val="000000" w:themeColor="text1"/>
                <w:sz w:val="22"/>
                <w:szCs w:val="22"/>
              </w:rPr>
              <w:t>395,7</w:t>
            </w:r>
          </w:p>
        </w:tc>
        <w:tc>
          <w:tcPr>
            <w:tcW w:w="364" w:type="pct"/>
          </w:tcPr>
          <w:p w:rsidR="001C2357" w:rsidRPr="00707CAA" w:rsidRDefault="001C2357" w:rsidP="00143515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707CA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1C2357" w:rsidRPr="00707CAA" w:rsidRDefault="00CB4445" w:rsidP="001435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7CAA">
              <w:rPr>
                <w:color w:val="000000" w:themeColor="text1"/>
                <w:sz w:val="22"/>
                <w:szCs w:val="22"/>
              </w:rPr>
              <w:t>395,7</w:t>
            </w:r>
          </w:p>
        </w:tc>
        <w:tc>
          <w:tcPr>
            <w:tcW w:w="393" w:type="pct"/>
          </w:tcPr>
          <w:p w:rsidR="001C2357" w:rsidRPr="00707CAA" w:rsidRDefault="001C2357" w:rsidP="001435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7CA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C2357" w:rsidRPr="00A11496" w:rsidTr="007A78F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1C2357" w:rsidRPr="00A11496" w:rsidRDefault="001C2357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1C2357" w:rsidRPr="00A11496" w:rsidRDefault="001C2357" w:rsidP="00143515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:rsidR="001C2357" w:rsidRPr="00707CAA" w:rsidRDefault="007B2610" w:rsidP="007B261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 501,4</w:t>
            </w:r>
          </w:p>
        </w:tc>
        <w:tc>
          <w:tcPr>
            <w:tcW w:w="364" w:type="pct"/>
          </w:tcPr>
          <w:p w:rsidR="001C2357" w:rsidRPr="00707CAA" w:rsidRDefault="001C2357" w:rsidP="00CC4974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707CA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1C2357" w:rsidRPr="00707CAA" w:rsidRDefault="000579B6" w:rsidP="00CB444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 501,4</w:t>
            </w:r>
          </w:p>
        </w:tc>
        <w:tc>
          <w:tcPr>
            <w:tcW w:w="393" w:type="pct"/>
          </w:tcPr>
          <w:p w:rsidR="001C2357" w:rsidRPr="00707CAA" w:rsidRDefault="001C2357" w:rsidP="001435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7CA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C2357" w:rsidRPr="00A11496" w:rsidTr="007A78F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1C2357" w:rsidRPr="00A11496" w:rsidRDefault="001C2357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1C2357" w:rsidRPr="00A11496" w:rsidRDefault="001C2357" w:rsidP="0014351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:rsidR="001C2357" w:rsidRPr="00707CAA" w:rsidRDefault="00014CC9" w:rsidP="001435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7CAA">
              <w:rPr>
                <w:color w:val="000000" w:themeColor="text1"/>
                <w:sz w:val="22"/>
                <w:szCs w:val="22"/>
              </w:rPr>
              <w:t>11 00</w:t>
            </w:r>
            <w:r w:rsidR="001C2357" w:rsidRPr="00707CA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1C2357" w:rsidRPr="00707CAA" w:rsidRDefault="001C2357" w:rsidP="001435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7CA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1C2357" w:rsidRPr="00707CAA" w:rsidRDefault="00014CC9" w:rsidP="001435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7CAA">
              <w:rPr>
                <w:color w:val="000000" w:themeColor="text1"/>
                <w:sz w:val="22"/>
                <w:szCs w:val="22"/>
              </w:rPr>
              <w:t>11 00</w:t>
            </w:r>
            <w:r w:rsidR="001C2357" w:rsidRPr="00707CA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1C2357" w:rsidRPr="00707CAA" w:rsidRDefault="001C2357" w:rsidP="001435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7CA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C2357" w:rsidRPr="00A11496" w:rsidTr="007A78FC">
        <w:trPr>
          <w:trHeight w:val="779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1C2357" w:rsidRPr="00A11496" w:rsidRDefault="001C2357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1C2357" w:rsidRPr="00A11496" w:rsidRDefault="001C2357" w:rsidP="0014351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:rsidR="001C2357" w:rsidRPr="00707CAA" w:rsidRDefault="001C2357" w:rsidP="001435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7CA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1C2357" w:rsidRPr="00707CAA" w:rsidRDefault="001C2357" w:rsidP="001435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7CA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1C2357" w:rsidRPr="00707CAA" w:rsidRDefault="001C2357" w:rsidP="001435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7CA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1C2357" w:rsidRPr="00707CAA" w:rsidRDefault="001C2357" w:rsidP="001435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7CA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C2357" w:rsidRPr="00A11496" w:rsidTr="007A78F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1C2357" w:rsidRPr="00A11496" w:rsidRDefault="001C2357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1C2357" w:rsidRPr="00A11496" w:rsidRDefault="001C2357" w:rsidP="0014351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4-2030</w:t>
            </w:r>
          </w:p>
        </w:tc>
        <w:tc>
          <w:tcPr>
            <w:tcW w:w="390" w:type="pct"/>
          </w:tcPr>
          <w:p w:rsidR="001C2357" w:rsidRPr="00707CAA" w:rsidRDefault="001C2357" w:rsidP="001435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7CA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1C2357" w:rsidRPr="00707CAA" w:rsidRDefault="001C2357" w:rsidP="001435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7CA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1C2357" w:rsidRPr="00707CAA" w:rsidRDefault="001C2357" w:rsidP="001435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7CA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1C2357" w:rsidRPr="00707CAA" w:rsidRDefault="001C2357" w:rsidP="001435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7CA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C2357" w:rsidRPr="00A11496" w:rsidTr="007A78F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1C2357" w:rsidRPr="00A11496" w:rsidRDefault="001C2357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1C2357" w:rsidRPr="00A11496" w:rsidRDefault="001C2357" w:rsidP="00143515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11496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:rsidR="001C2357" w:rsidRPr="00707CAA" w:rsidRDefault="000579B6" w:rsidP="00CB444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2 897,1</w:t>
            </w:r>
          </w:p>
        </w:tc>
        <w:tc>
          <w:tcPr>
            <w:tcW w:w="364" w:type="pct"/>
          </w:tcPr>
          <w:p w:rsidR="001C2357" w:rsidRPr="00707CAA" w:rsidRDefault="001C2357" w:rsidP="00143515">
            <w:pPr>
              <w:pStyle w:val="ConsPlusCell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07CAA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1C2357" w:rsidRPr="00707CAA" w:rsidRDefault="000579B6" w:rsidP="00CB444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2 897,1</w:t>
            </w:r>
          </w:p>
        </w:tc>
        <w:tc>
          <w:tcPr>
            <w:tcW w:w="393" w:type="pct"/>
          </w:tcPr>
          <w:p w:rsidR="001C2357" w:rsidRPr="00707CAA" w:rsidRDefault="001C2357" w:rsidP="0014351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07CAA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C2357" w:rsidRPr="00A11496" w:rsidTr="007A78FC">
        <w:trPr>
          <w:trHeight w:val="54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:rsidR="001C2357" w:rsidRPr="00A11496" w:rsidRDefault="001C2357" w:rsidP="001C2357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3.4.</w:t>
            </w:r>
          </w:p>
        </w:tc>
        <w:tc>
          <w:tcPr>
            <w:tcW w:w="802" w:type="pct"/>
            <w:vMerge w:val="restart"/>
            <w:shd w:val="clear" w:color="auto" w:fill="auto"/>
            <w:vAlign w:val="center"/>
          </w:tcPr>
          <w:p w:rsidR="001C2357" w:rsidRPr="00A11496" w:rsidRDefault="001C2357" w:rsidP="001C2357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е 3.4</w:t>
            </w:r>
          </w:p>
          <w:p w:rsidR="001C2357" w:rsidRPr="00A11496" w:rsidRDefault="001C2357" w:rsidP="001C2357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Приобретение спортивного оборудования и инвентаря для оснащения МБУ ШР СШ «Юность»</w:t>
            </w:r>
          </w:p>
          <w:p w:rsidR="001C2357" w:rsidRPr="00A11496" w:rsidRDefault="001C2357" w:rsidP="001C23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 w:val="restart"/>
          </w:tcPr>
          <w:p w:rsidR="001C2357" w:rsidRPr="00A11496" w:rsidRDefault="001C2357" w:rsidP="001C2357">
            <w:pPr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БУ ШР СШ «Юность»</w:t>
            </w:r>
          </w:p>
        </w:tc>
        <w:tc>
          <w:tcPr>
            <w:tcW w:w="419" w:type="pct"/>
          </w:tcPr>
          <w:p w:rsidR="001C2357" w:rsidRPr="00A11496" w:rsidRDefault="001C2357" w:rsidP="001C23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  <w:vAlign w:val="center"/>
          </w:tcPr>
          <w:p w:rsidR="001C2357" w:rsidRPr="00707CAA" w:rsidRDefault="001C2357" w:rsidP="001C235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7CA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4" w:type="pct"/>
            <w:vAlign w:val="center"/>
          </w:tcPr>
          <w:p w:rsidR="001C2357" w:rsidRPr="00707CAA" w:rsidRDefault="001C2357" w:rsidP="001C235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7CA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:rsidR="001C2357" w:rsidRPr="00707CAA" w:rsidRDefault="001C2357" w:rsidP="001C235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7CA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:rsidR="001C2357" w:rsidRPr="00707CAA" w:rsidRDefault="001C2357" w:rsidP="001C235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7CA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C2357" w:rsidRPr="00A11496" w:rsidTr="007A78F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1C2357" w:rsidRPr="00A11496" w:rsidRDefault="001C2357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1C2357" w:rsidRPr="00A11496" w:rsidRDefault="001C2357" w:rsidP="001C235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  <w:vAlign w:val="center"/>
          </w:tcPr>
          <w:p w:rsidR="001C2357" w:rsidRPr="00707CAA" w:rsidRDefault="00B439C1" w:rsidP="00CB44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7CAA">
              <w:rPr>
                <w:color w:val="000000" w:themeColor="text1"/>
                <w:sz w:val="22"/>
                <w:szCs w:val="22"/>
              </w:rPr>
              <w:t>673</w:t>
            </w:r>
            <w:r w:rsidR="003B485A" w:rsidRPr="00707CAA">
              <w:rPr>
                <w:color w:val="000000" w:themeColor="text1"/>
                <w:sz w:val="22"/>
                <w:szCs w:val="22"/>
              </w:rPr>
              <w:t>,</w:t>
            </w:r>
            <w:r w:rsidR="00CB4445" w:rsidRPr="00707CAA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64" w:type="pct"/>
            <w:vAlign w:val="center"/>
          </w:tcPr>
          <w:p w:rsidR="001C2357" w:rsidRPr="00707CAA" w:rsidRDefault="00452651" w:rsidP="003B485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7CAA">
              <w:rPr>
                <w:color w:val="000000" w:themeColor="text1"/>
                <w:sz w:val="22"/>
                <w:szCs w:val="22"/>
              </w:rPr>
              <w:t>599</w:t>
            </w:r>
            <w:r w:rsidR="003B485A" w:rsidRPr="00707CAA">
              <w:rPr>
                <w:color w:val="000000" w:themeColor="text1"/>
                <w:sz w:val="22"/>
                <w:szCs w:val="22"/>
              </w:rPr>
              <w:t>,5</w:t>
            </w:r>
          </w:p>
        </w:tc>
        <w:tc>
          <w:tcPr>
            <w:tcW w:w="390" w:type="pct"/>
            <w:vAlign w:val="center"/>
          </w:tcPr>
          <w:p w:rsidR="001C2357" w:rsidRPr="00707CAA" w:rsidRDefault="00452651" w:rsidP="00CB44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7CAA">
              <w:rPr>
                <w:color w:val="000000" w:themeColor="text1"/>
                <w:sz w:val="22"/>
                <w:szCs w:val="22"/>
              </w:rPr>
              <w:t>74,</w:t>
            </w:r>
            <w:r w:rsidR="00CB4445" w:rsidRPr="00707C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93" w:type="pct"/>
            <w:vAlign w:val="center"/>
          </w:tcPr>
          <w:p w:rsidR="001C2357" w:rsidRPr="00707CAA" w:rsidRDefault="001C2357" w:rsidP="001C235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7CA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C2357" w:rsidRPr="00A11496" w:rsidTr="007A78F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1C2357" w:rsidRPr="00A11496" w:rsidRDefault="001C2357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1C2357" w:rsidRPr="00A11496" w:rsidRDefault="001C2357" w:rsidP="001C2357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  <w:vAlign w:val="center"/>
          </w:tcPr>
          <w:p w:rsidR="001C2357" w:rsidRPr="00707CAA" w:rsidRDefault="000B3540" w:rsidP="000A2EB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7CAA">
              <w:rPr>
                <w:color w:val="000000" w:themeColor="text1"/>
                <w:sz w:val="22"/>
                <w:szCs w:val="22"/>
              </w:rPr>
              <w:t>498,</w:t>
            </w:r>
            <w:r w:rsidR="000A2EB0" w:rsidRPr="00707CAA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64" w:type="pct"/>
            <w:vAlign w:val="center"/>
          </w:tcPr>
          <w:p w:rsidR="001C2357" w:rsidRPr="00707CAA" w:rsidRDefault="000B3540" w:rsidP="000A2EB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7CAA">
              <w:rPr>
                <w:color w:val="000000" w:themeColor="text1"/>
                <w:sz w:val="22"/>
                <w:szCs w:val="22"/>
              </w:rPr>
              <w:t>413,</w:t>
            </w:r>
            <w:r w:rsidR="000A2EB0" w:rsidRPr="00707CAA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90" w:type="pct"/>
            <w:vAlign w:val="center"/>
          </w:tcPr>
          <w:p w:rsidR="001C2357" w:rsidRPr="00707CAA" w:rsidRDefault="00757114" w:rsidP="001C235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7CAA">
              <w:rPr>
                <w:color w:val="000000" w:themeColor="text1"/>
                <w:sz w:val="22"/>
                <w:szCs w:val="22"/>
              </w:rPr>
              <w:t>85,0</w:t>
            </w:r>
          </w:p>
        </w:tc>
        <w:tc>
          <w:tcPr>
            <w:tcW w:w="393" w:type="pct"/>
            <w:vAlign w:val="center"/>
          </w:tcPr>
          <w:p w:rsidR="001C2357" w:rsidRPr="00707CAA" w:rsidRDefault="00A45B77" w:rsidP="001C235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7CA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C2357" w:rsidRPr="00A11496" w:rsidTr="007A78F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1C2357" w:rsidRPr="00A11496" w:rsidRDefault="001C2357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1C2357" w:rsidRPr="00A11496" w:rsidRDefault="001C2357" w:rsidP="001C23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  <w:vAlign w:val="center"/>
          </w:tcPr>
          <w:p w:rsidR="001C2357" w:rsidRPr="00707CAA" w:rsidRDefault="001C2357" w:rsidP="001C235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7CA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4" w:type="pct"/>
            <w:vAlign w:val="center"/>
          </w:tcPr>
          <w:p w:rsidR="001C2357" w:rsidRPr="00707CAA" w:rsidRDefault="001C2357" w:rsidP="001C235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7CA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:rsidR="001C2357" w:rsidRPr="00707CAA" w:rsidRDefault="001C2357" w:rsidP="001C235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7CA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:rsidR="001C2357" w:rsidRPr="00707CAA" w:rsidRDefault="001C2357" w:rsidP="001C235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7CA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C2357" w:rsidRPr="00A11496" w:rsidTr="007A78F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1C2357" w:rsidRPr="00A11496" w:rsidRDefault="001C2357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1C2357" w:rsidRPr="00A11496" w:rsidRDefault="001C2357" w:rsidP="001C23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  <w:vAlign w:val="center"/>
          </w:tcPr>
          <w:p w:rsidR="001C2357" w:rsidRPr="00707CAA" w:rsidRDefault="001C2357" w:rsidP="001C235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7CA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4" w:type="pct"/>
            <w:vAlign w:val="center"/>
          </w:tcPr>
          <w:p w:rsidR="001C2357" w:rsidRPr="00707CAA" w:rsidRDefault="001C2357" w:rsidP="001C235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7CA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:rsidR="001C2357" w:rsidRPr="00707CAA" w:rsidRDefault="001C2357" w:rsidP="001C235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7CA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:rsidR="001C2357" w:rsidRPr="00707CAA" w:rsidRDefault="001C2357" w:rsidP="001C235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7CA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C2357" w:rsidRPr="00A11496" w:rsidTr="007A78F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1C2357" w:rsidRPr="00A11496" w:rsidRDefault="001C2357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1C2357" w:rsidRPr="00A11496" w:rsidRDefault="001C2357" w:rsidP="001C23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4-2030</w:t>
            </w:r>
          </w:p>
        </w:tc>
        <w:tc>
          <w:tcPr>
            <w:tcW w:w="390" w:type="pct"/>
            <w:vAlign w:val="center"/>
          </w:tcPr>
          <w:p w:rsidR="001C2357" w:rsidRPr="00707CAA" w:rsidRDefault="001C2357" w:rsidP="001C235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7CA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4" w:type="pct"/>
            <w:vAlign w:val="center"/>
          </w:tcPr>
          <w:p w:rsidR="001C2357" w:rsidRPr="00707CAA" w:rsidRDefault="001C2357" w:rsidP="001C235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7CA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:rsidR="001C2357" w:rsidRPr="00707CAA" w:rsidRDefault="001C2357" w:rsidP="001C235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7CA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:rsidR="001C2357" w:rsidRPr="00707CAA" w:rsidRDefault="001C2357" w:rsidP="001C235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7CA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C2357" w:rsidRPr="00A11496" w:rsidTr="007A78F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1C2357" w:rsidRPr="00A11496" w:rsidRDefault="001C2357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:rsidR="001C2357" w:rsidRPr="00A11496" w:rsidRDefault="001C2357" w:rsidP="001C235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11496">
              <w:rPr>
                <w:b/>
                <w:sz w:val="22"/>
                <w:szCs w:val="22"/>
              </w:rPr>
              <w:t>2019-2030</w:t>
            </w:r>
            <w:r w:rsidR="00863E46">
              <w:rPr>
                <w:b/>
                <w:sz w:val="22"/>
                <w:szCs w:val="22"/>
              </w:rPr>
              <w:t xml:space="preserve"> </w:t>
            </w:r>
            <w:r w:rsidR="00DA26A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90" w:type="pct"/>
            <w:vAlign w:val="center"/>
          </w:tcPr>
          <w:p w:rsidR="001C2357" w:rsidRPr="00707CAA" w:rsidRDefault="00CC642D" w:rsidP="000A2EB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07CAA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0A2EB0" w:rsidRPr="00707CAA">
              <w:rPr>
                <w:b/>
                <w:bCs/>
                <w:color w:val="000000" w:themeColor="text1"/>
                <w:sz w:val="22"/>
                <w:szCs w:val="22"/>
              </w:rPr>
              <w:t> 172,4</w:t>
            </w:r>
          </w:p>
        </w:tc>
        <w:tc>
          <w:tcPr>
            <w:tcW w:w="364" w:type="pct"/>
            <w:vAlign w:val="center"/>
          </w:tcPr>
          <w:p w:rsidR="001C2357" w:rsidRPr="00707CAA" w:rsidRDefault="000A2EB0" w:rsidP="003B485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07CAA">
              <w:rPr>
                <w:b/>
                <w:bCs/>
                <w:color w:val="000000" w:themeColor="text1"/>
                <w:sz w:val="22"/>
                <w:szCs w:val="22"/>
              </w:rPr>
              <w:t>1 013,3</w:t>
            </w:r>
          </w:p>
        </w:tc>
        <w:tc>
          <w:tcPr>
            <w:tcW w:w="390" w:type="pct"/>
            <w:vAlign w:val="center"/>
          </w:tcPr>
          <w:p w:rsidR="001C2357" w:rsidRPr="00707CAA" w:rsidRDefault="00757114" w:rsidP="00CB444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07CAA">
              <w:rPr>
                <w:b/>
                <w:bCs/>
                <w:color w:val="000000" w:themeColor="text1"/>
                <w:sz w:val="22"/>
                <w:szCs w:val="22"/>
              </w:rPr>
              <w:t>159,1</w:t>
            </w:r>
          </w:p>
        </w:tc>
        <w:tc>
          <w:tcPr>
            <w:tcW w:w="393" w:type="pct"/>
            <w:vAlign w:val="center"/>
          </w:tcPr>
          <w:p w:rsidR="001C2357" w:rsidRPr="00707CAA" w:rsidRDefault="00A45B77" w:rsidP="001C235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07CAA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1C2357" w:rsidRPr="00A11496" w:rsidRDefault="001C2357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23C51" w:rsidRPr="00A11496" w:rsidTr="007A78FC">
        <w:trPr>
          <w:trHeight w:val="54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:rsidR="00123C51" w:rsidRPr="00A11496" w:rsidRDefault="00123C51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4.</w:t>
            </w:r>
          </w:p>
        </w:tc>
        <w:tc>
          <w:tcPr>
            <w:tcW w:w="802" w:type="pct"/>
            <w:vMerge w:val="restart"/>
            <w:shd w:val="clear" w:color="auto" w:fill="auto"/>
            <w:vAlign w:val="center"/>
          </w:tcPr>
          <w:p w:rsidR="00123C51" w:rsidRPr="00A11496" w:rsidRDefault="00123C51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Задача 4. Обеспечение исполнения муниципальных функций в сфере  физической культуры и спорта, повышение качества  их исполнения</w:t>
            </w:r>
          </w:p>
        </w:tc>
        <w:tc>
          <w:tcPr>
            <w:tcW w:w="556" w:type="pct"/>
            <w:vMerge w:val="restart"/>
          </w:tcPr>
          <w:p w:rsidR="00123C51" w:rsidRPr="00A11496" w:rsidRDefault="00123C51" w:rsidP="00A7635F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 ШР СШ «Юность»</w:t>
            </w:r>
          </w:p>
        </w:tc>
        <w:tc>
          <w:tcPr>
            <w:tcW w:w="419" w:type="pct"/>
          </w:tcPr>
          <w:p w:rsidR="00123C51" w:rsidRPr="00A11496" w:rsidRDefault="00123C51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:rsidR="00123C51" w:rsidRPr="00EE5C8C" w:rsidRDefault="00123C51" w:rsidP="009D4F6F">
            <w:pPr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2 874,1</w:t>
            </w:r>
          </w:p>
        </w:tc>
        <w:tc>
          <w:tcPr>
            <w:tcW w:w="364" w:type="pct"/>
          </w:tcPr>
          <w:p w:rsidR="00123C51" w:rsidRPr="00EE5C8C" w:rsidRDefault="00123C51" w:rsidP="00956B19">
            <w:pPr>
              <w:pStyle w:val="ConsPlusCell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364,5</w:t>
            </w:r>
          </w:p>
        </w:tc>
        <w:tc>
          <w:tcPr>
            <w:tcW w:w="390" w:type="pct"/>
          </w:tcPr>
          <w:p w:rsidR="00123C51" w:rsidRPr="00EE5C8C" w:rsidRDefault="00123C51" w:rsidP="009D4F6F">
            <w:pPr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2 509,6</w:t>
            </w:r>
          </w:p>
        </w:tc>
        <w:tc>
          <w:tcPr>
            <w:tcW w:w="393" w:type="pct"/>
          </w:tcPr>
          <w:p w:rsidR="00123C51" w:rsidRPr="00EE5C8C" w:rsidRDefault="00123C51" w:rsidP="00956B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 w:val="restart"/>
          </w:tcPr>
          <w:p w:rsidR="00123C51" w:rsidRPr="00A11496" w:rsidRDefault="00123C51" w:rsidP="007C5AC1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A11496">
              <w:t xml:space="preserve">Доля надлежащим образом исполненных </w:t>
            </w:r>
          </w:p>
          <w:p w:rsidR="00123C51" w:rsidRPr="00A11496" w:rsidRDefault="00123C51" w:rsidP="007C5AC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t>функций отдела</w:t>
            </w:r>
          </w:p>
        </w:tc>
        <w:tc>
          <w:tcPr>
            <w:tcW w:w="602" w:type="pct"/>
            <w:vMerge w:val="restart"/>
          </w:tcPr>
          <w:p w:rsidR="00123C51" w:rsidRPr="00A11496" w:rsidRDefault="00123C51" w:rsidP="007C5AC1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A11496">
              <w:t>Не менее 100 %</w:t>
            </w:r>
          </w:p>
          <w:p w:rsidR="00123C51" w:rsidRPr="00A11496" w:rsidRDefault="00123C51" w:rsidP="007C5AC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</w:tr>
      <w:tr w:rsidR="00123C51" w:rsidRPr="00A11496" w:rsidTr="007A78F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123C51" w:rsidRPr="00A11496" w:rsidRDefault="00123C51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123C51" w:rsidRPr="00A11496" w:rsidRDefault="00123C51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123C51" w:rsidRPr="00A11496" w:rsidRDefault="00123C51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123C51" w:rsidRPr="00A11496" w:rsidRDefault="00123C51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:rsidR="00123C51" w:rsidRPr="00EE5C8C" w:rsidRDefault="00123C51" w:rsidP="00CB4445">
            <w:pPr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3</w:t>
            </w:r>
            <w:r w:rsidR="00CB4445" w:rsidRPr="00EE5C8C">
              <w:rPr>
                <w:sz w:val="22"/>
                <w:szCs w:val="22"/>
              </w:rPr>
              <w:t> 153,1</w:t>
            </w:r>
          </w:p>
        </w:tc>
        <w:tc>
          <w:tcPr>
            <w:tcW w:w="364" w:type="pct"/>
          </w:tcPr>
          <w:p w:rsidR="00123C51" w:rsidRPr="00EE5C8C" w:rsidRDefault="00123C51" w:rsidP="00956B19">
            <w:pPr>
              <w:pStyle w:val="ConsPlusCell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123C51" w:rsidRPr="00EE5C8C" w:rsidRDefault="00123C51" w:rsidP="00CB4445">
            <w:pPr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3</w:t>
            </w:r>
            <w:r w:rsidR="00CB4445" w:rsidRPr="00EE5C8C">
              <w:rPr>
                <w:sz w:val="22"/>
                <w:szCs w:val="22"/>
              </w:rPr>
              <w:t> 153,1</w:t>
            </w:r>
          </w:p>
        </w:tc>
        <w:tc>
          <w:tcPr>
            <w:tcW w:w="393" w:type="pct"/>
          </w:tcPr>
          <w:p w:rsidR="00123C51" w:rsidRPr="00EE5C8C" w:rsidRDefault="00123C51" w:rsidP="00956B19">
            <w:pPr>
              <w:pStyle w:val="ConsPlusCell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123C51" w:rsidRPr="00A11496" w:rsidRDefault="00123C51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123C51" w:rsidRPr="00A11496" w:rsidRDefault="00123C51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23C51" w:rsidRPr="00A11496" w:rsidTr="007A78F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123C51" w:rsidRPr="00A11496" w:rsidRDefault="00123C51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123C51" w:rsidRPr="00A11496" w:rsidRDefault="00123C51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123C51" w:rsidRPr="00A11496" w:rsidRDefault="00123C51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123C51" w:rsidRPr="00A11496" w:rsidRDefault="00123C51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:rsidR="00123C51" w:rsidRPr="00EE5C8C" w:rsidRDefault="004E6C30" w:rsidP="009D4F6F">
            <w:pPr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3 072,9</w:t>
            </w:r>
          </w:p>
        </w:tc>
        <w:tc>
          <w:tcPr>
            <w:tcW w:w="364" w:type="pct"/>
          </w:tcPr>
          <w:p w:rsidR="00123C51" w:rsidRPr="00EE5C8C" w:rsidRDefault="00123C51" w:rsidP="00956B19">
            <w:pPr>
              <w:pStyle w:val="ConsPlusCell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123C51" w:rsidRPr="00EE5C8C" w:rsidRDefault="004E6C30" w:rsidP="009D4F6F">
            <w:pPr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3 072,9</w:t>
            </w:r>
          </w:p>
        </w:tc>
        <w:tc>
          <w:tcPr>
            <w:tcW w:w="393" w:type="pct"/>
          </w:tcPr>
          <w:p w:rsidR="00123C51" w:rsidRPr="00EE5C8C" w:rsidRDefault="00123C51" w:rsidP="00956B19">
            <w:pPr>
              <w:pStyle w:val="ConsPlusCell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123C51" w:rsidRPr="00A11496" w:rsidRDefault="00123C51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123C51" w:rsidRPr="00A11496" w:rsidRDefault="00123C51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23C51" w:rsidRPr="00A11496" w:rsidTr="007A78F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123C51" w:rsidRPr="00A11496" w:rsidRDefault="00123C51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123C51" w:rsidRPr="00A11496" w:rsidRDefault="00123C51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123C51" w:rsidRPr="00A11496" w:rsidRDefault="00123C51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123C51" w:rsidRPr="00A11496" w:rsidRDefault="00123C51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:rsidR="00123C51" w:rsidRPr="00EE5C8C" w:rsidRDefault="00123C51" w:rsidP="009D4F6F">
            <w:pPr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2 948,7</w:t>
            </w:r>
          </w:p>
        </w:tc>
        <w:tc>
          <w:tcPr>
            <w:tcW w:w="364" w:type="pct"/>
          </w:tcPr>
          <w:p w:rsidR="00123C51" w:rsidRPr="00EE5C8C" w:rsidRDefault="00123C51" w:rsidP="00956B19">
            <w:pPr>
              <w:pStyle w:val="ConsPlusCell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123C51" w:rsidRPr="00EE5C8C" w:rsidRDefault="00123C51" w:rsidP="009D4F6F">
            <w:pPr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2 948,7</w:t>
            </w:r>
          </w:p>
        </w:tc>
        <w:tc>
          <w:tcPr>
            <w:tcW w:w="393" w:type="pct"/>
          </w:tcPr>
          <w:p w:rsidR="00123C51" w:rsidRPr="00EE5C8C" w:rsidRDefault="00123C51" w:rsidP="00956B19">
            <w:pPr>
              <w:pStyle w:val="ConsPlusCell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123C51" w:rsidRPr="00A11496" w:rsidRDefault="00123C51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123C51" w:rsidRPr="00A11496" w:rsidRDefault="00123C51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23C51" w:rsidRPr="00A11496" w:rsidTr="007A78F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123C51" w:rsidRPr="00A11496" w:rsidRDefault="00123C51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123C51" w:rsidRPr="00A11496" w:rsidRDefault="00123C51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123C51" w:rsidRPr="00A11496" w:rsidRDefault="00123C51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123C51" w:rsidRPr="00A11496" w:rsidRDefault="00123C51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:rsidR="00123C51" w:rsidRPr="00EE5C8C" w:rsidRDefault="00123C51" w:rsidP="009D4F6F">
            <w:pPr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2 948,7</w:t>
            </w:r>
          </w:p>
        </w:tc>
        <w:tc>
          <w:tcPr>
            <w:tcW w:w="364" w:type="pct"/>
          </w:tcPr>
          <w:p w:rsidR="00123C51" w:rsidRPr="00EE5C8C" w:rsidRDefault="00123C51" w:rsidP="00956B19">
            <w:pPr>
              <w:pStyle w:val="ConsPlusCell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123C51" w:rsidRPr="00EE5C8C" w:rsidRDefault="00123C51" w:rsidP="009D4F6F">
            <w:pPr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2 948,7</w:t>
            </w:r>
          </w:p>
        </w:tc>
        <w:tc>
          <w:tcPr>
            <w:tcW w:w="393" w:type="pct"/>
          </w:tcPr>
          <w:p w:rsidR="00123C51" w:rsidRPr="00EE5C8C" w:rsidRDefault="00123C51" w:rsidP="00956B19">
            <w:pPr>
              <w:pStyle w:val="ConsPlusCell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123C51" w:rsidRPr="00A11496" w:rsidRDefault="00123C51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123C51" w:rsidRPr="00A11496" w:rsidRDefault="00123C51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23C51" w:rsidRPr="00A11496" w:rsidTr="007A78F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123C51" w:rsidRPr="00A11496" w:rsidRDefault="00123C51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123C51" w:rsidRPr="00A11496" w:rsidRDefault="00123C51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123C51" w:rsidRPr="00A11496" w:rsidRDefault="00123C51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123C51" w:rsidRPr="00A11496" w:rsidRDefault="00123C51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4-2030</w:t>
            </w:r>
          </w:p>
        </w:tc>
        <w:tc>
          <w:tcPr>
            <w:tcW w:w="390" w:type="pct"/>
          </w:tcPr>
          <w:p w:rsidR="00123C51" w:rsidRPr="00EE5C8C" w:rsidRDefault="00CB4445" w:rsidP="009D4F6F">
            <w:pPr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20 640,9</w:t>
            </w:r>
          </w:p>
        </w:tc>
        <w:tc>
          <w:tcPr>
            <w:tcW w:w="364" w:type="pct"/>
          </w:tcPr>
          <w:p w:rsidR="00123C51" w:rsidRPr="00EE5C8C" w:rsidRDefault="00123C51" w:rsidP="00956B19">
            <w:pPr>
              <w:pStyle w:val="ConsPlusCell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123C51" w:rsidRPr="00EE5C8C" w:rsidRDefault="00CB4445" w:rsidP="009D4F6F">
            <w:pPr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20 640,9</w:t>
            </w:r>
          </w:p>
        </w:tc>
        <w:tc>
          <w:tcPr>
            <w:tcW w:w="393" w:type="pct"/>
          </w:tcPr>
          <w:p w:rsidR="00123C51" w:rsidRPr="00EE5C8C" w:rsidRDefault="00123C51" w:rsidP="00956B19">
            <w:pPr>
              <w:pStyle w:val="ConsPlusCell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123C51" w:rsidRPr="00A11496" w:rsidRDefault="00123C51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123C51" w:rsidRPr="00A11496" w:rsidRDefault="00123C51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23C51" w:rsidRPr="00A11496" w:rsidTr="007A78F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123C51" w:rsidRPr="00A11496" w:rsidRDefault="00123C51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123C51" w:rsidRPr="00A11496" w:rsidRDefault="00123C51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123C51" w:rsidRPr="00A11496" w:rsidRDefault="00123C51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123C51" w:rsidRPr="00A11496" w:rsidRDefault="00123C51" w:rsidP="00A7635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11496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:rsidR="00123C51" w:rsidRPr="00EE5C8C" w:rsidRDefault="004E6C30" w:rsidP="009D4F6F">
            <w:pPr>
              <w:jc w:val="center"/>
              <w:rPr>
                <w:b/>
                <w:sz w:val="22"/>
                <w:szCs w:val="22"/>
              </w:rPr>
            </w:pPr>
            <w:r w:rsidRPr="00EE5C8C">
              <w:rPr>
                <w:b/>
                <w:sz w:val="22"/>
                <w:szCs w:val="22"/>
              </w:rPr>
              <w:t>35 638,4</w:t>
            </w:r>
          </w:p>
        </w:tc>
        <w:tc>
          <w:tcPr>
            <w:tcW w:w="364" w:type="pct"/>
          </w:tcPr>
          <w:p w:rsidR="00123C51" w:rsidRPr="00EE5C8C" w:rsidRDefault="00123C51" w:rsidP="00956B19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5C8C">
              <w:rPr>
                <w:b/>
                <w:sz w:val="22"/>
                <w:szCs w:val="22"/>
              </w:rPr>
              <w:t>364,5</w:t>
            </w:r>
          </w:p>
        </w:tc>
        <w:tc>
          <w:tcPr>
            <w:tcW w:w="390" w:type="pct"/>
          </w:tcPr>
          <w:p w:rsidR="00123C51" w:rsidRPr="00EE5C8C" w:rsidRDefault="00CB4445" w:rsidP="004E6C30">
            <w:pPr>
              <w:jc w:val="center"/>
              <w:rPr>
                <w:b/>
                <w:sz w:val="22"/>
                <w:szCs w:val="22"/>
              </w:rPr>
            </w:pPr>
            <w:r w:rsidRPr="00EE5C8C">
              <w:rPr>
                <w:b/>
                <w:sz w:val="22"/>
                <w:szCs w:val="22"/>
              </w:rPr>
              <w:t>35</w:t>
            </w:r>
            <w:r w:rsidR="004E6C30" w:rsidRPr="00EE5C8C">
              <w:rPr>
                <w:b/>
                <w:sz w:val="22"/>
                <w:szCs w:val="22"/>
              </w:rPr>
              <w:t> 273,9</w:t>
            </w:r>
          </w:p>
        </w:tc>
        <w:tc>
          <w:tcPr>
            <w:tcW w:w="393" w:type="pct"/>
          </w:tcPr>
          <w:p w:rsidR="00123C51" w:rsidRPr="00EE5C8C" w:rsidRDefault="00123C51" w:rsidP="00956B19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5C8C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123C51" w:rsidRPr="00A11496" w:rsidRDefault="00123C51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123C51" w:rsidRPr="00A11496" w:rsidRDefault="00123C51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B4445" w:rsidRPr="00A11496" w:rsidTr="007A78FC">
        <w:trPr>
          <w:trHeight w:val="54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:rsidR="00CB4445" w:rsidRPr="00A11496" w:rsidRDefault="00CB4445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4.1.</w:t>
            </w:r>
          </w:p>
        </w:tc>
        <w:tc>
          <w:tcPr>
            <w:tcW w:w="802" w:type="pct"/>
            <w:vMerge w:val="restart"/>
            <w:shd w:val="clear" w:color="auto" w:fill="auto"/>
            <w:vAlign w:val="center"/>
          </w:tcPr>
          <w:p w:rsidR="00CB4445" w:rsidRPr="00A11496" w:rsidRDefault="00CB4445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е 4.1</w:t>
            </w:r>
          </w:p>
          <w:p w:rsidR="00CB4445" w:rsidRPr="00A11496" w:rsidRDefault="00CB4445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беспечение деятельности отдела по молодежной политике и спорту Администрации Шелеховского муниципального района</w:t>
            </w:r>
          </w:p>
        </w:tc>
        <w:tc>
          <w:tcPr>
            <w:tcW w:w="556" w:type="pct"/>
            <w:vMerge w:val="restart"/>
          </w:tcPr>
          <w:p w:rsidR="00CB4445" w:rsidRPr="00A11496" w:rsidRDefault="00CB4445" w:rsidP="00A7635F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</w:t>
            </w:r>
          </w:p>
        </w:tc>
        <w:tc>
          <w:tcPr>
            <w:tcW w:w="419" w:type="pct"/>
          </w:tcPr>
          <w:p w:rsidR="00CB4445" w:rsidRPr="00A11496" w:rsidRDefault="00CB4445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:rsidR="00CB4445" w:rsidRPr="00EE5C8C" w:rsidRDefault="00CB4445" w:rsidP="00757114">
            <w:pPr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2 874,1</w:t>
            </w:r>
          </w:p>
        </w:tc>
        <w:tc>
          <w:tcPr>
            <w:tcW w:w="364" w:type="pct"/>
          </w:tcPr>
          <w:p w:rsidR="00CB4445" w:rsidRPr="00EE5C8C" w:rsidRDefault="00CB4445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364,5</w:t>
            </w:r>
          </w:p>
        </w:tc>
        <w:tc>
          <w:tcPr>
            <w:tcW w:w="390" w:type="pct"/>
          </w:tcPr>
          <w:p w:rsidR="00CB4445" w:rsidRPr="00EE5C8C" w:rsidRDefault="00CB4445" w:rsidP="00757114">
            <w:pPr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2 509,6</w:t>
            </w:r>
          </w:p>
        </w:tc>
        <w:tc>
          <w:tcPr>
            <w:tcW w:w="393" w:type="pct"/>
          </w:tcPr>
          <w:p w:rsidR="00CB4445" w:rsidRPr="00EE5C8C" w:rsidRDefault="00CB4445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 w:val="restart"/>
            <w:vAlign w:val="center"/>
          </w:tcPr>
          <w:p w:rsidR="00CB4445" w:rsidRPr="00A11496" w:rsidRDefault="00CB4445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 w:val="restart"/>
            <w:vAlign w:val="center"/>
          </w:tcPr>
          <w:p w:rsidR="00CB4445" w:rsidRPr="00A11496" w:rsidRDefault="00CB4445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B4445" w:rsidRPr="00A11496" w:rsidTr="007A78F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CB4445" w:rsidRPr="00A11496" w:rsidRDefault="00CB4445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CB4445" w:rsidRPr="00A11496" w:rsidRDefault="00CB4445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CB4445" w:rsidRPr="00A11496" w:rsidRDefault="00CB4445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CB4445" w:rsidRPr="00A11496" w:rsidRDefault="00CB4445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:rsidR="00CB4445" w:rsidRPr="00EE5C8C" w:rsidRDefault="00CB4445" w:rsidP="00757114">
            <w:pPr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3 153,1</w:t>
            </w:r>
          </w:p>
        </w:tc>
        <w:tc>
          <w:tcPr>
            <w:tcW w:w="364" w:type="pct"/>
          </w:tcPr>
          <w:p w:rsidR="00CB4445" w:rsidRPr="00EE5C8C" w:rsidRDefault="00CB4445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CB4445" w:rsidRPr="00EE5C8C" w:rsidRDefault="00CB4445" w:rsidP="00757114">
            <w:pPr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3 153,1</w:t>
            </w:r>
          </w:p>
        </w:tc>
        <w:tc>
          <w:tcPr>
            <w:tcW w:w="393" w:type="pct"/>
          </w:tcPr>
          <w:p w:rsidR="00CB4445" w:rsidRPr="00EE5C8C" w:rsidRDefault="00CB4445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CB4445" w:rsidRPr="00A11496" w:rsidRDefault="00CB4445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CB4445" w:rsidRPr="00A11496" w:rsidRDefault="00CB4445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B4445" w:rsidRPr="00A11496" w:rsidTr="007A78F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CB4445" w:rsidRPr="00A11496" w:rsidRDefault="00CB4445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CB4445" w:rsidRPr="00A11496" w:rsidRDefault="00CB4445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CB4445" w:rsidRPr="00A11496" w:rsidRDefault="00CB4445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CB4445" w:rsidRPr="00A11496" w:rsidRDefault="00CB4445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:rsidR="00CB4445" w:rsidRPr="00EE5C8C" w:rsidRDefault="004E6C30" w:rsidP="00757114">
            <w:pPr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3 072,9</w:t>
            </w:r>
          </w:p>
        </w:tc>
        <w:tc>
          <w:tcPr>
            <w:tcW w:w="364" w:type="pct"/>
          </w:tcPr>
          <w:p w:rsidR="00CB4445" w:rsidRPr="00EE5C8C" w:rsidRDefault="00CB4445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CB4445" w:rsidRPr="00EE5C8C" w:rsidRDefault="004E6C30" w:rsidP="00757114">
            <w:pPr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3 072,9</w:t>
            </w:r>
          </w:p>
        </w:tc>
        <w:tc>
          <w:tcPr>
            <w:tcW w:w="393" w:type="pct"/>
          </w:tcPr>
          <w:p w:rsidR="00CB4445" w:rsidRPr="00EE5C8C" w:rsidRDefault="00CB4445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CB4445" w:rsidRPr="00A11496" w:rsidRDefault="00CB4445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CB4445" w:rsidRPr="00A11496" w:rsidRDefault="00CB4445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B4445" w:rsidRPr="00A11496" w:rsidTr="007A78F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CB4445" w:rsidRPr="00A11496" w:rsidRDefault="00CB4445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CB4445" w:rsidRPr="00A11496" w:rsidRDefault="00CB4445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CB4445" w:rsidRPr="00A11496" w:rsidRDefault="00CB4445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CB4445" w:rsidRPr="00A11496" w:rsidRDefault="00CB4445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:rsidR="00CB4445" w:rsidRPr="00EE5C8C" w:rsidRDefault="00CB4445" w:rsidP="00757114">
            <w:pPr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2 948,7</w:t>
            </w:r>
          </w:p>
        </w:tc>
        <w:tc>
          <w:tcPr>
            <w:tcW w:w="364" w:type="pct"/>
          </w:tcPr>
          <w:p w:rsidR="00CB4445" w:rsidRPr="00EE5C8C" w:rsidRDefault="00CB4445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CB4445" w:rsidRPr="00EE5C8C" w:rsidRDefault="00CB4445" w:rsidP="00757114">
            <w:pPr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2 948,7</w:t>
            </w:r>
          </w:p>
        </w:tc>
        <w:tc>
          <w:tcPr>
            <w:tcW w:w="393" w:type="pct"/>
          </w:tcPr>
          <w:p w:rsidR="00CB4445" w:rsidRPr="00EE5C8C" w:rsidRDefault="00CB4445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CB4445" w:rsidRPr="00A11496" w:rsidRDefault="00CB4445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CB4445" w:rsidRPr="00A11496" w:rsidRDefault="00CB4445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B4445" w:rsidRPr="00A11496" w:rsidTr="007A78F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CB4445" w:rsidRPr="00A11496" w:rsidRDefault="00CB4445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CB4445" w:rsidRPr="00A11496" w:rsidRDefault="00CB4445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CB4445" w:rsidRPr="00A11496" w:rsidRDefault="00CB4445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CB4445" w:rsidRPr="00A11496" w:rsidRDefault="00CB4445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:rsidR="00CB4445" w:rsidRPr="00EE5C8C" w:rsidRDefault="00CB4445" w:rsidP="00757114">
            <w:pPr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2 948,7</w:t>
            </w:r>
          </w:p>
        </w:tc>
        <w:tc>
          <w:tcPr>
            <w:tcW w:w="364" w:type="pct"/>
          </w:tcPr>
          <w:p w:rsidR="00CB4445" w:rsidRPr="00EE5C8C" w:rsidRDefault="00CB4445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CB4445" w:rsidRPr="00EE5C8C" w:rsidRDefault="00CB4445" w:rsidP="00757114">
            <w:pPr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2 948,7</w:t>
            </w:r>
          </w:p>
        </w:tc>
        <w:tc>
          <w:tcPr>
            <w:tcW w:w="393" w:type="pct"/>
          </w:tcPr>
          <w:p w:rsidR="00CB4445" w:rsidRPr="00EE5C8C" w:rsidRDefault="00CB4445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CB4445" w:rsidRPr="00A11496" w:rsidRDefault="00CB4445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CB4445" w:rsidRPr="00A11496" w:rsidRDefault="00CB4445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B4445" w:rsidRPr="00A11496" w:rsidTr="007A78F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CB4445" w:rsidRPr="00A11496" w:rsidRDefault="00CB4445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CB4445" w:rsidRPr="00A11496" w:rsidRDefault="00CB4445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CB4445" w:rsidRPr="00A11496" w:rsidRDefault="00CB4445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CB4445" w:rsidRPr="00A11496" w:rsidRDefault="00CB4445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4-2030</w:t>
            </w:r>
          </w:p>
        </w:tc>
        <w:tc>
          <w:tcPr>
            <w:tcW w:w="390" w:type="pct"/>
          </w:tcPr>
          <w:p w:rsidR="00CB4445" w:rsidRPr="00EE5C8C" w:rsidRDefault="00CB4445" w:rsidP="00757114">
            <w:pPr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20 640,9</w:t>
            </w:r>
          </w:p>
        </w:tc>
        <w:tc>
          <w:tcPr>
            <w:tcW w:w="364" w:type="pct"/>
          </w:tcPr>
          <w:p w:rsidR="00CB4445" w:rsidRPr="00EE5C8C" w:rsidRDefault="00CB4445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CB4445" w:rsidRPr="00EE5C8C" w:rsidRDefault="00CB4445" w:rsidP="00757114">
            <w:pPr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20 640,9</w:t>
            </w:r>
          </w:p>
        </w:tc>
        <w:tc>
          <w:tcPr>
            <w:tcW w:w="393" w:type="pct"/>
          </w:tcPr>
          <w:p w:rsidR="00CB4445" w:rsidRPr="00EE5C8C" w:rsidRDefault="00CB4445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E5C8C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CB4445" w:rsidRPr="00A11496" w:rsidRDefault="00CB4445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CB4445" w:rsidRPr="00A11496" w:rsidRDefault="00CB4445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B4445" w:rsidRPr="00B45290" w:rsidTr="007A78F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CB4445" w:rsidRPr="00A11496" w:rsidRDefault="00CB4445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CB4445" w:rsidRPr="00A11496" w:rsidRDefault="00CB4445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CB4445" w:rsidRPr="00A11496" w:rsidRDefault="00CB4445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CB4445" w:rsidRPr="00A11496" w:rsidRDefault="00CB4445" w:rsidP="00A7635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11496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:rsidR="00CB4445" w:rsidRPr="00EE5C8C" w:rsidRDefault="004E6C30" w:rsidP="00757114">
            <w:pPr>
              <w:jc w:val="center"/>
              <w:rPr>
                <w:b/>
                <w:sz w:val="22"/>
                <w:szCs w:val="22"/>
              </w:rPr>
            </w:pPr>
            <w:r w:rsidRPr="00EE5C8C">
              <w:rPr>
                <w:b/>
                <w:sz w:val="22"/>
                <w:szCs w:val="22"/>
              </w:rPr>
              <w:t>35 638,4</w:t>
            </w:r>
          </w:p>
        </w:tc>
        <w:tc>
          <w:tcPr>
            <w:tcW w:w="364" w:type="pct"/>
          </w:tcPr>
          <w:p w:rsidR="00CB4445" w:rsidRPr="00EE5C8C" w:rsidRDefault="00CB4445" w:rsidP="00A7635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5C8C">
              <w:rPr>
                <w:b/>
                <w:sz w:val="22"/>
                <w:szCs w:val="22"/>
              </w:rPr>
              <w:t>364,5</w:t>
            </w:r>
          </w:p>
        </w:tc>
        <w:tc>
          <w:tcPr>
            <w:tcW w:w="390" w:type="pct"/>
          </w:tcPr>
          <w:p w:rsidR="00CB4445" w:rsidRPr="00EE5C8C" w:rsidRDefault="004E6C30" w:rsidP="00757114">
            <w:pPr>
              <w:jc w:val="center"/>
              <w:rPr>
                <w:b/>
                <w:sz w:val="22"/>
                <w:szCs w:val="22"/>
              </w:rPr>
            </w:pPr>
            <w:r w:rsidRPr="00EE5C8C">
              <w:rPr>
                <w:b/>
                <w:sz w:val="22"/>
                <w:szCs w:val="22"/>
              </w:rPr>
              <w:t>35 273,9</w:t>
            </w:r>
          </w:p>
        </w:tc>
        <w:tc>
          <w:tcPr>
            <w:tcW w:w="393" w:type="pct"/>
          </w:tcPr>
          <w:p w:rsidR="00CB4445" w:rsidRPr="00EE5C8C" w:rsidRDefault="00CB4445" w:rsidP="00A7635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5C8C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CB4445" w:rsidRPr="00B45290" w:rsidRDefault="00CB4445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CB4445" w:rsidRPr="00B45290" w:rsidRDefault="00CB4445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</w:tbl>
    <w:p w:rsidR="00366017" w:rsidRPr="00366017" w:rsidRDefault="000C3773" w:rsidP="00B55CE2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B78B0">
        <w:rPr>
          <w:sz w:val="28"/>
          <w:szCs w:val="28"/>
        </w:rPr>
        <w:tab/>
      </w:r>
      <w:r w:rsidR="00704615" w:rsidRPr="005B78B0">
        <w:rPr>
          <w:sz w:val="28"/>
          <w:szCs w:val="28"/>
        </w:rPr>
        <w:t>».</w:t>
      </w:r>
    </w:p>
    <w:sectPr w:rsidR="00366017" w:rsidRPr="00366017" w:rsidSect="00704615">
      <w:pgSz w:w="16838" w:h="11906" w:orient="landscape"/>
      <w:pgMar w:top="1418" w:right="1134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F8B" w:rsidRDefault="00CD1F8B" w:rsidP="00436CA8">
      <w:r>
        <w:separator/>
      </w:r>
    </w:p>
  </w:endnote>
  <w:endnote w:type="continuationSeparator" w:id="0">
    <w:p w:rsidR="00CD1F8B" w:rsidRDefault="00CD1F8B" w:rsidP="00436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F8B" w:rsidRDefault="00CD1F8B" w:rsidP="00436CA8">
      <w:r>
        <w:separator/>
      </w:r>
    </w:p>
  </w:footnote>
  <w:footnote w:type="continuationSeparator" w:id="0">
    <w:p w:rsidR="00CD1F8B" w:rsidRDefault="00CD1F8B" w:rsidP="00436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6385995"/>
      <w:docPartObj>
        <w:docPartGallery w:val="Page Numbers (Top of Page)"/>
        <w:docPartUnique/>
      </w:docPartObj>
    </w:sdtPr>
    <w:sdtEndPr/>
    <w:sdtContent>
      <w:p w:rsidR="00DF1152" w:rsidRDefault="00DF1152" w:rsidP="00436CA8">
        <w:pPr>
          <w:pStyle w:val="ae"/>
        </w:pPr>
      </w:p>
      <w:p w:rsidR="00DF1152" w:rsidRDefault="00DF1152" w:rsidP="00436CA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54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3E23"/>
    <w:multiLevelType w:val="hybridMultilevel"/>
    <w:tmpl w:val="79E85A4A"/>
    <w:lvl w:ilvl="0" w:tplc="7D62B196">
      <w:start w:val="1"/>
      <w:numFmt w:val="decimal"/>
      <w:lvlText w:val="%1."/>
      <w:lvlJc w:val="left"/>
      <w:pPr>
        <w:tabs>
          <w:tab w:val="num" w:pos="720"/>
        </w:tabs>
        <w:ind w:firstLine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14C417A"/>
    <w:multiLevelType w:val="hybridMultilevel"/>
    <w:tmpl w:val="35F0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2645C"/>
    <w:multiLevelType w:val="hybridMultilevel"/>
    <w:tmpl w:val="35F0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541C7"/>
    <w:multiLevelType w:val="hybridMultilevel"/>
    <w:tmpl w:val="ABAC62F2"/>
    <w:lvl w:ilvl="0" w:tplc="66880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785617C"/>
    <w:multiLevelType w:val="hybridMultilevel"/>
    <w:tmpl w:val="DC9CE728"/>
    <w:lvl w:ilvl="0" w:tplc="93BE6E46">
      <w:start w:val="3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 w15:restartNumberingAfterBreak="0">
    <w:nsid w:val="2AA24778"/>
    <w:multiLevelType w:val="hybridMultilevel"/>
    <w:tmpl w:val="FB52322C"/>
    <w:lvl w:ilvl="0" w:tplc="3042A4E2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2AD26444"/>
    <w:multiLevelType w:val="multilevel"/>
    <w:tmpl w:val="A00EE528"/>
    <w:lvl w:ilvl="0">
      <w:start w:val="2024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3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059749B"/>
    <w:multiLevelType w:val="hybridMultilevel"/>
    <w:tmpl w:val="ABAC62F2"/>
    <w:lvl w:ilvl="0" w:tplc="66880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13D39C4"/>
    <w:multiLevelType w:val="hybridMultilevel"/>
    <w:tmpl w:val="0490675A"/>
    <w:lvl w:ilvl="0" w:tplc="6CE652FC">
      <w:start w:val="1"/>
      <w:numFmt w:val="decimal"/>
      <w:lvlText w:val="%1)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7164E17"/>
    <w:multiLevelType w:val="hybridMultilevel"/>
    <w:tmpl w:val="F9B2A9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3D1499F"/>
    <w:multiLevelType w:val="hybridMultilevel"/>
    <w:tmpl w:val="7C32204E"/>
    <w:lvl w:ilvl="0" w:tplc="C04255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DD75A53"/>
    <w:multiLevelType w:val="hybridMultilevel"/>
    <w:tmpl w:val="E842CF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02D6CEF"/>
    <w:multiLevelType w:val="hybridMultilevel"/>
    <w:tmpl w:val="C3BC9A02"/>
    <w:lvl w:ilvl="0" w:tplc="04190011">
      <w:start w:val="1"/>
      <w:numFmt w:val="decimal"/>
      <w:lvlText w:val="%1)"/>
      <w:lvlJc w:val="left"/>
      <w:pPr>
        <w:ind w:left="26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621474BA"/>
    <w:multiLevelType w:val="hybridMultilevel"/>
    <w:tmpl w:val="FB52322C"/>
    <w:lvl w:ilvl="0" w:tplc="3042A4E2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67E751C2"/>
    <w:multiLevelType w:val="hybridMultilevel"/>
    <w:tmpl w:val="972CE592"/>
    <w:lvl w:ilvl="0" w:tplc="864EC4EE">
      <w:start w:val="1"/>
      <w:numFmt w:val="decimal"/>
      <w:lvlText w:val="%1."/>
      <w:lvlJc w:val="left"/>
      <w:pPr>
        <w:ind w:left="141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8136A4A"/>
    <w:multiLevelType w:val="hybridMultilevel"/>
    <w:tmpl w:val="73C60FD6"/>
    <w:lvl w:ilvl="0" w:tplc="081202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1" w:tplc="84285910">
      <w:start w:val="1"/>
      <w:numFmt w:val="decimal"/>
      <w:lvlText w:val="%2)"/>
      <w:lvlJc w:val="left"/>
      <w:pPr>
        <w:tabs>
          <w:tab w:val="num" w:pos="1230"/>
        </w:tabs>
        <w:ind w:left="1230" w:hanging="870"/>
      </w:pPr>
      <w:rPr>
        <w:rFonts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BD932B3"/>
    <w:multiLevelType w:val="hybridMultilevel"/>
    <w:tmpl w:val="79E85A4A"/>
    <w:lvl w:ilvl="0" w:tplc="7D62B196">
      <w:start w:val="1"/>
      <w:numFmt w:val="decimal"/>
      <w:lvlText w:val="%1."/>
      <w:lvlJc w:val="left"/>
      <w:pPr>
        <w:tabs>
          <w:tab w:val="num" w:pos="720"/>
        </w:tabs>
        <w:ind w:firstLine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6207300"/>
    <w:multiLevelType w:val="hybridMultilevel"/>
    <w:tmpl w:val="ABAC62F2"/>
    <w:lvl w:ilvl="0" w:tplc="66880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13"/>
  </w:num>
  <w:num w:numId="7">
    <w:abstractNumId w:val="5"/>
  </w:num>
  <w:num w:numId="8">
    <w:abstractNumId w:val="12"/>
  </w:num>
  <w:num w:numId="9">
    <w:abstractNumId w:val="4"/>
  </w:num>
  <w:num w:numId="10">
    <w:abstractNumId w:val="15"/>
  </w:num>
  <w:num w:numId="11">
    <w:abstractNumId w:val="14"/>
  </w:num>
  <w:num w:numId="12">
    <w:abstractNumId w:val="8"/>
  </w:num>
  <w:num w:numId="13">
    <w:abstractNumId w:val="2"/>
  </w:num>
  <w:num w:numId="14">
    <w:abstractNumId w:val="1"/>
  </w:num>
  <w:num w:numId="15">
    <w:abstractNumId w:val="10"/>
  </w:num>
  <w:num w:numId="16">
    <w:abstractNumId w:val="11"/>
  </w:num>
  <w:num w:numId="17">
    <w:abstractNumId w:val="9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2CD"/>
    <w:rsid w:val="00007F81"/>
    <w:rsid w:val="00013DBA"/>
    <w:rsid w:val="00014CC9"/>
    <w:rsid w:val="00015953"/>
    <w:rsid w:val="00032C5B"/>
    <w:rsid w:val="000559B0"/>
    <w:rsid w:val="000579B6"/>
    <w:rsid w:val="0007164D"/>
    <w:rsid w:val="00073086"/>
    <w:rsid w:val="000837EA"/>
    <w:rsid w:val="000A2EB0"/>
    <w:rsid w:val="000B055E"/>
    <w:rsid w:val="000B3540"/>
    <w:rsid w:val="000C3773"/>
    <w:rsid w:val="000D708C"/>
    <w:rsid w:val="000F0512"/>
    <w:rsid w:val="000F53F2"/>
    <w:rsid w:val="00101DF1"/>
    <w:rsid w:val="001052DA"/>
    <w:rsid w:val="0011433E"/>
    <w:rsid w:val="00123C51"/>
    <w:rsid w:val="001262CD"/>
    <w:rsid w:val="001337AE"/>
    <w:rsid w:val="00143515"/>
    <w:rsid w:val="001435C9"/>
    <w:rsid w:val="00161092"/>
    <w:rsid w:val="0016363D"/>
    <w:rsid w:val="001769AC"/>
    <w:rsid w:val="00184283"/>
    <w:rsid w:val="00195662"/>
    <w:rsid w:val="001A1137"/>
    <w:rsid w:val="001A1D51"/>
    <w:rsid w:val="001A4A14"/>
    <w:rsid w:val="001B01F1"/>
    <w:rsid w:val="001B7C80"/>
    <w:rsid w:val="001C2357"/>
    <w:rsid w:val="001D311A"/>
    <w:rsid w:val="001E0CC8"/>
    <w:rsid w:val="001F4BBF"/>
    <w:rsid w:val="00200B89"/>
    <w:rsid w:val="00200F38"/>
    <w:rsid w:val="002110DC"/>
    <w:rsid w:val="002171FA"/>
    <w:rsid w:val="00233D08"/>
    <w:rsid w:val="00247CD6"/>
    <w:rsid w:val="00262199"/>
    <w:rsid w:val="00270897"/>
    <w:rsid w:val="00276FE2"/>
    <w:rsid w:val="0028513C"/>
    <w:rsid w:val="002919B0"/>
    <w:rsid w:val="00292E58"/>
    <w:rsid w:val="00293D40"/>
    <w:rsid w:val="00295920"/>
    <w:rsid w:val="002A6C0E"/>
    <w:rsid w:val="002B1696"/>
    <w:rsid w:val="002B5511"/>
    <w:rsid w:val="002E6553"/>
    <w:rsid w:val="002E7EA0"/>
    <w:rsid w:val="002F0C52"/>
    <w:rsid w:val="002F77F4"/>
    <w:rsid w:val="0031281F"/>
    <w:rsid w:val="00320B89"/>
    <w:rsid w:val="00344F0E"/>
    <w:rsid w:val="00350F24"/>
    <w:rsid w:val="00354E28"/>
    <w:rsid w:val="00355065"/>
    <w:rsid w:val="00356D86"/>
    <w:rsid w:val="00366017"/>
    <w:rsid w:val="00374738"/>
    <w:rsid w:val="00385547"/>
    <w:rsid w:val="00393B29"/>
    <w:rsid w:val="0039679E"/>
    <w:rsid w:val="003B485A"/>
    <w:rsid w:val="003B7935"/>
    <w:rsid w:val="003D56B1"/>
    <w:rsid w:val="003E5087"/>
    <w:rsid w:val="00403A54"/>
    <w:rsid w:val="00411334"/>
    <w:rsid w:val="00412D36"/>
    <w:rsid w:val="00436CA8"/>
    <w:rsid w:val="00452651"/>
    <w:rsid w:val="00462ECD"/>
    <w:rsid w:val="004C172F"/>
    <w:rsid w:val="004D4BC6"/>
    <w:rsid w:val="004E6C30"/>
    <w:rsid w:val="004F1962"/>
    <w:rsid w:val="004F4627"/>
    <w:rsid w:val="004F7F42"/>
    <w:rsid w:val="00503E9B"/>
    <w:rsid w:val="00512126"/>
    <w:rsid w:val="0052371A"/>
    <w:rsid w:val="005338E6"/>
    <w:rsid w:val="00542932"/>
    <w:rsid w:val="005465ED"/>
    <w:rsid w:val="0055013E"/>
    <w:rsid w:val="00571AE4"/>
    <w:rsid w:val="00594827"/>
    <w:rsid w:val="005A1E73"/>
    <w:rsid w:val="005A4803"/>
    <w:rsid w:val="005A616C"/>
    <w:rsid w:val="005B78B0"/>
    <w:rsid w:val="005C305B"/>
    <w:rsid w:val="005C33C2"/>
    <w:rsid w:val="005C4854"/>
    <w:rsid w:val="005D1270"/>
    <w:rsid w:val="005D2ACD"/>
    <w:rsid w:val="005E169F"/>
    <w:rsid w:val="005E4E8D"/>
    <w:rsid w:val="0060772D"/>
    <w:rsid w:val="00615E7C"/>
    <w:rsid w:val="00621D8F"/>
    <w:rsid w:val="0063284B"/>
    <w:rsid w:val="00635878"/>
    <w:rsid w:val="00636EFA"/>
    <w:rsid w:val="00657E67"/>
    <w:rsid w:val="00674169"/>
    <w:rsid w:val="00693CDD"/>
    <w:rsid w:val="006C4972"/>
    <w:rsid w:val="006D124F"/>
    <w:rsid w:val="006F2C77"/>
    <w:rsid w:val="00703B0D"/>
    <w:rsid w:val="00703ED8"/>
    <w:rsid w:val="00704615"/>
    <w:rsid w:val="00707CAA"/>
    <w:rsid w:val="007254C5"/>
    <w:rsid w:val="00727550"/>
    <w:rsid w:val="00734D9D"/>
    <w:rsid w:val="0074679E"/>
    <w:rsid w:val="00755EED"/>
    <w:rsid w:val="00757114"/>
    <w:rsid w:val="007842A6"/>
    <w:rsid w:val="00793A9D"/>
    <w:rsid w:val="00795753"/>
    <w:rsid w:val="007A24FB"/>
    <w:rsid w:val="007A289D"/>
    <w:rsid w:val="007A323C"/>
    <w:rsid w:val="007A78FC"/>
    <w:rsid w:val="007B2610"/>
    <w:rsid w:val="007B5E12"/>
    <w:rsid w:val="007C00C8"/>
    <w:rsid w:val="007C5AC1"/>
    <w:rsid w:val="007D34BF"/>
    <w:rsid w:val="007E7E6F"/>
    <w:rsid w:val="007F305B"/>
    <w:rsid w:val="007F5321"/>
    <w:rsid w:val="0080247F"/>
    <w:rsid w:val="008042DE"/>
    <w:rsid w:val="008110F1"/>
    <w:rsid w:val="00812B2E"/>
    <w:rsid w:val="00823493"/>
    <w:rsid w:val="00851558"/>
    <w:rsid w:val="008531F6"/>
    <w:rsid w:val="00863E46"/>
    <w:rsid w:val="0087143C"/>
    <w:rsid w:val="00883D5C"/>
    <w:rsid w:val="008A3BD1"/>
    <w:rsid w:val="008C5DF6"/>
    <w:rsid w:val="008D19CF"/>
    <w:rsid w:val="008E0A0C"/>
    <w:rsid w:val="008E0FEC"/>
    <w:rsid w:val="00923B53"/>
    <w:rsid w:val="00946CE9"/>
    <w:rsid w:val="00956B19"/>
    <w:rsid w:val="00966F37"/>
    <w:rsid w:val="00981613"/>
    <w:rsid w:val="00985007"/>
    <w:rsid w:val="009C1349"/>
    <w:rsid w:val="009C510F"/>
    <w:rsid w:val="009D4F6F"/>
    <w:rsid w:val="009D7190"/>
    <w:rsid w:val="009E4624"/>
    <w:rsid w:val="009F4736"/>
    <w:rsid w:val="009F5956"/>
    <w:rsid w:val="00A012DB"/>
    <w:rsid w:val="00A11496"/>
    <w:rsid w:val="00A24999"/>
    <w:rsid w:val="00A3244B"/>
    <w:rsid w:val="00A45B77"/>
    <w:rsid w:val="00A475E3"/>
    <w:rsid w:val="00A62450"/>
    <w:rsid w:val="00A66D94"/>
    <w:rsid w:val="00A7064B"/>
    <w:rsid w:val="00A7205F"/>
    <w:rsid w:val="00A7635F"/>
    <w:rsid w:val="00A85CC0"/>
    <w:rsid w:val="00A933B0"/>
    <w:rsid w:val="00A9441B"/>
    <w:rsid w:val="00A9457F"/>
    <w:rsid w:val="00A9489A"/>
    <w:rsid w:val="00A958FA"/>
    <w:rsid w:val="00A978C3"/>
    <w:rsid w:val="00AC6BE5"/>
    <w:rsid w:val="00AE7949"/>
    <w:rsid w:val="00B07AE6"/>
    <w:rsid w:val="00B17144"/>
    <w:rsid w:val="00B21A0F"/>
    <w:rsid w:val="00B32EB1"/>
    <w:rsid w:val="00B36B46"/>
    <w:rsid w:val="00B42D4D"/>
    <w:rsid w:val="00B439C1"/>
    <w:rsid w:val="00B45290"/>
    <w:rsid w:val="00B50F73"/>
    <w:rsid w:val="00B55CE2"/>
    <w:rsid w:val="00B64228"/>
    <w:rsid w:val="00B71695"/>
    <w:rsid w:val="00B7452C"/>
    <w:rsid w:val="00B813F8"/>
    <w:rsid w:val="00B87374"/>
    <w:rsid w:val="00BB5711"/>
    <w:rsid w:val="00BC55F8"/>
    <w:rsid w:val="00BE2E62"/>
    <w:rsid w:val="00BF2C88"/>
    <w:rsid w:val="00C14B4A"/>
    <w:rsid w:val="00C214FC"/>
    <w:rsid w:val="00C2282E"/>
    <w:rsid w:val="00C2384D"/>
    <w:rsid w:val="00C26AB1"/>
    <w:rsid w:val="00C3546F"/>
    <w:rsid w:val="00C45E6C"/>
    <w:rsid w:val="00C84240"/>
    <w:rsid w:val="00CA4DD8"/>
    <w:rsid w:val="00CB4445"/>
    <w:rsid w:val="00CC4974"/>
    <w:rsid w:val="00CC642D"/>
    <w:rsid w:val="00CD1F8B"/>
    <w:rsid w:val="00CE602F"/>
    <w:rsid w:val="00CF032C"/>
    <w:rsid w:val="00CF0CF9"/>
    <w:rsid w:val="00CF75FF"/>
    <w:rsid w:val="00D05332"/>
    <w:rsid w:val="00D213B2"/>
    <w:rsid w:val="00D22E6B"/>
    <w:rsid w:val="00D33158"/>
    <w:rsid w:val="00D42FC8"/>
    <w:rsid w:val="00D870A3"/>
    <w:rsid w:val="00D97E9F"/>
    <w:rsid w:val="00DA098C"/>
    <w:rsid w:val="00DA26AB"/>
    <w:rsid w:val="00DA4A32"/>
    <w:rsid w:val="00DB448F"/>
    <w:rsid w:val="00DE7927"/>
    <w:rsid w:val="00DF1152"/>
    <w:rsid w:val="00DF524C"/>
    <w:rsid w:val="00E12007"/>
    <w:rsid w:val="00E16F09"/>
    <w:rsid w:val="00E2454A"/>
    <w:rsid w:val="00E423DE"/>
    <w:rsid w:val="00E43941"/>
    <w:rsid w:val="00E543FF"/>
    <w:rsid w:val="00E6075C"/>
    <w:rsid w:val="00E61207"/>
    <w:rsid w:val="00E701A6"/>
    <w:rsid w:val="00E83A30"/>
    <w:rsid w:val="00E87318"/>
    <w:rsid w:val="00E874E3"/>
    <w:rsid w:val="00E877EB"/>
    <w:rsid w:val="00EA3A60"/>
    <w:rsid w:val="00EA68BD"/>
    <w:rsid w:val="00EC69EB"/>
    <w:rsid w:val="00ED7080"/>
    <w:rsid w:val="00EE5C8C"/>
    <w:rsid w:val="00EF6EA4"/>
    <w:rsid w:val="00F07F62"/>
    <w:rsid w:val="00F153FD"/>
    <w:rsid w:val="00F604D6"/>
    <w:rsid w:val="00F93222"/>
    <w:rsid w:val="00F9527F"/>
    <w:rsid w:val="00FA28F9"/>
    <w:rsid w:val="00FA7409"/>
    <w:rsid w:val="00FB5A48"/>
    <w:rsid w:val="00FC052B"/>
    <w:rsid w:val="00FC5A71"/>
    <w:rsid w:val="00FC6F88"/>
    <w:rsid w:val="00FD4DEF"/>
    <w:rsid w:val="00FE2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ACBDB"/>
  <w15:docId w15:val="{4CD73200-89A7-46F0-9A90-D2D7AFF36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66017"/>
    <w:pPr>
      <w:keepNext/>
      <w:outlineLvl w:val="1"/>
    </w:pPr>
    <w:rPr>
      <w:rFonts w:ascii="Arial" w:hAnsi="Arial"/>
      <w:b/>
      <w:szCs w:val="20"/>
      <w:lang w:val="en-US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66017"/>
    <w:rPr>
      <w:rFonts w:ascii="Arial" w:eastAsia="Times New Roman" w:hAnsi="Arial" w:cs="Times New Roman"/>
      <w:b/>
      <w:sz w:val="24"/>
      <w:szCs w:val="20"/>
      <w:lang w:val="en-US" w:eastAsia="x-none"/>
    </w:rPr>
  </w:style>
  <w:style w:type="paragraph" w:customStyle="1" w:styleId="ConsNormal">
    <w:name w:val="ConsNormal"/>
    <w:link w:val="ConsNormal0"/>
    <w:rsid w:val="0036601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18"/>
      <w:szCs w:val="18"/>
      <w:lang w:eastAsia="zh-CN"/>
    </w:rPr>
  </w:style>
  <w:style w:type="character" w:customStyle="1" w:styleId="ConsNormal0">
    <w:name w:val="ConsNormal Знак"/>
    <w:link w:val="ConsNormal"/>
    <w:locked/>
    <w:rsid w:val="00366017"/>
    <w:rPr>
      <w:rFonts w:ascii="Arial" w:eastAsia="Times New Roman" w:hAnsi="Arial" w:cs="Arial"/>
      <w:kern w:val="1"/>
      <w:sz w:val="18"/>
      <w:szCs w:val="18"/>
      <w:lang w:eastAsia="zh-CN"/>
    </w:rPr>
  </w:style>
  <w:style w:type="paragraph" w:styleId="a3">
    <w:name w:val="Normal (Web)"/>
    <w:basedOn w:val="a"/>
    <w:link w:val="a4"/>
    <w:uiPriority w:val="99"/>
    <w:rsid w:val="00366017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a4">
    <w:name w:val="Обычный (веб) Знак"/>
    <w:link w:val="a3"/>
    <w:uiPriority w:val="99"/>
    <w:locked/>
    <w:rsid w:val="00366017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B1696"/>
    <w:pPr>
      <w:ind w:left="720"/>
      <w:contextualSpacing/>
    </w:pPr>
  </w:style>
  <w:style w:type="paragraph" w:styleId="3">
    <w:name w:val="Body Text 3"/>
    <w:basedOn w:val="a"/>
    <w:link w:val="30"/>
    <w:rsid w:val="0070461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046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7046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link w:val="ConsPlusCell0"/>
    <w:uiPriority w:val="99"/>
    <w:rsid w:val="007046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70461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nsPlusCell0">
    <w:name w:val="ConsPlusCell Знак"/>
    <w:link w:val="ConsPlusCell"/>
    <w:uiPriority w:val="99"/>
    <w:rsid w:val="007046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70461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046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тиль 13 пт"/>
    <w:uiPriority w:val="99"/>
    <w:semiHidden/>
    <w:rsid w:val="00704615"/>
    <w:rPr>
      <w:rFonts w:ascii="Times New Roman" w:hAnsi="Times New Roman"/>
      <w:sz w:val="26"/>
    </w:rPr>
  </w:style>
  <w:style w:type="character" w:styleId="a8">
    <w:name w:val="Strong"/>
    <w:uiPriority w:val="99"/>
    <w:qFormat/>
    <w:rsid w:val="00704615"/>
    <w:rPr>
      <w:rFonts w:cs="Times New Roman"/>
      <w:b/>
      <w:bCs/>
    </w:rPr>
  </w:style>
  <w:style w:type="character" w:styleId="a9">
    <w:name w:val="Hyperlink"/>
    <w:uiPriority w:val="99"/>
    <w:semiHidden/>
    <w:rsid w:val="00704615"/>
    <w:rPr>
      <w:rFonts w:cs="Times New Roman"/>
      <w:color w:val="0000FF"/>
      <w:u w:val="single"/>
    </w:rPr>
  </w:style>
  <w:style w:type="paragraph" w:styleId="aa">
    <w:name w:val="No Spacing"/>
    <w:uiPriority w:val="1"/>
    <w:qFormat/>
    <w:rsid w:val="0070461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1"/>
    <w:basedOn w:val="a"/>
    <w:rsid w:val="0070461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70461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46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Знак Знак Знак Знак"/>
    <w:basedOn w:val="a"/>
    <w:rsid w:val="0070461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header"/>
    <w:basedOn w:val="a"/>
    <w:link w:val="af"/>
    <w:uiPriority w:val="99"/>
    <w:unhideWhenUsed/>
    <w:rsid w:val="00436CA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36C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436CA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36CA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0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FECA3-6162-4B94-A194-76686FC28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04</Words>
  <Characters>11427</Characters>
  <Application>Microsoft Office Word</Application>
  <DocSecurity>4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еня Мария Андреевна</dc:creator>
  <cp:lastModifiedBy>Середкина Светлана Васильевна</cp:lastModifiedBy>
  <cp:revision>2</cp:revision>
  <cp:lastPrinted>2021-10-15T08:28:00Z</cp:lastPrinted>
  <dcterms:created xsi:type="dcterms:W3CDTF">2021-10-21T03:08:00Z</dcterms:created>
  <dcterms:modified xsi:type="dcterms:W3CDTF">2021-10-21T03:08:00Z</dcterms:modified>
</cp:coreProperties>
</file>